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2E2" w:rsidRDefault="005A02E2" w:rsidP="005A02E2">
      <w:pPr>
        <w:pStyle w:val="Title"/>
      </w:pPr>
      <w:r>
        <w:t>Lab Instructions: Revision Control</w:t>
      </w:r>
    </w:p>
    <w:sdt>
      <w:sdtPr>
        <w:rPr>
          <w:rFonts w:asciiTheme="minorHAnsi" w:eastAsiaTheme="minorHAnsi" w:hAnsiTheme="minorHAnsi" w:cstheme="minorBidi"/>
          <w:b w:val="0"/>
          <w:bCs w:val="0"/>
          <w:color w:val="auto"/>
          <w:sz w:val="22"/>
          <w:szCs w:val="22"/>
          <w:lang w:eastAsia="en-US"/>
        </w:rPr>
        <w:id w:val="1565449068"/>
        <w:docPartObj>
          <w:docPartGallery w:val="Table of Contents"/>
          <w:docPartUnique/>
        </w:docPartObj>
      </w:sdtPr>
      <w:sdtEndPr>
        <w:rPr>
          <w:noProof/>
        </w:rPr>
      </w:sdtEndPr>
      <w:sdtContent>
        <w:p w:rsidR="004E54A6" w:rsidRDefault="004E54A6">
          <w:pPr>
            <w:pStyle w:val="TOCHeading"/>
          </w:pPr>
          <w:r>
            <w:t>Contents</w:t>
          </w:r>
        </w:p>
        <w:p w:rsidR="00EA2386" w:rsidRDefault="004E54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1524398" w:history="1">
            <w:r w:rsidR="00EA2386" w:rsidRPr="00955C13">
              <w:rPr>
                <w:rStyle w:val="Hyperlink"/>
                <w:noProof/>
              </w:rPr>
              <w:t>Introduction</w:t>
            </w:r>
            <w:r w:rsidR="00EA2386">
              <w:rPr>
                <w:noProof/>
                <w:webHidden/>
              </w:rPr>
              <w:tab/>
            </w:r>
            <w:r w:rsidR="00EA2386">
              <w:rPr>
                <w:noProof/>
                <w:webHidden/>
              </w:rPr>
              <w:fldChar w:fldCharType="begin"/>
            </w:r>
            <w:r w:rsidR="00EA2386">
              <w:rPr>
                <w:noProof/>
                <w:webHidden/>
              </w:rPr>
              <w:instrText xml:space="preserve"> PAGEREF _Toc411524398 \h </w:instrText>
            </w:r>
            <w:r w:rsidR="00EA2386">
              <w:rPr>
                <w:noProof/>
                <w:webHidden/>
              </w:rPr>
            </w:r>
            <w:r w:rsidR="00EA2386">
              <w:rPr>
                <w:noProof/>
                <w:webHidden/>
              </w:rPr>
              <w:fldChar w:fldCharType="separate"/>
            </w:r>
            <w:r w:rsidR="00EA2386">
              <w:rPr>
                <w:noProof/>
                <w:webHidden/>
              </w:rPr>
              <w:t>1</w:t>
            </w:r>
            <w:r w:rsidR="00EA2386">
              <w:rPr>
                <w:noProof/>
                <w:webHidden/>
              </w:rPr>
              <w:fldChar w:fldCharType="end"/>
            </w:r>
          </w:hyperlink>
        </w:p>
        <w:p w:rsidR="00EA2386" w:rsidRDefault="00B9742A">
          <w:pPr>
            <w:pStyle w:val="TOC2"/>
            <w:tabs>
              <w:tab w:val="right" w:leader="dot" w:pos="9350"/>
            </w:tabs>
            <w:rPr>
              <w:rFonts w:eastAsiaTheme="minorEastAsia"/>
              <w:noProof/>
            </w:rPr>
          </w:pPr>
          <w:hyperlink w:anchor="_Toc411524399" w:history="1">
            <w:r w:rsidR="00EA2386" w:rsidRPr="00955C13">
              <w:rPr>
                <w:rStyle w:val="Hyperlink"/>
                <w:noProof/>
              </w:rPr>
              <w:t>Lab Files</w:t>
            </w:r>
            <w:r w:rsidR="00EA2386">
              <w:rPr>
                <w:noProof/>
                <w:webHidden/>
              </w:rPr>
              <w:tab/>
            </w:r>
            <w:r w:rsidR="00EA2386">
              <w:rPr>
                <w:noProof/>
                <w:webHidden/>
              </w:rPr>
              <w:fldChar w:fldCharType="begin"/>
            </w:r>
            <w:r w:rsidR="00EA2386">
              <w:rPr>
                <w:noProof/>
                <w:webHidden/>
              </w:rPr>
              <w:instrText xml:space="preserve"> PAGEREF _Toc411524399 \h </w:instrText>
            </w:r>
            <w:r w:rsidR="00EA2386">
              <w:rPr>
                <w:noProof/>
                <w:webHidden/>
              </w:rPr>
            </w:r>
            <w:r w:rsidR="00EA2386">
              <w:rPr>
                <w:noProof/>
                <w:webHidden/>
              </w:rPr>
              <w:fldChar w:fldCharType="separate"/>
            </w:r>
            <w:r w:rsidR="00EA2386">
              <w:rPr>
                <w:noProof/>
                <w:webHidden/>
              </w:rPr>
              <w:t>2</w:t>
            </w:r>
            <w:r w:rsidR="00EA2386">
              <w:rPr>
                <w:noProof/>
                <w:webHidden/>
              </w:rPr>
              <w:fldChar w:fldCharType="end"/>
            </w:r>
          </w:hyperlink>
        </w:p>
        <w:p w:rsidR="00EA2386" w:rsidRDefault="00B9742A">
          <w:pPr>
            <w:pStyle w:val="TOC2"/>
            <w:tabs>
              <w:tab w:val="right" w:leader="dot" w:pos="9350"/>
            </w:tabs>
            <w:rPr>
              <w:rFonts w:eastAsiaTheme="minorEastAsia"/>
              <w:noProof/>
            </w:rPr>
          </w:pPr>
          <w:hyperlink w:anchor="_Toc411524400" w:history="1">
            <w:r w:rsidR="00EA2386" w:rsidRPr="00955C13">
              <w:rPr>
                <w:rStyle w:val="Hyperlink"/>
                <w:noProof/>
              </w:rPr>
              <w:t>Working in Shells</w:t>
            </w:r>
            <w:r w:rsidR="00EA2386">
              <w:rPr>
                <w:noProof/>
                <w:webHidden/>
              </w:rPr>
              <w:tab/>
            </w:r>
            <w:r w:rsidR="00EA2386">
              <w:rPr>
                <w:noProof/>
                <w:webHidden/>
              </w:rPr>
              <w:fldChar w:fldCharType="begin"/>
            </w:r>
            <w:r w:rsidR="00EA2386">
              <w:rPr>
                <w:noProof/>
                <w:webHidden/>
              </w:rPr>
              <w:instrText xml:space="preserve"> PAGEREF _Toc411524400 \h </w:instrText>
            </w:r>
            <w:r w:rsidR="00EA2386">
              <w:rPr>
                <w:noProof/>
                <w:webHidden/>
              </w:rPr>
            </w:r>
            <w:r w:rsidR="00EA2386">
              <w:rPr>
                <w:noProof/>
                <w:webHidden/>
              </w:rPr>
              <w:fldChar w:fldCharType="separate"/>
            </w:r>
            <w:r w:rsidR="00EA2386">
              <w:rPr>
                <w:noProof/>
                <w:webHidden/>
              </w:rPr>
              <w:t>2</w:t>
            </w:r>
            <w:r w:rsidR="00EA2386">
              <w:rPr>
                <w:noProof/>
                <w:webHidden/>
              </w:rPr>
              <w:fldChar w:fldCharType="end"/>
            </w:r>
          </w:hyperlink>
        </w:p>
        <w:p w:rsidR="00EA2386" w:rsidRDefault="00B9742A">
          <w:pPr>
            <w:pStyle w:val="TOC2"/>
            <w:tabs>
              <w:tab w:val="right" w:leader="dot" w:pos="9350"/>
            </w:tabs>
            <w:rPr>
              <w:rFonts w:eastAsiaTheme="minorEastAsia"/>
              <w:noProof/>
            </w:rPr>
          </w:pPr>
          <w:hyperlink w:anchor="_Toc411524401" w:history="1">
            <w:r w:rsidR="00EA2386" w:rsidRPr="00955C13">
              <w:rPr>
                <w:rStyle w:val="Hyperlink"/>
                <w:noProof/>
              </w:rPr>
              <w:t>About the Lab Questions</w:t>
            </w:r>
            <w:r w:rsidR="00EA2386">
              <w:rPr>
                <w:noProof/>
                <w:webHidden/>
              </w:rPr>
              <w:tab/>
            </w:r>
            <w:r w:rsidR="00EA2386">
              <w:rPr>
                <w:noProof/>
                <w:webHidden/>
              </w:rPr>
              <w:fldChar w:fldCharType="begin"/>
            </w:r>
            <w:r w:rsidR="00EA2386">
              <w:rPr>
                <w:noProof/>
                <w:webHidden/>
              </w:rPr>
              <w:instrText xml:space="preserve"> PAGEREF _Toc411524401 \h </w:instrText>
            </w:r>
            <w:r w:rsidR="00EA2386">
              <w:rPr>
                <w:noProof/>
                <w:webHidden/>
              </w:rPr>
            </w:r>
            <w:r w:rsidR="00EA2386">
              <w:rPr>
                <w:noProof/>
                <w:webHidden/>
              </w:rPr>
              <w:fldChar w:fldCharType="separate"/>
            </w:r>
            <w:r w:rsidR="00EA2386">
              <w:rPr>
                <w:noProof/>
                <w:webHidden/>
              </w:rPr>
              <w:t>3</w:t>
            </w:r>
            <w:r w:rsidR="00EA2386">
              <w:rPr>
                <w:noProof/>
                <w:webHidden/>
              </w:rPr>
              <w:fldChar w:fldCharType="end"/>
            </w:r>
          </w:hyperlink>
        </w:p>
        <w:p w:rsidR="00EA2386" w:rsidRDefault="00B9742A">
          <w:pPr>
            <w:pStyle w:val="TOC1"/>
            <w:tabs>
              <w:tab w:val="right" w:leader="dot" w:pos="9350"/>
            </w:tabs>
            <w:rPr>
              <w:rFonts w:eastAsiaTheme="minorEastAsia"/>
              <w:noProof/>
            </w:rPr>
          </w:pPr>
          <w:hyperlink w:anchor="_Toc411524402" w:history="1">
            <w:r w:rsidR="00EA2386" w:rsidRPr="00955C13">
              <w:rPr>
                <w:rStyle w:val="Hyperlink"/>
                <w:noProof/>
              </w:rPr>
              <w:t>Lab 1 : Simple RTL Project</w:t>
            </w:r>
            <w:r w:rsidR="00EA2386">
              <w:rPr>
                <w:noProof/>
                <w:webHidden/>
              </w:rPr>
              <w:tab/>
            </w:r>
            <w:r w:rsidR="00EA2386">
              <w:rPr>
                <w:noProof/>
                <w:webHidden/>
              </w:rPr>
              <w:fldChar w:fldCharType="begin"/>
            </w:r>
            <w:r w:rsidR="00EA2386">
              <w:rPr>
                <w:noProof/>
                <w:webHidden/>
              </w:rPr>
              <w:instrText xml:space="preserve"> PAGEREF _Toc411524402 \h </w:instrText>
            </w:r>
            <w:r w:rsidR="00EA2386">
              <w:rPr>
                <w:noProof/>
                <w:webHidden/>
              </w:rPr>
            </w:r>
            <w:r w:rsidR="00EA2386">
              <w:rPr>
                <w:noProof/>
                <w:webHidden/>
              </w:rPr>
              <w:fldChar w:fldCharType="separate"/>
            </w:r>
            <w:r w:rsidR="00EA2386">
              <w:rPr>
                <w:noProof/>
                <w:webHidden/>
              </w:rPr>
              <w:t>3</w:t>
            </w:r>
            <w:r w:rsidR="00EA2386">
              <w:rPr>
                <w:noProof/>
                <w:webHidden/>
              </w:rPr>
              <w:fldChar w:fldCharType="end"/>
            </w:r>
          </w:hyperlink>
        </w:p>
        <w:p w:rsidR="00EA2386" w:rsidRDefault="00B9742A">
          <w:pPr>
            <w:pStyle w:val="TOC2"/>
            <w:tabs>
              <w:tab w:val="right" w:leader="dot" w:pos="9350"/>
            </w:tabs>
            <w:rPr>
              <w:rFonts w:eastAsiaTheme="minorEastAsia"/>
              <w:noProof/>
            </w:rPr>
          </w:pPr>
          <w:hyperlink w:anchor="_Toc411524403" w:history="1">
            <w:r w:rsidR="00EA2386" w:rsidRPr="00955C13">
              <w:rPr>
                <w:rStyle w:val="Hyperlink"/>
                <w:noProof/>
              </w:rPr>
              <w:t>Lab Procedure</w:t>
            </w:r>
            <w:r w:rsidR="00EA2386">
              <w:rPr>
                <w:noProof/>
                <w:webHidden/>
              </w:rPr>
              <w:tab/>
            </w:r>
            <w:r w:rsidR="00EA2386">
              <w:rPr>
                <w:noProof/>
                <w:webHidden/>
              </w:rPr>
              <w:fldChar w:fldCharType="begin"/>
            </w:r>
            <w:r w:rsidR="00EA2386">
              <w:rPr>
                <w:noProof/>
                <w:webHidden/>
              </w:rPr>
              <w:instrText xml:space="preserve"> PAGEREF _Toc411524403 \h </w:instrText>
            </w:r>
            <w:r w:rsidR="00EA2386">
              <w:rPr>
                <w:noProof/>
                <w:webHidden/>
              </w:rPr>
            </w:r>
            <w:r w:rsidR="00EA2386">
              <w:rPr>
                <w:noProof/>
                <w:webHidden/>
              </w:rPr>
              <w:fldChar w:fldCharType="separate"/>
            </w:r>
            <w:r w:rsidR="00EA2386">
              <w:rPr>
                <w:noProof/>
                <w:webHidden/>
              </w:rPr>
              <w:t>3</w:t>
            </w:r>
            <w:r w:rsidR="00EA2386">
              <w:rPr>
                <w:noProof/>
                <w:webHidden/>
              </w:rPr>
              <w:fldChar w:fldCharType="end"/>
            </w:r>
          </w:hyperlink>
        </w:p>
        <w:p w:rsidR="00EA2386" w:rsidRDefault="00B9742A">
          <w:pPr>
            <w:pStyle w:val="TOC2"/>
            <w:tabs>
              <w:tab w:val="right" w:leader="dot" w:pos="9350"/>
            </w:tabs>
            <w:rPr>
              <w:rFonts w:eastAsiaTheme="minorEastAsia"/>
              <w:noProof/>
            </w:rPr>
          </w:pPr>
          <w:hyperlink w:anchor="_Toc411524404" w:history="1">
            <w:r w:rsidR="00EA2386" w:rsidRPr="00955C13">
              <w:rPr>
                <w:rStyle w:val="Hyperlink"/>
                <w:noProof/>
              </w:rPr>
              <w:t>Conclusion</w:t>
            </w:r>
            <w:r w:rsidR="00EA2386">
              <w:rPr>
                <w:noProof/>
                <w:webHidden/>
              </w:rPr>
              <w:tab/>
            </w:r>
            <w:r w:rsidR="00EA2386">
              <w:rPr>
                <w:noProof/>
                <w:webHidden/>
              </w:rPr>
              <w:fldChar w:fldCharType="begin"/>
            </w:r>
            <w:r w:rsidR="00EA2386">
              <w:rPr>
                <w:noProof/>
                <w:webHidden/>
              </w:rPr>
              <w:instrText xml:space="preserve"> PAGEREF _Toc411524404 \h </w:instrText>
            </w:r>
            <w:r w:rsidR="00EA2386">
              <w:rPr>
                <w:noProof/>
                <w:webHidden/>
              </w:rPr>
            </w:r>
            <w:r w:rsidR="00EA2386">
              <w:rPr>
                <w:noProof/>
                <w:webHidden/>
              </w:rPr>
              <w:fldChar w:fldCharType="separate"/>
            </w:r>
            <w:r w:rsidR="00EA2386">
              <w:rPr>
                <w:noProof/>
                <w:webHidden/>
              </w:rPr>
              <w:t>5</w:t>
            </w:r>
            <w:r w:rsidR="00EA2386">
              <w:rPr>
                <w:noProof/>
                <w:webHidden/>
              </w:rPr>
              <w:fldChar w:fldCharType="end"/>
            </w:r>
          </w:hyperlink>
        </w:p>
        <w:p w:rsidR="00EA2386" w:rsidRDefault="00B9742A">
          <w:pPr>
            <w:pStyle w:val="TOC1"/>
            <w:tabs>
              <w:tab w:val="right" w:leader="dot" w:pos="9350"/>
            </w:tabs>
            <w:rPr>
              <w:rFonts w:eastAsiaTheme="minorEastAsia"/>
              <w:noProof/>
            </w:rPr>
          </w:pPr>
          <w:hyperlink w:anchor="_Toc411524405" w:history="1">
            <w:r w:rsidR="00EA2386" w:rsidRPr="00955C13">
              <w:rPr>
                <w:rStyle w:val="Hyperlink"/>
                <w:noProof/>
              </w:rPr>
              <w:t>Lab 2: Simple IP Project</w:t>
            </w:r>
            <w:r w:rsidR="00EA2386">
              <w:rPr>
                <w:noProof/>
                <w:webHidden/>
              </w:rPr>
              <w:tab/>
            </w:r>
            <w:r w:rsidR="00EA2386">
              <w:rPr>
                <w:noProof/>
                <w:webHidden/>
              </w:rPr>
              <w:fldChar w:fldCharType="begin"/>
            </w:r>
            <w:r w:rsidR="00EA2386">
              <w:rPr>
                <w:noProof/>
                <w:webHidden/>
              </w:rPr>
              <w:instrText xml:space="preserve"> PAGEREF _Toc411524405 \h </w:instrText>
            </w:r>
            <w:r w:rsidR="00EA2386">
              <w:rPr>
                <w:noProof/>
                <w:webHidden/>
              </w:rPr>
            </w:r>
            <w:r w:rsidR="00EA2386">
              <w:rPr>
                <w:noProof/>
                <w:webHidden/>
              </w:rPr>
              <w:fldChar w:fldCharType="separate"/>
            </w:r>
            <w:r w:rsidR="00EA2386">
              <w:rPr>
                <w:noProof/>
                <w:webHidden/>
              </w:rPr>
              <w:t>6</w:t>
            </w:r>
            <w:r w:rsidR="00EA2386">
              <w:rPr>
                <w:noProof/>
                <w:webHidden/>
              </w:rPr>
              <w:fldChar w:fldCharType="end"/>
            </w:r>
          </w:hyperlink>
        </w:p>
        <w:p w:rsidR="00EA2386" w:rsidRDefault="00B9742A">
          <w:pPr>
            <w:pStyle w:val="TOC2"/>
            <w:tabs>
              <w:tab w:val="right" w:leader="dot" w:pos="9350"/>
            </w:tabs>
            <w:rPr>
              <w:rFonts w:eastAsiaTheme="minorEastAsia"/>
              <w:noProof/>
            </w:rPr>
          </w:pPr>
          <w:hyperlink w:anchor="_Toc411524406" w:history="1">
            <w:r w:rsidR="00EA2386" w:rsidRPr="00955C13">
              <w:rPr>
                <w:rStyle w:val="Hyperlink"/>
                <w:noProof/>
              </w:rPr>
              <w:t>Lab Procedure</w:t>
            </w:r>
            <w:r w:rsidR="00EA2386">
              <w:rPr>
                <w:noProof/>
                <w:webHidden/>
              </w:rPr>
              <w:tab/>
            </w:r>
            <w:r w:rsidR="00EA2386">
              <w:rPr>
                <w:noProof/>
                <w:webHidden/>
              </w:rPr>
              <w:fldChar w:fldCharType="begin"/>
            </w:r>
            <w:r w:rsidR="00EA2386">
              <w:rPr>
                <w:noProof/>
                <w:webHidden/>
              </w:rPr>
              <w:instrText xml:space="preserve"> PAGEREF _Toc411524406 \h </w:instrText>
            </w:r>
            <w:r w:rsidR="00EA2386">
              <w:rPr>
                <w:noProof/>
                <w:webHidden/>
              </w:rPr>
            </w:r>
            <w:r w:rsidR="00EA2386">
              <w:rPr>
                <w:noProof/>
                <w:webHidden/>
              </w:rPr>
              <w:fldChar w:fldCharType="separate"/>
            </w:r>
            <w:r w:rsidR="00EA2386">
              <w:rPr>
                <w:noProof/>
                <w:webHidden/>
              </w:rPr>
              <w:t>6</w:t>
            </w:r>
            <w:r w:rsidR="00EA2386">
              <w:rPr>
                <w:noProof/>
                <w:webHidden/>
              </w:rPr>
              <w:fldChar w:fldCharType="end"/>
            </w:r>
          </w:hyperlink>
        </w:p>
        <w:p w:rsidR="00EA2386" w:rsidRDefault="00B9742A">
          <w:pPr>
            <w:pStyle w:val="TOC2"/>
            <w:tabs>
              <w:tab w:val="right" w:leader="dot" w:pos="9350"/>
            </w:tabs>
            <w:rPr>
              <w:rFonts w:eastAsiaTheme="minorEastAsia"/>
              <w:noProof/>
            </w:rPr>
          </w:pPr>
          <w:hyperlink w:anchor="_Toc411524407" w:history="1">
            <w:r w:rsidR="00EA2386" w:rsidRPr="00955C13">
              <w:rPr>
                <w:rStyle w:val="Hyperlink"/>
                <w:noProof/>
              </w:rPr>
              <w:t>Conclusion</w:t>
            </w:r>
            <w:r w:rsidR="00EA2386">
              <w:rPr>
                <w:noProof/>
                <w:webHidden/>
              </w:rPr>
              <w:tab/>
            </w:r>
            <w:r w:rsidR="00EA2386">
              <w:rPr>
                <w:noProof/>
                <w:webHidden/>
              </w:rPr>
              <w:fldChar w:fldCharType="begin"/>
            </w:r>
            <w:r w:rsidR="00EA2386">
              <w:rPr>
                <w:noProof/>
                <w:webHidden/>
              </w:rPr>
              <w:instrText xml:space="preserve"> PAGEREF _Toc411524407 \h </w:instrText>
            </w:r>
            <w:r w:rsidR="00EA2386">
              <w:rPr>
                <w:noProof/>
                <w:webHidden/>
              </w:rPr>
            </w:r>
            <w:r w:rsidR="00EA2386">
              <w:rPr>
                <w:noProof/>
                <w:webHidden/>
              </w:rPr>
              <w:fldChar w:fldCharType="separate"/>
            </w:r>
            <w:r w:rsidR="00EA2386">
              <w:rPr>
                <w:noProof/>
                <w:webHidden/>
              </w:rPr>
              <w:t>7</w:t>
            </w:r>
            <w:r w:rsidR="00EA2386">
              <w:rPr>
                <w:noProof/>
                <w:webHidden/>
              </w:rPr>
              <w:fldChar w:fldCharType="end"/>
            </w:r>
          </w:hyperlink>
        </w:p>
        <w:p w:rsidR="00EA2386" w:rsidRDefault="00B9742A">
          <w:pPr>
            <w:pStyle w:val="TOC1"/>
            <w:tabs>
              <w:tab w:val="right" w:leader="dot" w:pos="9350"/>
            </w:tabs>
            <w:rPr>
              <w:rFonts w:eastAsiaTheme="minorEastAsia"/>
              <w:noProof/>
            </w:rPr>
          </w:pPr>
          <w:hyperlink w:anchor="_Toc411524408" w:history="1">
            <w:r w:rsidR="00EA2386" w:rsidRPr="00955C13">
              <w:rPr>
                <w:rStyle w:val="Hyperlink"/>
                <w:noProof/>
              </w:rPr>
              <w:t>Lab 3: Custom IP Project</w:t>
            </w:r>
            <w:r w:rsidR="00EA2386">
              <w:rPr>
                <w:noProof/>
                <w:webHidden/>
              </w:rPr>
              <w:tab/>
            </w:r>
            <w:r w:rsidR="00EA2386">
              <w:rPr>
                <w:noProof/>
                <w:webHidden/>
              </w:rPr>
              <w:fldChar w:fldCharType="begin"/>
            </w:r>
            <w:r w:rsidR="00EA2386">
              <w:rPr>
                <w:noProof/>
                <w:webHidden/>
              </w:rPr>
              <w:instrText xml:space="preserve"> PAGEREF _Toc411524408 \h </w:instrText>
            </w:r>
            <w:r w:rsidR="00EA2386">
              <w:rPr>
                <w:noProof/>
                <w:webHidden/>
              </w:rPr>
            </w:r>
            <w:r w:rsidR="00EA2386">
              <w:rPr>
                <w:noProof/>
                <w:webHidden/>
              </w:rPr>
              <w:fldChar w:fldCharType="separate"/>
            </w:r>
            <w:r w:rsidR="00EA2386">
              <w:rPr>
                <w:noProof/>
                <w:webHidden/>
              </w:rPr>
              <w:t>7</w:t>
            </w:r>
            <w:r w:rsidR="00EA2386">
              <w:rPr>
                <w:noProof/>
                <w:webHidden/>
              </w:rPr>
              <w:fldChar w:fldCharType="end"/>
            </w:r>
          </w:hyperlink>
        </w:p>
        <w:p w:rsidR="00EA2386" w:rsidRDefault="00B9742A">
          <w:pPr>
            <w:pStyle w:val="TOC2"/>
            <w:tabs>
              <w:tab w:val="right" w:leader="dot" w:pos="9350"/>
            </w:tabs>
            <w:rPr>
              <w:rFonts w:eastAsiaTheme="minorEastAsia"/>
              <w:noProof/>
            </w:rPr>
          </w:pPr>
          <w:hyperlink w:anchor="_Toc411524409" w:history="1">
            <w:r w:rsidR="00EA2386" w:rsidRPr="00955C13">
              <w:rPr>
                <w:rStyle w:val="Hyperlink"/>
                <w:noProof/>
              </w:rPr>
              <w:t>Lab Procedure</w:t>
            </w:r>
            <w:r w:rsidR="00EA2386">
              <w:rPr>
                <w:noProof/>
                <w:webHidden/>
              </w:rPr>
              <w:tab/>
            </w:r>
            <w:r w:rsidR="00EA2386">
              <w:rPr>
                <w:noProof/>
                <w:webHidden/>
              </w:rPr>
              <w:fldChar w:fldCharType="begin"/>
            </w:r>
            <w:r w:rsidR="00EA2386">
              <w:rPr>
                <w:noProof/>
                <w:webHidden/>
              </w:rPr>
              <w:instrText xml:space="preserve"> PAGEREF _Toc411524409 \h </w:instrText>
            </w:r>
            <w:r w:rsidR="00EA2386">
              <w:rPr>
                <w:noProof/>
                <w:webHidden/>
              </w:rPr>
            </w:r>
            <w:r w:rsidR="00EA2386">
              <w:rPr>
                <w:noProof/>
                <w:webHidden/>
              </w:rPr>
              <w:fldChar w:fldCharType="separate"/>
            </w:r>
            <w:r w:rsidR="00EA2386">
              <w:rPr>
                <w:noProof/>
                <w:webHidden/>
              </w:rPr>
              <w:t>7</w:t>
            </w:r>
            <w:r w:rsidR="00EA2386">
              <w:rPr>
                <w:noProof/>
                <w:webHidden/>
              </w:rPr>
              <w:fldChar w:fldCharType="end"/>
            </w:r>
          </w:hyperlink>
        </w:p>
        <w:p w:rsidR="00EA2386" w:rsidRDefault="00B9742A">
          <w:pPr>
            <w:pStyle w:val="TOC2"/>
            <w:tabs>
              <w:tab w:val="right" w:leader="dot" w:pos="9350"/>
            </w:tabs>
            <w:rPr>
              <w:rFonts w:eastAsiaTheme="minorEastAsia"/>
              <w:noProof/>
            </w:rPr>
          </w:pPr>
          <w:hyperlink w:anchor="_Toc411524410" w:history="1">
            <w:r w:rsidR="00EA2386" w:rsidRPr="00955C13">
              <w:rPr>
                <w:rStyle w:val="Hyperlink"/>
                <w:noProof/>
              </w:rPr>
              <w:t>Conclusion</w:t>
            </w:r>
            <w:r w:rsidR="00EA2386">
              <w:rPr>
                <w:noProof/>
                <w:webHidden/>
              </w:rPr>
              <w:tab/>
            </w:r>
            <w:r w:rsidR="00EA2386">
              <w:rPr>
                <w:noProof/>
                <w:webHidden/>
              </w:rPr>
              <w:fldChar w:fldCharType="begin"/>
            </w:r>
            <w:r w:rsidR="00EA2386">
              <w:rPr>
                <w:noProof/>
                <w:webHidden/>
              </w:rPr>
              <w:instrText xml:space="preserve"> PAGEREF _Toc411524410 \h </w:instrText>
            </w:r>
            <w:r w:rsidR="00EA2386">
              <w:rPr>
                <w:noProof/>
                <w:webHidden/>
              </w:rPr>
            </w:r>
            <w:r w:rsidR="00EA2386">
              <w:rPr>
                <w:noProof/>
                <w:webHidden/>
              </w:rPr>
              <w:fldChar w:fldCharType="separate"/>
            </w:r>
            <w:r w:rsidR="00EA2386">
              <w:rPr>
                <w:noProof/>
                <w:webHidden/>
              </w:rPr>
              <w:t>9</w:t>
            </w:r>
            <w:r w:rsidR="00EA2386">
              <w:rPr>
                <w:noProof/>
                <w:webHidden/>
              </w:rPr>
              <w:fldChar w:fldCharType="end"/>
            </w:r>
          </w:hyperlink>
        </w:p>
        <w:p w:rsidR="00EA2386" w:rsidRDefault="00B9742A">
          <w:pPr>
            <w:pStyle w:val="TOC1"/>
            <w:tabs>
              <w:tab w:val="right" w:leader="dot" w:pos="9350"/>
            </w:tabs>
            <w:rPr>
              <w:rFonts w:eastAsiaTheme="minorEastAsia"/>
              <w:noProof/>
            </w:rPr>
          </w:pPr>
          <w:hyperlink w:anchor="_Toc411524411" w:history="1">
            <w:r w:rsidR="00EA2386" w:rsidRPr="00955C13">
              <w:rPr>
                <w:rStyle w:val="Hyperlink"/>
                <w:noProof/>
              </w:rPr>
              <w:t>Lab 4: HLS-Based IP</w:t>
            </w:r>
            <w:r w:rsidR="00EA2386">
              <w:rPr>
                <w:noProof/>
                <w:webHidden/>
              </w:rPr>
              <w:tab/>
            </w:r>
            <w:r w:rsidR="00EA2386">
              <w:rPr>
                <w:noProof/>
                <w:webHidden/>
              </w:rPr>
              <w:fldChar w:fldCharType="begin"/>
            </w:r>
            <w:r w:rsidR="00EA2386">
              <w:rPr>
                <w:noProof/>
                <w:webHidden/>
              </w:rPr>
              <w:instrText xml:space="preserve"> PAGEREF _Toc411524411 \h </w:instrText>
            </w:r>
            <w:r w:rsidR="00EA2386">
              <w:rPr>
                <w:noProof/>
                <w:webHidden/>
              </w:rPr>
            </w:r>
            <w:r w:rsidR="00EA2386">
              <w:rPr>
                <w:noProof/>
                <w:webHidden/>
              </w:rPr>
              <w:fldChar w:fldCharType="separate"/>
            </w:r>
            <w:r w:rsidR="00EA2386">
              <w:rPr>
                <w:noProof/>
                <w:webHidden/>
              </w:rPr>
              <w:t>10</w:t>
            </w:r>
            <w:r w:rsidR="00EA2386">
              <w:rPr>
                <w:noProof/>
                <w:webHidden/>
              </w:rPr>
              <w:fldChar w:fldCharType="end"/>
            </w:r>
          </w:hyperlink>
        </w:p>
        <w:p w:rsidR="00EA2386" w:rsidRDefault="00B9742A">
          <w:pPr>
            <w:pStyle w:val="TOC2"/>
            <w:tabs>
              <w:tab w:val="right" w:leader="dot" w:pos="9350"/>
            </w:tabs>
            <w:rPr>
              <w:rFonts w:eastAsiaTheme="minorEastAsia"/>
              <w:noProof/>
            </w:rPr>
          </w:pPr>
          <w:hyperlink w:anchor="_Toc411524412" w:history="1">
            <w:r w:rsidR="00EA2386" w:rsidRPr="00955C13">
              <w:rPr>
                <w:rStyle w:val="Hyperlink"/>
                <w:noProof/>
              </w:rPr>
              <w:t>Lab Procedure</w:t>
            </w:r>
            <w:r w:rsidR="00EA2386">
              <w:rPr>
                <w:noProof/>
                <w:webHidden/>
              </w:rPr>
              <w:tab/>
            </w:r>
            <w:r w:rsidR="00EA2386">
              <w:rPr>
                <w:noProof/>
                <w:webHidden/>
              </w:rPr>
              <w:fldChar w:fldCharType="begin"/>
            </w:r>
            <w:r w:rsidR="00EA2386">
              <w:rPr>
                <w:noProof/>
                <w:webHidden/>
              </w:rPr>
              <w:instrText xml:space="preserve"> PAGEREF _Toc411524412 \h </w:instrText>
            </w:r>
            <w:r w:rsidR="00EA2386">
              <w:rPr>
                <w:noProof/>
                <w:webHidden/>
              </w:rPr>
            </w:r>
            <w:r w:rsidR="00EA2386">
              <w:rPr>
                <w:noProof/>
                <w:webHidden/>
              </w:rPr>
              <w:fldChar w:fldCharType="separate"/>
            </w:r>
            <w:r w:rsidR="00EA2386">
              <w:rPr>
                <w:noProof/>
                <w:webHidden/>
              </w:rPr>
              <w:t>10</w:t>
            </w:r>
            <w:r w:rsidR="00EA2386">
              <w:rPr>
                <w:noProof/>
                <w:webHidden/>
              </w:rPr>
              <w:fldChar w:fldCharType="end"/>
            </w:r>
          </w:hyperlink>
        </w:p>
        <w:p w:rsidR="00EA2386" w:rsidRDefault="00B9742A">
          <w:pPr>
            <w:pStyle w:val="TOC2"/>
            <w:tabs>
              <w:tab w:val="right" w:leader="dot" w:pos="9350"/>
            </w:tabs>
            <w:rPr>
              <w:rFonts w:eastAsiaTheme="minorEastAsia"/>
              <w:noProof/>
            </w:rPr>
          </w:pPr>
          <w:hyperlink w:anchor="_Toc411524413" w:history="1">
            <w:r w:rsidR="00EA2386" w:rsidRPr="00955C13">
              <w:rPr>
                <w:rStyle w:val="Hyperlink"/>
                <w:noProof/>
              </w:rPr>
              <w:t>Conclusion</w:t>
            </w:r>
            <w:r w:rsidR="00EA2386">
              <w:rPr>
                <w:noProof/>
                <w:webHidden/>
              </w:rPr>
              <w:tab/>
            </w:r>
            <w:r w:rsidR="00EA2386">
              <w:rPr>
                <w:noProof/>
                <w:webHidden/>
              </w:rPr>
              <w:fldChar w:fldCharType="begin"/>
            </w:r>
            <w:r w:rsidR="00EA2386">
              <w:rPr>
                <w:noProof/>
                <w:webHidden/>
              </w:rPr>
              <w:instrText xml:space="preserve"> PAGEREF _Toc411524413 \h </w:instrText>
            </w:r>
            <w:r w:rsidR="00EA2386">
              <w:rPr>
                <w:noProof/>
                <w:webHidden/>
              </w:rPr>
            </w:r>
            <w:r w:rsidR="00EA2386">
              <w:rPr>
                <w:noProof/>
                <w:webHidden/>
              </w:rPr>
              <w:fldChar w:fldCharType="separate"/>
            </w:r>
            <w:r w:rsidR="00EA2386">
              <w:rPr>
                <w:noProof/>
                <w:webHidden/>
              </w:rPr>
              <w:t>11</w:t>
            </w:r>
            <w:r w:rsidR="00EA2386">
              <w:rPr>
                <w:noProof/>
                <w:webHidden/>
              </w:rPr>
              <w:fldChar w:fldCharType="end"/>
            </w:r>
          </w:hyperlink>
        </w:p>
        <w:p w:rsidR="00EA2386" w:rsidRDefault="00B9742A">
          <w:pPr>
            <w:pStyle w:val="TOC1"/>
            <w:tabs>
              <w:tab w:val="right" w:leader="dot" w:pos="9350"/>
            </w:tabs>
            <w:rPr>
              <w:rFonts w:eastAsiaTheme="minorEastAsia"/>
              <w:noProof/>
            </w:rPr>
          </w:pPr>
          <w:hyperlink w:anchor="_Toc411524414" w:history="1">
            <w:r w:rsidR="00EA2386" w:rsidRPr="00955C13">
              <w:rPr>
                <w:rStyle w:val="Hyperlink"/>
                <w:noProof/>
              </w:rPr>
              <w:t>Lab 5: IPI Block Design Project</w:t>
            </w:r>
            <w:r w:rsidR="00EA2386">
              <w:rPr>
                <w:noProof/>
                <w:webHidden/>
              </w:rPr>
              <w:tab/>
            </w:r>
            <w:r w:rsidR="00EA2386">
              <w:rPr>
                <w:noProof/>
                <w:webHidden/>
              </w:rPr>
              <w:fldChar w:fldCharType="begin"/>
            </w:r>
            <w:r w:rsidR="00EA2386">
              <w:rPr>
                <w:noProof/>
                <w:webHidden/>
              </w:rPr>
              <w:instrText xml:space="preserve"> PAGEREF _Toc411524414 \h </w:instrText>
            </w:r>
            <w:r w:rsidR="00EA2386">
              <w:rPr>
                <w:noProof/>
                <w:webHidden/>
              </w:rPr>
            </w:r>
            <w:r w:rsidR="00EA2386">
              <w:rPr>
                <w:noProof/>
                <w:webHidden/>
              </w:rPr>
              <w:fldChar w:fldCharType="separate"/>
            </w:r>
            <w:r w:rsidR="00EA2386">
              <w:rPr>
                <w:noProof/>
                <w:webHidden/>
              </w:rPr>
              <w:t>11</w:t>
            </w:r>
            <w:r w:rsidR="00EA2386">
              <w:rPr>
                <w:noProof/>
                <w:webHidden/>
              </w:rPr>
              <w:fldChar w:fldCharType="end"/>
            </w:r>
          </w:hyperlink>
        </w:p>
        <w:p w:rsidR="00EA2386" w:rsidRDefault="00B9742A">
          <w:pPr>
            <w:pStyle w:val="TOC2"/>
            <w:tabs>
              <w:tab w:val="right" w:leader="dot" w:pos="9350"/>
            </w:tabs>
            <w:rPr>
              <w:rFonts w:eastAsiaTheme="minorEastAsia"/>
              <w:noProof/>
            </w:rPr>
          </w:pPr>
          <w:hyperlink w:anchor="_Toc411524415" w:history="1">
            <w:r w:rsidR="00EA2386" w:rsidRPr="00955C13">
              <w:rPr>
                <w:rStyle w:val="Hyperlink"/>
                <w:noProof/>
              </w:rPr>
              <w:t>Lab Procedure</w:t>
            </w:r>
            <w:r w:rsidR="00EA2386">
              <w:rPr>
                <w:noProof/>
                <w:webHidden/>
              </w:rPr>
              <w:tab/>
            </w:r>
            <w:r w:rsidR="00EA2386">
              <w:rPr>
                <w:noProof/>
                <w:webHidden/>
              </w:rPr>
              <w:fldChar w:fldCharType="begin"/>
            </w:r>
            <w:r w:rsidR="00EA2386">
              <w:rPr>
                <w:noProof/>
                <w:webHidden/>
              </w:rPr>
              <w:instrText xml:space="preserve"> PAGEREF _Toc411524415 \h </w:instrText>
            </w:r>
            <w:r w:rsidR="00EA2386">
              <w:rPr>
                <w:noProof/>
                <w:webHidden/>
              </w:rPr>
            </w:r>
            <w:r w:rsidR="00EA2386">
              <w:rPr>
                <w:noProof/>
                <w:webHidden/>
              </w:rPr>
              <w:fldChar w:fldCharType="separate"/>
            </w:r>
            <w:r w:rsidR="00EA2386">
              <w:rPr>
                <w:noProof/>
                <w:webHidden/>
              </w:rPr>
              <w:t>11</w:t>
            </w:r>
            <w:r w:rsidR="00EA2386">
              <w:rPr>
                <w:noProof/>
                <w:webHidden/>
              </w:rPr>
              <w:fldChar w:fldCharType="end"/>
            </w:r>
          </w:hyperlink>
        </w:p>
        <w:p w:rsidR="00EA2386" w:rsidRDefault="00B9742A">
          <w:pPr>
            <w:pStyle w:val="TOC2"/>
            <w:tabs>
              <w:tab w:val="right" w:leader="dot" w:pos="9350"/>
            </w:tabs>
            <w:rPr>
              <w:rFonts w:eastAsiaTheme="minorEastAsia"/>
              <w:noProof/>
            </w:rPr>
          </w:pPr>
          <w:hyperlink w:anchor="_Toc411524416" w:history="1">
            <w:r w:rsidR="00EA2386" w:rsidRPr="00955C13">
              <w:rPr>
                <w:rStyle w:val="Hyperlink"/>
                <w:noProof/>
              </w:rPr>
              <w:t>Conclusion</w:t>
            </w:r>
            <w:r w:rsidR="00EA2386">
              <w:rPr>
                <w:noProof/>
                <w:webHidden/>
              </w:rPr>
              <w:tab/>
            </w:r>
            <w:r w:rsidR="00EA2386">
              <w:rPr>
                <w:noProof/>
                <w:webHidden/>
              </w:rPr>
              <w:fldChar w:fldCharType="begin"/>
            </w:r>
            <w:r w:rsidR="00EA2386">
              <w:rPr>
                <w:noProof/>
                <w:webHidden/>
              </w:rPr>
              <w:instrText xml:space="preserve"> PAGEREF _Toc411524416 \h </w:instrText>
            </w:r>
            <w:r w:rsidR="00EA2386">
              <w:rPr>
                <w:noProof/>
                <w:webHidden/>
              </w:rPr>
            </w:r>
            <w:r w:rsidR="00EA2386">
              <w:rPr>
                <w:noProof/>
                <w:webHidden/>
              </w:rPr>
              <w:fldChar w:fldCharType="separate"/>
            </w:r>
            <w:r w:rsidR="00EA2386">
              <w:rPr>
                <w:noProof/>
                <w:webHidden/>
              </w:rPr>
              <w:t>13</w:t>
            </w:r>
            <w:r w:rsidR="00EA2386">
              <w:rPr>
                <w:noProof/>
                <w:webHidden/>
              </w:rPr>
              <w:fldChar w:fldCharType="end"/>
            </w:r>
          </w:hyperlink>
        </w:p>
        <w:p w:rsidR="00EA2386" w:rsidRDefault="00B9742A">
          <w:pPr>
            <w:pStyle w:val="TOC1"/>
            <w:tabs>
              <w:tab w:val="right" w:leader="dot" w:pos="9350"/>
            </w:tabs>
            <w:rPr>
              <w:rFonts w:eastAsiaTheme="minorEastAsia"/>
              <w:noProof/>
            </w:rPr>
          </w:pPr>
          <w:hyperlink w:anchor="_Toc411524417" w:history="1">
            <w:r w:rsidR="00EA2386" w:rsidRPr="00955C13">
              <w:rPr>
                <w:rStyle w:val="Hyperlink"/>
                <w:noProof/>
              </w:rPr>
              <w:t>Lab 6: Top Level Integration</w:t>
            </w:r>
            <w:r w:rsidR="00EA2386">
              <w:rPr>
                <w:noProof/>
                <w:webHidden/>
              </w:rPr>
              <w:tab/>
            </w:r>
            <w:r w:rsidR="00EA2386">
              <w:rPr>
                <w:noProof/>
                <w:webHidden/>
              </w:rPr>
              <w:fldChar w:fldCharType="begin"/>
            </w:r>
            <w:r w:rsidR="00EA2386">
              <w:rPr>
                <w:noProof/>
                <w:webHidden/>
              </w:rPr>
              <w:instrText xml:space="preserve"> PAGEREF _Toc411524417 \h </w:instrText>
            </w:r>
            <w:r w:rsidR="00EA2386">
              <w:rPr>
                <w:noProof/>
                <w:webHidden/>
              </w:rPr>
            </w:r>
            <w:r w:rsidR="00EA2386">
              <w:rPr>
                <w:noProof/>
                <w:webHidden/>
              </w:rPr>
              <w:fldChar w:fldCharType="separate"/>
            </w:r>
            <w:r w:rsidR="00EA2386">
              <w:rPr>
                <w:noProof/>
                <w:webHidden/>
              </w:rPr>
              <w:t>13</w:t>
            </w:r>
            <w:r w:rsidR="00EA2386">
              <w:rPr>
                <w:noProof/>
                <w:webHidden/>
              </w:rPr>
              <w:fldChar w:fldCharType="end"/>
            </w:r>
          </w:hyperlink>
        </w:p>
        <w:p w:rsidR="00EA2386" w:rsidRDefault="00B9742A">
          <w:pPr>
            <w:pStyle w:val="TOC2"/>
            <w:tabs>
              <w:tab w:val="right" w:leader="dot" w:pos="9350"/>
            </w:tabs>
            <w:rPr>
              <w:rFonts w:eastAsiaTheme="minorEastAsia"/>
              <w:noProof/>
            </w:rPr>
          </w:pPr>
          <w:hyperlink w:anchor="_Toc411524418" w:history="1">
            <w:r w:rsidR="00EA2386" w:rsidRPr="00955C13">
              <w:rPr>
                <w:rStyle w:val="Hyperlink"/>
                <w:noProof/>
              </w:rPr>
              <w:t>Lab Procedure</w:t>
            </w:r>
            <w:r w:rsidR="00EA2386">
              <w:rPr>
                <w:noProof/>
                <w:webHidden/>
              </w:rPr>
              <w:tab/>
            </w:r>
            <w:r w:rsidR="00EA2386">
              <w:rPr>
                <w:noProof/>
                <w:webHidden/>
              </w:rPr>
              <w:fldChar w:fldCharType="begin"/>
            </w:r>
            <w:r w:rsidR="00EA2386">
              <w:rPr>
                <w:noProof/>
                <w:webHidden/>
              </w:rPr>
              <w:instrText xml:space="preserve"> PAGEREF _Toc411524418 \h </w:instrText>
            </w:r>
            <w:r w:rsidR="00EA2386">
              <w:rPr>
                <w:noProof/>
                <w:webHidden/>
              </w:rPr>
            </w:r>
            <w:r w:rsidR="00EA2386">
              <w:rPr>
                <w:noProof/>
                <w:webHidden/>
              </w:rPr>
              <w:fldChar w:fldCharType="separate"/>
            </w:r>
            <w:r w:rsidR="00EA2386">
              <w:rPr>
                <w:noProof/>
                <w:webHidden/>
              </w:rPr>
              <w:t>13</w:t>
            </w:r>
            <w:r w:rsidR="00EA2386">
              <w:rPr>
                <w:noProof/>
                <w:webHidden/>
              </w:rPr>
              <w:fldChar w:fldCharType="end"/>
            </w:r>
          </w:hyperlink>
        </w:p>
        <w:p w:rsidR="00EA2386" w:rsidRDefault="00B9742A">
          <w:pPr>
            <w:pStyle w:val="TOC2"/>
            <w:tabs>
              <w:tab w:val="right" w:leader="dot" w:pos="9350"/>
            </w:tabs>
            <w:rPr>
              <w:rFonts w:eastAsiaTheme="minorEastAsia"/>
              <w:noProof/>
            </w:rPr>
          </w:pPr>
          <w:hyperlink w:anchor="_Toc411524419" w:history="1">
            <w:r w:rsidR="00EA2386" w:rsidRPr="00955C13">
              <w:rPr>
                <w:rStyle w:val="Hyperlink"/>
                <w:noProof/>
              </w:rPr>
              <w:t>Conclusion</w:t>
            </w:r>
            <w:r w:rsidR="00EA2386">
              <w:rPr>
                <w:noProof/>
                <w:webHidden/>
              </w:rPr>
              <w:tab/>
            </w:r>
            <w:r w:rsidR="00EA2386">
              <w:rPr>
                <w:noProof/>
                <w:webHidden/>
              </w:rPr>
              <w:fldChar w:fldCharType="begin"/>
            </w:r>
            <w:r w:rsidR="00EA2386">
              <w:rPr>
                <w:noProof/>
                <w:webHidden/>
              </w:rPr>
              <w:instrText xml:space="preserve"> PAGEREF _Toc411524419 \h </w:instrText>
            </w:r>
            <w:r w:rsidR="00EA2386">
              <w:rPr>
                <w:noProof/>
                <w:webHidden/>
              </w:rPr>
            </w:r>
            <w:r w:rsidR="00EA2386">
              <w:rPr>
                <w:noProof/>
                <w:webHidden/>
              </w:rPr>
              <w:fldChar w:fldCharType="separate"/>
            </w:r>
            <w:r w:rsidR="00EA2386">
              <w:rPr>
                <w:noProof/>
                <w:webHidden/>
              </w:rPr>
              <w:t>14</w:t>
            </w:r>
            <w:r w:rsidR="00EA2386">
              <w:rPr>
                <w:noProof/>
                <w:webHidden/>
              </w:rPr>
              <w:fldChar w:fldCharType="end"/>
            </w:r>
          </w:hyperlink>
        </w:p>
        <w:p w:rsidR="005A02E2" w:rsidRPr="005A51C8" w:rsidRDefault="004E54A6" w:rsidP="005A02E2">
          <w:r>
            <w:rPr>
              <w:b/>
              <w:bCs/>
              <w:noProof/>
            </w:rPr>
            <w:fldChar w:fldCharType="end"/>
          </w:r>
        </w:p>
      </w:sdtContent>
    </w:sdt>
    <w:p w:rsidR="005A02E2" w:rsidRDefault="005A02E2" w:rsidP="005A02E2">
      <w:pPr>
        <w:pStyle w:val="Heading1"/>
      </w:pPr>
      <w:bookmarkStart w:id="0" w:name="_Toc411324202"/>
      <w:bookmarkStart w:id="1" w:name="_Toc411524398"/>
      <w:r>
        <w:t>Introduction</w:t>
      </w:r>
      <w:bookmarkEnd w:id="0"/>
      <w:bookmarkEnd w:id="1"/>
    </w:p>
    <w:p w:rsidR="005A02E2" w:rsidRDefault="005A02E2" w:rsidP="005A02E2">
      <w:r>
        <w:t>This document includes the instructions for the Revision Control lab exercises. There are 6 labs:</w:t>
      </w:r>
    </w:p>
    <w:p w:rsidR="005A02E2" w:rsidRDefault="005A02E2" w:rsidP="005A02E2">
      <w:pPr>
        <w:pStyle w:val="ListParagraph"/>
        <w:numPr>
          <w:ilvl w:val="0"/>
          <w:numId w:val="29"/>
        </w:numPr>
      </w:pPr>
      <w:r>
        <w:t>Lab 1: Simple RTL Project</w:t>
      </w:r>
    </w:p>
    <w:p w:rsidR="005A02E2" w:rsidRDefault="005A02E2" w:rsidP="005A02E2">
      <w:pPr>
        <w:pStyle w:val="ListParagraph"/>
        <w:numPr>
          <w:ilvl w:val="0"/>
          <w:numId w:val="29"/>
        </w:numPr>
      </w:pPr>
      <w:r>
        <w:t>Lab 2: Simple IP Project</w:t>
      </w:r>
    </w:p>
    <w:p w:rsidR="005A02E2" w:rsidRDefault="005A02E2" w:rsidP="005A02E2">
      <w:pPr>
        <w:pStyle w:val="ListParagraph"/>
        <w:numPr>
          <w:ilvl w:val="0"/>
          <w:numId w:val="29"/>
        </w:numPr>
      </w:pPr>
      <w:r>
        <w:lastRenderedPageBreak/>
        <w:t xml:space="preserve">Lab 3: Custom IP Project </w:t>
      </w:r>
    </w:p>
    <w:p w:rsidR="005A02E2" w:rsidRDefault="005A02E2" w:rsidP="005A02E2">
      <w:pPr>
        <w:pStyle w:val="ListParagraph"/>
        <w:numPr>
          <w:ilvl w:val="0"/>
          <w:numId w:val="29"/>
        </w:numPr>
      </w:pPr>
      <w:r>
        <w:t>Lab 4: HLS-Based IP</w:t>
      </w:r>
    </w:p>
    <w:p w:rsidR="005A02E2" w:rsidRDefault="005A02E2" w:rsidP="005A02E2">
      <w:pPr>
        <w:pStyle w:val="ListParagraph"/>
        <w:numPr>
          <w:ilvl w:val="0"/>
          <w:numId w:val="29"/>
        </w:numPr>
      </w:pPr>
      <w:r>
        <w:t>Lab 5: IPI Block Design Project</w:t>
      </w:r>
    </w:p>
    <w:p w:rsidR="005A02E2" w:rsidRDefault="005A02E2" w:rsidP="005A02E2">
      <w:pPr>
        <w:pStyle w:val="ListParagraph"/>
        <w:numPr>
          <w:ilvl w:val="0"/>
          <w:numId w:val="29"/>
        </w:numPr>
      </w:pPr>
      <w:r>
        <w:t xml:space="preserve">Lab 6: </w:t>
      </w:r>
      <w:r w:rsidRPr="005F66C2">
        <w:t>Top Level Integration</w:t>
      </w:r>
    </w:p>
    <w:p w:rsidR="005A02E2" w:rsidRDefault="005A02E2" w:rsidP="005A02E2">
      <w:r>
        <w:t>We will be using the following tools for these labs:</w:t>
      </w:r>
    </w:p>
    <w:p w:rsidR="005A02E2" w:rsidRDefault="005A02E2" w:rsidP="005A02E2">
      <w:pPr>
        <w:pStyle w:val="ListParagraph"/>
        <w:numPr>
          <w:ilvl w:val="0"/>
          <w:numId w:val="2"/>
        </w:numPr>
      </w:pPr>
      <w:r>
        <w:t>Git revision control</w:t>
      </w:r>
      <w:r w:rsidR="000D22B3">
        <w:t xml:space="preserve"> – included with Vivado</w:t>
      </w:r>
    </w:p>
    <w:p w:rsidR="005A02E2" w:rsidRDefault="005A02E2" w:rsidP="005A02E2">
      <w:pPr>
        <w:pStyle w:val="ListParagraph"/>
        <w:numPr>
          <w:ilvl w:val="0"/>
          <w:numId w:val="2"/>
        </w:numPr>
      </w:pPr>
      <w:r>
        <w:t>MinGW make utility - included with Vivado System Edition</w:t>
      </w:r>
    </w:p>
    <w:p w:rsidR="005A02E2" w:rsidRDefault="005A02E2" w:rsidP="005A02E2">
      <w:pPr>
        <w:pStyle w:val="ListParagraph"/>
        <w:numPr>
          <w:ilvl w:val="0"/>
          <w:numId w:val="2"/>
        </w:numPr>
      </w:pPr>
      <w:r>
        <w:t>Vivado 201</w:t>
      </w:r>
      <w:r w:rsidR="000D22B3">
        <w:t>5</w:t>
      </w:r>
      <w:r>
        <w:t>.</w:t>
      </w:r>
      <w:r w:rsidR="000D22B3">
        <w:t>1</w:t>
      </w:r>
      <w:r>
        <w:t xml:space="preserve"> System Edition and SDK</w:t>
      </w:r>
    </w:p>
    <w:p w:rsidR="005A02E2" w:rsidRDefault="005A02E2" w:rsidP="005A02E2">
      <w:r>
        <w:t>Please be sure to review the separate Pre-Work document if you have not already done so. It contains information about setup and installation of Git and a brief i</w:t>
      </w:r>
      <w:r w:rsidR="00040C8C">
        <w:t>ntroduction to the make utility.</w:t>
      </w:r>
    </w:p>
    <w:p w:rsidR="005A02E2" w:rsidRDefault="005A02E2" w:rsidP="005A02E2">
      <w:pPr>
        <w:pStyle w:val="Heading2"/>
      </w:pPr>
      <w:bookmarkStart w:id="2" w:name="_Toc411324203"/>
      <w:bookmarkStart w:id="3" w:name="_Toc411524399"/>
      <w:r>
        <w:t>Lab Files</w:t>
      </w:r>
      <w:bookmarkEnd w:id="2"/>
      <w:bookmarkEnd w:id="3"/>
    </w:p>
    <w:p w:rsidR="005A02E2" w:rsidRDefault="005A02E2" w:rsidP="005A02E2">
      <w:r>
        <w:t>The labs are created to run on Windows.  Attendees can modify scripts and Makefiles to run on Linux if necessary.</w:t>
      </w:r>
    </w:p>
    <w:p w:rsidR="005A02E2" w:rsidRDefault="005A02E2" w:rsidP="005A02E2">
      <w:r>
        <w:t xml:space="preserve">Since revision control is </w:t>
      </w:r>
      <w:r w:rsidR="001621C5">
        <w:t xml:space="preserve">an </w:t>
      </w:r>
      <w:r>
        <w:t xml:space="preserve">essential </w:t>
      </w:r>
      <w:r w:rsidR="001621C5">
        <w:t xml:space="preserve">concept for </w:t>
      </w:r>
      <w:r>
        <w:t xml:space="preserve">the labs, </w:t>
      </w:r>
      <w:r w:rsidR="001621C5">
        <w:t>all 6</w:t>
      </w:r>
      <w:r>
        <w:t xml:space="preserve"> labs will all use the same working directory </w:t>
      </w:r>
      <w:r w:rsidR="001621C5">
        <w:t xml:space="preserve">and revision control repository. </w:t>
      </w:r>
      <w:r>
        <w:t>First create a “root” location where you will store the lab source files and working directory. For example:</w:t>
      </w:r>
    </w:p>
    <w:p w:rsidR="005A02E2" w:rsidRDefault="005A02E2" w:rsidP="005A02E2">
      <w:pPr>
        <w:pStyle w:val="ListParagraph"/>
        <w:numPr>
          <w:ilvl w:val="0"/>
          <w:numId w:val="2"/>
        </w:numPr>
      </w:pPr>
      <w:r>
        <w:t>C:\training\revCtrl</w:t>
      </w:r>
    </w:p>
    <w:p w:rsidR="005A02E2" w:rsidRPr="00B42CF5" w:rsidRDefault="005A02E2" w:rsidP="005A02E2">
      <w:pPr>
        <w:pStyle w:val="ListParagraph"/>
        <w:numPr>
          <w:ilvl w:val="0"/>
          <w:numId w:val="2"/>
        </w:numPr>
      </w:pPr>
      <w:r>
        <w:t>C:\users\your_username\revCtrl</w:t>
      </w:r>
    </w:p>
    <w:p w:rsidR="001621C5" w:rsidRDefault="005A02E2" w:rsidP="001621C5">
      <w:r>
        <w:t>Copy or extract the l</w:t>
      </w:r>
      <w:r w:rsidR="001621C5">
        <w:t>ab files into this directory. The following files are provided with the labs, organized in these directories:</w:t>
      </w:r>
    </w:p>
    <w:p w:rsidR="001621C5" w:rsidRDefault="001621C5" w:rsidP="001621C5">
      <w:pPr>
        <w:pStyle w:val="ListParagraph"/>
        <w:numPr>
          <w:ilvl w:val="0"/>
          <w:numId w:val="2"/>
        </w:numPr>
      </w:pPr>
      <w:r w:rsidRPr="001621C5">
        <w:rPr>
          <w:b/>
        </w:rPr>
        <w:t>doc</w:t>
      </w:r>
      <w:r>
        <w:t>: lab instructions and presentation</w:t>
      </w:r>
    </w:p>
    <w:p w:rsidR="001621C5" w:rsidRDefault="001621C5" w:rsidP="001621C5">
      <w:pPr>
        <w:pStyle w:val="ListParagraph"/>
        <w:numPr>
          <w:ilvl w:val="0"/>
          <w:numId w:val="2"/>
        </w:numPr>
      </w:pPr>
      <w:r w:rsidRPr="001621C5">
        <w:rPr>
          <w:b/>
        </w:rPr>
        <w:t>scripts</w:t>
      </w:r>
      <w:r>
        <w:t>: Vivado run scripts and Makefiles</w:t>
      </w:r>
    </w:p>
    <w:p w:rsidR="001621C5" w:rsidRDefault="001621C5" w:rsidP="001621C5">
      <w:pPr>
        <w:pStyle w:val="ListParagraph"/>
        <w:numPr>
          <w:ilvl w:val="0"/>
          <w:numId w:val="2"/>
        </w:numPr>
      </w:pPr>
      <w:r>
        <w:t>Design source code is further organized in the following directories:</w:t>
      </w:r>
    </w:p>
    <w:p w:rsidR="001621C5" w:rsidRDefault="001621C5" w:rsidP="001621C5">
      <w:pPr>
        <w:pStyle w:val="ListParagraph"/>
        <w:numPr>
          <w:ilvl w:val="1"/>
          <w:numId w:val="2"/>
        </w:numPr>
      </w:pPr>
      <w:r w:rsidRPr="001621C5">
        <w:rPr>
          <w:b/>
        </w:rPr>
        <w:t>hdl</w:t>
      </w:r>
      <w:r>
        <w:t>: Verilog HDL including the top-level design</w:t>
      </w:r>
    </w:p>
    <w:p w:rsidR="001621C5" w:rsidRDefault="001621C5" w:rsidP="001621C5">
      <w:pPr>
        <w:pStyle w:val="ListParagraph"/>
        <w:numPr>
          <w:ilvl w:val="1"/>
          <w:numId w:val="2"/>
        </w:numPr>
      </w:pPr>
      <w:r w:rsidRPr="001621C5">
        <w:rPr>
          <w:b/>
        </w:rPr>
        <w:t>xdc</w:t>
      </w:r>
      <w:r>
        <w:t>: Xilinx Design Constraints for the top-level design</w:t>
      </w:r>
    </w:p>
    <w:p w:rsidR="001621C5" w:rsidRDefault="001621C5" w:rsidP="001621C5">
      <w:pPr>
        <w:pStyle w:val="ListParagraph"/>
        <w:numPr>
          <w:ilvl w:val="1"/>
          <w:numId w:val="2"/>
        </w:numPr>
      </w:pPr>
      <w:r w:rsidRPr="001621C5">
        <w:rPr>
          <w:b/>
        </w:rPr>
        <w:t>hls</w:t>
      </w:r>
      <w:r>
        <w:t>: C++ design</w:t>
      </w:r>
    </w:p>
    <w:p w:rsidR="005A02E2" w:rsidRDefault="001621C5" w:rsidP="001621C5">
      <w:pPr>
        <w:pStyle w:val="ListParagraph"/>
        <w:numPr>
          <w:ilvl w:val="1"/>
          <w:numId w:val="2"/>
        </w:numPr>
      </w:pPr>
      <w:r w:rsidRPr="001621C5">
        <w:rPr>
          <w:b/>
        </w:rPr>
        <w:t>dsp</w:t>
      </w:r>
      <w:r>
        <w:t>: SysGen design</w:t>
      </w:r>
    </w:p>
    <w:p w:rsidR="001621C5" w:rsidRPr="001621C5" w:rsidRDefault="001621C5" w:rsidP="005A02E2">
      <w:r>
        <w:t xml:space="preserve">Next create the working directory called </w:t>
      </w:r>
      <w:r>
        <w:rPr>
          <w:b/>
        </w:rPr>
        <w:t>work</w:t>
      </w:r>
      <w:r>
        <w:t xml:space="preserve"> inside the root directory. It is not under revision control but is where you will run Vivado and store files temporarily before check-ins.</w:t>
      </w:r>
    </w:p>
    <w:p w:rsidR="001B092E" w:rsidRDefault="001B092E" w:rsidP="001B092E">
      <w:pPr>
        <w:pStyle w:val="Heading2"/>
      </w:pPr>
      <w:bookmarkStart w:id="4" w:name="_Toc411324204"/>
      <w:bookmarkStart w:id="5" w:name="_Toc411524400"/>
      <w:r>
        <w:t>Working in Shells</w:t>
      </w:r>
      <w:bookmarkEnd w:id="4"/>
      <w:bookmarkEnd w:id="5"/>
    </w:p>
    <w:p w:rsidR="001B092E" w:rsidRDefault="001B092E" w:rsidP="001B092E">
      <w:r>
        <w:t>We will us</w:t>
      </w:r>
      <w:r w:rsidR="000D22B3">
        <w:t>ing the Windows command shell for these labs, this gives you the ability to:</w:t>
      </w:r>
    </w:p>
    <w:p w:rsidR="000D22B3" w:rsidRDefault="000D22B3" w:rsidP="001B092E">
      <w:pPr>
        <w:pStyle w:val="ListParagraph"/>
        <w:numPr>
          <w:ilvl w:val="0"/>
          <w:numId w:val="3"/>
        </w:numPr>
      </w:pPr>
      <w:r>
        <w:t>R</w:t>
      </w:r>
      <w:r w:rsidR="001B092E">
        <w:t>un Vivado</w:t>
      </w:r>
    </w:p>
    <w:p w:rsidR="001B092E" w:rsidRDefault="000D22B3" w:rsidP="001B092E">
      <w:pPr>
        <w:pStyle w:val="ListParagraph"/>
        <w:numPr>
          <w:ilvl w:val="0"/>
          <w:numId w:val="3"/>
        </w:numPr>
      </w:pPr>
      <w:r>
        <w:t xml:space="preserve">Run </w:t>
      </w:r>
      <w:r w:rsidR="001B092E">
        <w:t>make</w:t>
      </w:r>
      <w:r>
        <w:t xml:space="preserve"> </w:t>
      </w:r>
    </w:p>
    <w:p w:rsidR="001B092E" w:rsidRDefault="000D22B3" w:rsidP="001B092E">
      <w:pPr>
        <w:pStyle w:val="ListParagraph"/>
        <w:numPr>
          <w:ilvl w:val="0"/>
          <w:numId w:val="3"/>
        </w:numPr>
      </w:pPr>
      <w:r>
        <w:t xml:space="preserve">Use </w:t>
      </w:r>
      <w:r w:rsidR="001B092E">
        <w:t xml:space="preserve">Git </w:t>
      </w:r>
      <w:r>
        <w:t xml:space="preserve">commands </w:t>
      </w:r>
      <w:r w:rsidR="001B092E">
        <w:t>for managing files under revision control</w:t>
      </w:r>
    </w:p>
    <w:p w:rsidR="000D22B3" w:rsidRDefault="00F81217" w:rsidP="001B092E">
      <w:r>
        <w:lastRenderedPageBreak/>
        <w:t xml:space="preserve">Note: </w:t>
      </w:r>
      <w:r w:rsidR="000D22B3">
        <w:t xml:space="preserve">If you like you can install GitHub for Windows which will install a Git Shell which you can use. </w:t>
      </w:r>
      <w:r>
        <w:t>An introduction to GitHub for Windows is included in the Prework document (VivadoRevCtrlPrework.docx) in the doc directory.</w:t>
      </w:r>
    </w:p>
    <w:p w:rsidR="001B092E" w:rsidRDefault="001B092E" w:rsidP="001B092E">
      <w:r>
        <w:t xml:space="preserve">Open a Windows command shell and </w:t>
      </w:r>
      <w:r w:rsidR="00F81217">
        <w:t>change to the directory you extracted the zip to and run</w:t>
      </w:r>
      <w:r>
        <w:t xml:space="preserve"> the </w:t>
      </w:r>
      <w:r w:rsidRPr="00BF0B51">
        <w:rPr>
          <w:b/>
        </w:rPr>
        <w:t>env.bat</w:t>
      </w:r>
      <w:r>
        <w:t xml:space="preserve"> script to se</w:t>
      </w:r>
      <w:r w:rsidR="00F81217">
        <w:t>t up the environment to be able to run Vivado, make and Git commands</w:t>
      </w:r>
      <w:r w:rsidR="00314A2D">
        <w:t>. You will see some commands echoed to the shell</w:t>
      </w:r>
      <w:r w:rsidR="00F81217">
        <w:t xml:space="preserve"> (</w:t>
      </w:r>
      <w:r w:rsidR="00F81217">
        <w:fldChar w:fldCharType="begin"/>
      </w:r>
      <w:r w:rsidR="00F81217">
        <w:instrText xml:space="preserve"> REF _Ref420591105 \h </w:instrText>
      </w:r>
      <w:r w:rsidR="00F81217">
        <w:fldChar w:fldCharType="separate"/>
      </w:r>
      <w:r w:rsidR="00F81217">
        <w:t xml:space="preserve">Figure </w:t>
      </w:r>
      <w:r w:rsidR="00F81217">
        <w:rPr>
          <w:noProof/>
        </w:rPr>
        <w:t>1</w:t>
      </w:r>
      <w:r w:rsidR="00F81217">
        <w:fldChar w:fldCharType="end"/>
      </w:r>
      <w:r w:rsidR="00F81217">
        <w:t>).</w:t>
      </w:r>
    </w:p>
    <w:p w:rsidR="00F81217" w:rsidRDefault="00314A2D" w:rsidP="00F81217">
      <w:pPr>
        <w:keepNext/>
      </w:pPr>
      <w:r>
        <w:rPr>
          <w:noProof/>
        </w:rPr>
        <w:drawing>
          <wp:inline distT="0" distB="0" distL="0" distR="0" wp14:anchorId="4D9E87A5" wp14:editId="27B66B96">
            <wp:extent cx="5943600" cy="173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37995"/>
                    </a:xfrm>
                    <a:prstGeom prst="rect">
                      <a:avLst/>
                    </a:prstGeom>
                  </pic:spPr>
                </pic:pic>
              </a:graphicData>
            </a:graphic>
          </wp:inline>
        </w:drawing>
      </w:r>
    </w:p>
    <w:p w:rsidR="00F81217" w:rsidRDefault="00F81217" w:rsidP="00F81217">
      <w:pPr>
        <w:pStyle w:val="Caption"/>
        <w:jc w:val="center"/>
      </w:pPr>
      <w:bookmarkStart w:id="6" w:name="_Ref420591105"/>
      <w:r>
        <w:t xml:space="preserve">Figure </w:t>
      </w:r>
      <w:r w:rsidR="00B9742A">
        <w:fldChar w:fldCharType="begin"/>
      </w:r>
      <w:r w:rsidR="00B9742A">
        <w:instrText xml:space="preserve"> SEQ Figure </w:instrText>
      </w:r>
      <w:r w:rsidR="00B9742A">
        <w:instrText xml:space="preserve">\* ARABIC </w:instrText>
      </w:r>
      <w:r w:rsidR="00B9742A">
        <w:fldChar w:fldCharType="separate"/>
      </w:r>
      <w:r>
        <w:rPr>
          <w:noProof/>
        </w:rPr>
        <w:t>1</w:t>
      </w:r>
      <w:r w:rsidR="00B9742A">
        <w:rPr>
          <w:noProof/>
        </w:rPr>
        <w:fldChar w:fldCharType="end"/>
      </w:r>
      <w:bookmarkEnd w:id="6"/>
      <w:r>
        <w:t>: Setting up the shell environment</w:t>
      </w:r>
    </w:p>
    <w:p w:rsidR="001B092E" w:rsidRDefault="00314A2D" w:rsidP="001B092E">
      <w:r>
        <w:t>This</w:t>
      </w:r>
      <w:r w:rsidR="001B092E">
        <w:t xml:space="preserve"> adds the MinGW UNIX-like commands to your path so you can run the </w:t>
      </w:r>
      <w:r w:rsidR="001B092E">
        <w:rPr>
          <w:b/>
        </w:rPr>
        <w:t>make</w:t>
      </w:r>
      <w:r w:rsidR="001B092E">
        <w:t xml:space="preserve"> utility to call Makefiles in the Windows shell.  You can also run other common UNIX commands such ls, cp, rm, mv, and the UNIX find command within the Windows command shell.</w:t>
      </w:r>
    </w:p>
    <w:p w:rsidR="001B092E" w:rsidRDefault="001B092E" w:rsidP="001B092E">
      <w:r>
        <w:t>After calling the script, test your setup by verifying that you can run Vivado</w:t>
      </w:r>
      <w:r w:rsidR="00F81217">
        <w:t>, make utility and Git</w:t>
      </w:r>
      <w:r>
        <w:t xml:space="preserve"> from the c</w:t>
      </w:r>
      <w:r w:rsidR="00F81217">
        <w:t>ommand line</w:t>
      </w:r>
      <w:r>
        <w:t>:</w:t>
      </w:r>
    </w:p>
    <w:p w:rsidR="001B092E" w:rsidRPr="001B092E" w:rsidRDefault="001B092E" w:rsidP="001B092E">
      <w:pPr>
        <w:pStyle w:val="NoSpacing"/>
        <w:rPr>
          <w:rFonts w:ascii="Consolas" w:hAnsi="Consolas" w:cs="Consolas"/>
          <w:sz w:val="20"/>
          <w:szCs w:val="20"/>
        </w:rPr>
      </w:pPr>
      <w:r w:rsidRPr="00C331D1">
        <w:rPr>
          <w:rFonts w:ascii="Consolas" w:hAnsi="Consolas" w:cs="Consolas"/>
          <w:color w:val="7F7F7F" w:themeColor="text1" w:themeTint="80"/>
          <w:sz w:val="20"/>
          <w:szCs w:val="20"/>
        </w:rPr>
        <w:t>C:\labs\revCtrl&gt;</w:t>
      </w:r>
      <w:r w:rsidRPr="001B092E">
        <w:rPr>
          <w:rFonts w:ascii="Consolas" w:hAnsi="Consolas" w:cs="Consolas"/>
          <w:sz w:val="20"/>
          <w:szCs w:val="20"/>
        </w:rPr>
        <w:t>vivado -version</w:t>
      </w:r>
    </w:p>
    <w:p w:rsidR="001B092E" w:rsidRPr="001B092E" w:rsidRDefault="001B092E" w:rsidP="001B092E">
      <w:pPr>
        <w:pStyle w:val="NoSpacing"/>
        <w:rPr>
          <w:rFonts w:ascii="Consolas" w:hAnsi="Consolas" w:cs="Consolas"/>
          <w:sz w:val="20"/>
          <w:szCs w:val="20"/>
        </w:rPr>
      </w:pPr>
      <w:r w:rsidRPr="001B092E">
        <w:rPr>
          <w:rFonts w:ascii="Consolas" w:hAnsi="Consolas" w:cs="Consolas"/>
          <w:sz w:val="20"/>
          <w:szCs w:val="20"/>
        </w:rPr>
        <w:t>Vivado v2014.4 (64-bit)</w:t>
      </w:r>
    </w:p>
    <w:p w:rsidR="001B092E" w:rsidRPr="001B092E" w:rsidRDefault="001B092E" w:rsidP="001B092E">
      <w:pPr>
        <w:pStyle w:val="NoSpacing"/>
        <w:rPr>
          <w:rFonts w:ascii="Consolas" w:hAnsi="Consolas" w:cs="Consolas"/>
          <w:sz w:val="20"/>
          <w:szCs w:val="20"/>
        </w:rPr>
      </w:pPr>
      <w:r w:rsidRPr="001B092E">
        <w:rPr>
          <w:rFonts w:ascii="Consolas" w:hAnsi="Consolas" w:cs="Consolas"/>
          <w:sz w:val="20"/>
          <w:szCs w:val="20"/>
        </w:rPr>
        <w:t>SW Build 1071353 on Tue Nov 18 18:29:27 MST 2014</w:t>
      </w:r>
    </w:p>
    <w:p w:rsidR="001B092E" w:rsidRPr="001B092E" w:rsidRDefault="001B092E" w:rsidP="001B092E">
      <w:pPr>
        <w:pStyle w:val="NoSpacing"/>
        <w:rPr>
          <w:rFonts w:ascii="Consolas" w:hAnsi="Consolas" w:cs="Consolas"/>
          <w:sz w:val="20"/>
          <w:szCs w:val="20"/>
        </w:rPr>
      </w:pPr>
      <w:r w:rsidRPr="001B092E">
        <w:rPr>
          <w:rFonts w:ascii="Consolas" w:hAnsi="Consolas" w:cs="Consolas"/>
          <w:sz w:val="20"/>
          <w:szCs w:val="20"/>
        </w:rPr>
        <w:t>IP Build 1070531 on Tue Nov 18 01:10:18 MST 2014</w:t>
      </w:r>
    </w:p>
    <w:p w:rsidR="001B092E" w:rsidRPr="001B092E" w:rsidRDefault="001B092E" w:rsidP="001B092E">
      <w:pPr>
        <w:pStyle w:val="NoSpacing"/>
        <w:rPr>
          <w:rFonts w:ascii="Consolas" w:hAnsi="Consolas" w:cs="Consolas"/>
          <w:sz w:val="20"/>
          <w:szCs w:val="20"/>
        </w:rPr>
      </w:pPr>
      <w:r w:rsidRPr="001B092E">
        <w:rPr>
          <w:rFonts w:ascii="Consolas" w:hAnsi="Consolas" w:cs="Consolas"/>
          <w:sz w:val="20"/>
          <w:szCs w:val="20"/>
        </w:rPr>
        <w:t>Copyright 1986-2014 Xilinx, Inc. All Rights Reserved.</w:t>
      </w:r>
    </w:p>
    <w:p w:rsidR="001B092E" w:rsidRPr="001B092E" w:rsidRDefault="001B092E" w:rsidP="001B092E">
      <w:pPr>
        <w:pStyle w:val="NoSpacing"/>
        <w:rPr>
          <w:rFonts w:ascii="Consolas" w:hAnsi="Consolas" w:cs="Consolas"/>
          <w:sz w:val="20"/>
          <w:szCs w:val="20"/>
        </w:rPr>
      </w:pPr>
    </w:p>
    <w:p w:rsidR="001B092E" w:rsidRPr="001B092E" w:rsidRDefault="001B092E" w:rsidP="001B092E">
      <w:pPr>
        <w:pStyle w:val="NoSpacing"/>
        <w:rPr>
          <w:rFonts w:ascii="Consolas" w:hAnsi="Consolas" w:cs="Consolas"/>
          <w:sz w:val="20"/>
          <w:szCs w:val="20"/>
        </w:rPr>
      </w:pPr>
      <w:r w:rsidRPr="00C331D1">
        <w:rPr>
          <w:rFonts w:ascii="Consolas" w:hAnsi="Consolas" w:cs="Consolas"/>
          <w:color w:val="7F7F7F" w:themeColor="text1" w:themeTint="80"/>
          <w:sz w:val="20"/>
          <w:szCs w:val="20"/>
        </w:rPr>
        <w:t>C:\labs\revCtrl&gt;</w:t>
      </w:r>
      <w:r w:rsidRPr="001B092E">
        <w:rPr>
          <w:rFonts w:ascii="Consolas" w:hAnsi="Consolas" w:cs="Consolas"/>
          <w:sz w:val="20"/>
          <w:szCs w:val="20"/>
        </w:rPr>
        <w:t>make</w:t>
      </w:r>
    </w:p>
    <w:p w:rsidR="001B092E" w:rsidRDefault="001B092E" w:rsidP="001B092E">
      <w:pPr>
        <w:pStyle w:val="NoSpacing"/>
      </w:pPr>
      <w:r w:rsidRPr="001B092E">
        <w:rPr>
          <w:rFonts w:ascii="Consolas" w:hAnsi="Consolas" w:cs="Consolas"/>
          <w:sz w:val="20"/>
          <w:szCs w:val="20"/>
        </w:rPr>
        <w:t>make: *** No targets specified and no makefile found.  Stop.</w:t>
      </w:r>
    </w:p>
    <w:p w:rsidR="001B092E" w:rsidRDefault="001B092E" w:rsidP="001B092E">
      <w:pPr>
        <w:pStyle w:val="NoSpacing"/>
      </w:pPr>
    </w:p>
    <w:p w:rsidR="00F81217" w:rsidRDefault="00F81217" w:rsidP="00F81217">
      <w:pPr>
        <w:pStyle w:val="NoSpacing"/>
      </w:pPr>
      <w:r w:rsidRPr="00F81217">
        <w:rPr>
          <w:rFonts w:ascii="Consolas" w:hAnsi="Consolas" w:cs="Consolas"/>
          <w:color w:val="7F7F7F" w:themeColor="text1" w:themeTint="80"/>
          <w:sz w:val="20"/>
          <w:szCs w:val="20"/>
        </w:rPr>
        <w:t>C:\</w:t>
      </w:r>
      <w:r>
        <w:rPr>
          <w:rFonts w:ascii="Consolas" w:hAnsi="Consolas" w:cs="Consolas"/>
          <w:color w:val="7F7F7F" w:themeColor="text1" w:themeTint="80"/>
          <w:sz w:val="20"/>
          <w:szCs w:val="20"/>
        </w:rPr>
        <w:t>labs</w:t>
      </w:r>
      <w:r w:rsidRPr="00F81217">
        <w:rPr>
          <w:rFonts w:ascii="Consolas" w:hAnsi="Consolas" w:cs="Consolas"/>
          <w:color w:val="7F7F7F" w:themeColor="text1" w:themeTint="80"/>
          <w:sz w:val="20"/>
          <w:szCs w:val="20"/>
        </w:rPr>
        <w:t>\revCtrl&gt;</w:t>
      </w:r>
      <w:r>
        <w:t>git --version</w:t>
      </w:r>
    </w:p>
    <w:p w:rsidR="00F81217" w:rsidRDefault="00F81217" w:rsidP="00F81217">
      <w:pPr>
        <w:pStyle w:val="NoSpacing"/>
      </w:pPr>
      <w:r>
        <w:t>git version 1.9.5.msysgit.0</w:t>
      </w:r>
    </w:p>
    <w:p w:rsidR="00F81217" w:rsidRDefault="00F81217" w:rsidP="001B092E">
      <w:pPr>
        <w:pStyle w:val="NoSpacing"/>
      </w:pPr>
    </w:p>
    <w:p w:rsidR="005A02E2" w:rsidRPr="008A67DF" w:rsidRDefault="001B092E" w:rsidP="00314A2D">
      <w:r>
        <w:t xml:space="preserve">If you encounter problems, ask your instructor for assistance. </w:t>
      </w:r>
    </w:p>
    <w:p w:rsidR="002972CC" w:rsidRDefault="00D67B00" w:rsidP="002972CC">
      <w:pPr>
        <w:pStyle w:val="Heading2"/>
      </w:pPr>
      <w:bookmarkStart w:id="7" w:name="_Toc411324205"/>
      <w:bookmarkStart w:id="8" w:name="_Toc411524401"/>
      <w:r>
        <w:t xml:space="preserve">About the </w:t>
      </w:r>
      <w:r w:rsidR="002972CC">
        <w:t>Lab Questions</w:t>
      </w:r>
      <w:bookmarkEnd w:id="7"/>
      <w:bookmarkEnd w:id="8"/>
    </w:p>
    <w:p w:rsidR="002972CC" w:rsidRPr="002972CC" w:rsidRDefault="002972CC" w:rsidP="002972CC">
      <w:r>
        <w:t>The</w:t>
      </w:r>
      <w:r w:rsidRPr="002972CC">
        <w:t xml:space="preserve"> </w:t>
      </w:r>
      <w:r>
        <w:t xml:space="preserve">lab </w:t>
      </w:r>
      <w:r w:rsidRPr="002972CC">
        <w:t xml:space="preserve">questions </w:t>
      </w:r>
      <w:r>
        <w:t>intend</w:t>
      </w:r>
      <w:r w:rsidRPr="002972CC">
        <w:t xml:space="preserve"> </w:t>
      </w:r>
      <w:r>
        <w:t xml:space="preserve">to provoke thought and help enhance the learning experience. Although some space is provided </w:t>
      </w:r>
      <w:r w:rsidRPr="002972CC">
        <w:t xml:space="preserve">you </w:t>
      </w:r>
      <w:r>
        <w:t>need not</w:t>
      </w:r>
      <w:r w:rsidRPr="002972CC">
        <w:t xml:space="preserve"> record w</w:t>
      </w:r>
      <w:r>
        <w:t>ritten answers unless you wish. The answers are provided in a separate document.</w:t>
      </w:r>
    </w:p>
    <w:p w:rsidR="005A02E2" w:rsidRDefault="005A02E2" w:rsidP="005A02E2">
      <w:pPr>
        <w:pStyle w:val="Heading1"/>
      </w:pPr>
      <w:bookmarkStart w:id="9" w:name="_Toc411324206"/>
      <w:bookmarkStart w:id="10" w:name="_Toc411524402"/>
      <w:r>
        <w:lastRenderedPageBreak/>
        <w:t xml:space="preserve">Lab 1 : </w:t>
      </w:r>
      <w:r w:rsidR="001621C5">
        <w:t>Simple RTL Project</w:t>
      </w:r>
      <w:bookmarkEnd w:id="9"/>
      <w:bookmarkEnd w:id="10"/>
    </w:p>
    <w:p w:rsidR="00040C8C" w:rsidRDefault="005A02E2" w:rsidP="005A02E2">
      <w:r>
        <w:t>In this lab we will start wi</w:t>
      </w:r>
      <w:r w:rsidR="00FD2671">
        <w:t xml:space="preserve">th a </w:t>
      </w:r>
      <w:r w:rsidR="00040C8C">
        <w:t>very simple design</w:t>
      </w:r>
      <w:r w:rsidR="00FD2671">
        <w:t xml:space="preserve"> </w:t>
      </w:r>
      <w:r w:rsidR="00040C8C" w:rsidRPr="00040C8C">
        <w:rPr>
          <w:b/>
        </w:rPr>
        <w:t>top</w:t>
      </w:r>
      <w:r w:rsidR="00040C8C">
        <w:t xml:space="preserve"> </w:t>
      </w:r>
      <w:r w:rsidR="00FD2671">
        <w:t>to</w:t>
      </w:r>
      <w:r>
        <w:t xml:space="preserve"> </w:t>
      </w:r>
      <w:r w:rsidR="00040C8C">
        <w:t>see</w:t>
      </w:r>
      <w:r w:rsidR="00FD2671">
        <w:t xml:space="preserve"> how revision control works with Vivado. </w:t>
      </w:r>
      <w:r w:rsidR="00040C8C">
        <w:t>Our overall goal is to determine the minimum set of files to regenerate top and place those files under revision control. Throughout the labs we will use the project-based flow for simplicity but the concepts can be extended to fit non-project flows.</w:t>
      </w:r>
    </w:p>
    <w:p w:rsidR="00B83DF1" w:rsidRDefault="00B83DF1" w:rsidP="00B83DF1">
      <w:pPr>
        <w:pStyle w:val="Heading2"/>
      </w:pPr>
      <w:bookmarkStart w:id="11" w:name="_Toc411324207"/>
      <w:bookmarkStart w:id="12" w:name="_Toc411524403"/>
      <w:r>
        <w:t>Lab Procedure</w:t>
      </w:r>
      <w:bookmarkEnd w:id="11"/>
      <w:bookmarkEnd w:id="12"/>
    </w:p>
    <w:p w:rsidR="00040C8C" w:rsidRDefault="00040C8C" w:rsidP="00B83DF1">
      <w:pPr>
        <w:pStyle w:val="ListParagraph"/>
        <w:numPr>
          <w:ilvl w:val="0"/>
          <w:numId w:val="36"/>
        </w:numPr>
      </w:pPr>
      <w:r>
        <w:t xml:space="preserve">Navigate to the scripts directory and view the file </w:t>
      </w:r>
      <w:r w:rsidRPr="00B83DF1">
        <w:rPr>
          <w:b/>
        </w:rPr>
        <w:t>setup_simple.tcl</w:t>
      </w:r>
      <w:r w:rsidR="00B83DF1">
        <w:t>.</w:t>
      </w:r>
    </w:p>
    <w:p w:rsidR="00AA44D8" w:rsidRDefault="00B83DF1" w:rsidP="00B83DF1">
      <w:r w:rsidRPr="00B11939">
        <w:rPr>
          <w:b/>
        </w:rPr>
        <w:t>Question 1-1</w:t>
      </w:r>
      <w:r w:rsidR="00296CA4" w:rsidRPr="00B11939">
        <w:rPr>
          <w:b/>
        </w:rPr>
        <w:t>a</w:t>
      </w:r>
      <w:r>
        <w:t>: What is the primary purpose of this script?</w:t>
      </w:r>
    </w:p>
    <w:p w:rsidR="00AA44D8" w:rsidRDefault="00AA44D8" w:rsidP="00B83DF1"/>
    <w:p w:rsidR="00B83DF1" w:rsidRDefault="00AA44D8" w:rsidP="00B83DF1">
      <w:r>
        <w:t>To verify your answer, c</w:t>
      </w:r>
      <w:r w:rsidR="00B83DF1">
        <w:t>hange to the work directory and try running the script. At the command prompt run:</w:t>
      </w:r>
    </w:p>
    <w:p w:rsidR="00B83DF1" w:rsidRDefault="00B83DF1" w:rsidP="00B83DF1">
      <w:pPr>
        <w:rPr>
          <w:rFonts w:ascii="Consolas" w:hAnsi="Consolas" w:cs="Consolas"/>
          <w:sz w:val="20"/>
          <w:szCs w:val="20"/>
        </w:rPr>
      </w:pPr>
      <w:r w:rsidRPr="00C331D1">
        <w:rPr>
          <w:rFonts w:ascii="Consolas" w:hAnsi="Consolas" w:cs="Consolas"/>
          <w:color w:val="7F7F7F" w:themeColor="text1" w:themeTint="80"/>
          <w:sz w:val="20"/>
          <w:szCs w:val="20"/>
        </w:rPr>
        <w:t>C:\labs\revCtrl</w:t>
      </w:r>
      <w:r>
        <w:rPr>
          <w:rFonts w:ascii="Consolas" w:hAnsi="Consolas" w:cs="Consolas"/>
          <w:color w:val="7F7F7F" w:themeColor="text1" w:themeTint="80"/>
          <w:sz w:val="20"/>
          <w:szCs w:val="20"/>
        </w:rPr>
        <w:t>\work</w:t>
      </w:r>
      <w:r w:rsidRPr="00C331D1">
        <w:rPr>
          <w:rFonts w:ascii="Consolas" w:hAnsi="Consolas" w:cs="Consolas"/>
          <w:color w:val="7F7F7F" w:themeColor="text1" w:themeTint="80"/>
          <w:sz w:val="20"/>
          <w:szCs w:val="20"/>
        </w:rPr>
        <w:t>&gt;</w:t>
      </w:r>
      <w:r>
        <w:rPr>
          <w:rFonts w:ascii="Consolas" w:hAnsi="Consolas" w:cs="Consolas"/>
          <w:sz w:val="20"/>
          <w:szCs w:val="20"/>
        </w:rPr>
        <w:t xml:space="preserve">vivado </w:t>
      </w:r>
      <w:r w:rsidR="00B11939">
        <w:rPr>
          <w:rFonts w:ascii="Consolas" w:hAnsi="Consolas" w:cs="Consolas"/>
          <w:sz w:val="20"/>
          <w:szCs w:val="20"/>
        </w:rPr>
        <w:t xml:space="preserve">–mode batch </w:t>
      </w:r>
      <w:r>
        <w:rPr>
          <w:rFonts w:ascii="Consolas" w:hAnsi="Consolas" w:cs="Consolas"/>
          <w:sz w:val="20"/>
          <w:szCs w:val="20"/>
        </w:rPr>
        <w:t xml:space="preserve">-source </w:t>
      </w:r>
      <w:r w:rsidRPr="00B83DF1">
        <w:rPr>
          <w:rFonts w:ascii="Consolas" w:hAnsi="Consolas" w:cs="Consolas"/>
          <w:sz w:val="20"/>
          <w:szCs w:val="20"/>
        </w:rPr>
        <w:t>..\scripts\setup_simple.tcl</w:t>
      </w:r>
    </w:p>
    <w:p w:rsidR="00296CA4" w:rsidRDefault="00296CA4" w:rsidP="00B83DF1">
      <w:r w:rsidRPr="00B11939">
        <w:rPr>
          <w:b/>
        </w:rPr>
        <w:t>Question 1-1b</w:t>
      </w:r>
      <w:r>
        <w:t xml:space="preserve">: The script uses </w:t>
      </w:r>
      <w:r w:rsidRPr="00296CA4">
        <w:rPr>
          <w:b/>
        </w:rPr>
        <w:t>add_files</w:t>
      </w:r>
      <w:r>
        <w:t xml:space="preserve"> to refer to source files. What if </w:t>
      </w:r>
      <w:r w:rsidRPr="00296CA4">
        <w:rPr>
          <w:b/>
        </w:rPr>
        <w:t>import_files</w:t>
      </w:r>
      <w:r>
        <w:t xml:space="preserve"> was used instead, would it create any complications for revision control?</w:t>
      </w:r>
    </w:p>
    <w:p w:rsidR="00296CA4" w:rsidRDefault="00296CA4" w:rsidP="00B83DF1"/>
    <w:p w:rsidR="00AA44D8" w:rsidRDefault="00AA44D8" w:rsidP="00AA44D8">
      <w:pPr>
        <w:pStyle w:val="ListParagraph"/>
        <w:numPr>
          <w:ilvl w:val="0"/>
          <w:numId w:val="36"/>
        </w:numPr>
      </w:pPr>
      <w:r>
        <w:t xml:space="preserve">Inspect the contents of the script </w:t>
      </w:r>
      <w:r w:rsidRPr="00AA44D8">
        <w:rPr>
          <w:b/>
        </w:rPr>
        <w:t>compile.tcl</w:t>
      </w:r>
      <w:r w:rsidR="00713AAE">
        <w:t xml:space="preserve"> in the scripts directory.</w:t>
      </w:r>
    </w:p>
    <w:p w:rsidR="00B83DF1" w:rsidRDefault="00AA44D8" w:rsidP="00AA44D8">
      <w:r w:rsidRPr="00B11939">
        <w:rPr>
          <w:b/>
        </w:rPr>
        <w:t>Question 1-2a</w:t>
      </w:r>
      <w:r>
        <w:t>: What is the purpose of this script?</w:t>
      </w:r>
    </w:p>
    <w:p w:rsidR="00AA44D8" w:rsidRDefault="00AA44D8" w:rsidP="00AA44D8"/>
    <w:p w:rsidR="00AA44D8" w:rsidRDefault="00AA44D8" w:rsidP="00AA44D8">
      <w:r w:rsidRPr="00B11939">
        <w:rPr>
          <w:b/>
        </w:rPr>
        <w:t>Question 1-2b</w:t>
      </w:r>
      <w:r>
        <w:t xml:space="preserve">: What </w:t>
      </w:r>
      <w:r w:rsidRPr="004C0132">
        <w:rPr>
          <w:b/>
        </w:rPr>
        <w:t>two</w:t>
      </w:r>
      <w:r>
        <w:t xml:space="preserve"> important files are generated by this script?</w:t>
      </w:r>
      <w:r w:rsidR="004C0132">
        <w:t xml:space="preserve"> (Hint: one is for </w:t>
      </w:r>
      <w:r w:rsidR="004C0132" w:rsidRPr="004C0132">
        <w:rPr>
          <w:b/>
        </w:rPr>
        <w:t>make</w:t>
      </w:r>
      <w:r w:rsidR="004C0132">
        <w:t>)</w:t>
      </w:r>
    </w:p>
    <w:p w:rsidR="00AA44D8" w:rsidRPr="00040C8C" w:rsidRDefault="00AA44D8" w:rsidP="00AA44D8"/>
    <w:p w:rsidR="004C0132" w:rsidRDefault="004C0132" w:rsidP="004C0132">
      <w:pPr>
        <w:pStyle w:val="ListParagraph"/>
        <w:numPr>
          <w:ilvl w:val="0"/>
          <w:numId w:val="36"/>
        </w:numPr>
      </w:pPr>
      <w:r>
        <w:t xml:space="preserve">Next copy the makefile </w:t>
      </w:r>
      <w:r w:rsidRPr="004C0132">
        <w:rPr>
          <w:b/>
        </w:rPr>
        <w:t>Makefile_simple</w:t>
      </w:r>
      <w:r w:rsidR="002972CC">
        <w:t xml:space="preserve"> </w:t>
      </w:r>
      <w:r w:rsidR="00713AAE">
        <w:t xml:space="preserve">from the scripts directory </w:t>
      </w:r>
      <w:r w:rsidR="002972CC">
        <w:t xml:space="preserve">into </w:t>
      </w:r>
      <w:r w:rsidR="00713AAE">
        <w:t xml:space="preserve">the </w:t>
      </w:r>
      <w:r w:rsidR="002972CC">
        <w:t>work</w:t>
      </w:r>
      <w:r w:rsidR="00F502B5">
        <w:t xml:space="preserve"> </w:t>
      </w:r>
      <w:r w:rsidR="00713AAE">
        <w:t xml:space="preserve">directory and rename it to </w:t>
      </w:r>
      <w:r w:rsidR="00F502B5">
        <w:rPr>
          <w:b/>
        </w:rPr>
        <w:t>Makefile</w:t>
      </w:r>
      <w:r w:rsidR="002972CC">
        <w:t>.</w:t>
      </w:r>
    </w:p>
    <w:p w:rsidR="002972CC" w:rsidRDefault="002972CC" w:rsidP="002972CC">
      <w:r w:rsidRPr="00B11939">
        <w:rPr>
          <w:b/>
        </w:rPr>
        <w:t>Question 1-3</w:t>
      </w:r>
      <w:r w:rsidR="0088418C" w:rsidRPr="00B11939">
        <w:rPr>
          <w:b/>
        </w:rPr>
        <w:t>a</w:t>
      </w:r>
      <w:r>
        <w:t>: What</w:t>
      </w:r>
      <w:r w:rsidR="00AF3C1F">
        <w:t xml:space="preserve"> 4</w:t>
      </w:r>
      <w:r>
        <w:t xml:space="preserve"> targets are contained within the Makefile?</w:t>
      </w:r>
      <w:r w:rsidR="00296CA4">
        <w:t xml:space="preserve"> Which targets require Vivado run scripts</w:t>
      </w:r>
      <w:r w:rsidR="000D6B08">
        <w:t xml:space="preserve"> as rules to generate them?</w:t>
      </w:r>
    </w:p>
    <w:p w:rsidR="002972CC" w:rsidRDefault="002972CC" w:rsidP="002972CC"/>
    <w:p w:rsidR="0088418C" w:rsidRDefault="0088418C" w:rsidP="002972CC">
      <w:r w:rsidRPr="00B11939">
        <w:rPr>
          <w:b/>
        </w:rPr>
        <w:t>Question 1-3b</w:t>
      </w:r>
      <w:r>
        <w:t>: Name a variable used in the makefile, and at least one advantage of using variables. What is the syntax for dereferencing a variable?</w:t>
      </w:r>
    </w:p>
    <w:p w:rsidR="0088418C" w:rsidRDefault="0088418C" w:rsidP="002972CC"/>
    <w:p w:rsidR="0088418C" w:rsidRDefault="0088418C" w:rsidP="002972CC">
      <w:r w:rsidRPr="00B11939">
        <w:rPr>
          <w:b/>
        </w:rPr>
        <w:t>Question 1-3c</w:t>
      </w:r>
      <w:r>
        <w:t>: What is the first character of a line containing a makefile rule?</w:t>
      </w:r>
    </w:p>
    <w:p w:rsidR="0088418C" w:rsidRDefault="0088418C" w:rsidP="002972CC"/>
    <w:p w:rsidR="005A02E2" w:rsidRDefault="00AF3C1F" w:rsidP="00AF3C1F">
      <w:pPr>
        <w:pStyle w:val="ListParagraph"/>
        <w:numPr>
          <w:ilvl w:val="0"/>
          <w:numId w:val="36"/>
        </w:numPr>
      </w:pPr>
      <w:r>
        <w:t>The</w:t>
      </w:r>
      <w:r w:rsidR="008C1414">
        <w:t xml:space="preserve"> entire</w:t>
      </w:r>
      <w:r>
        <w:t xml:space="preserve"> </w:t>
      </w:r>
      <w:r w:rsidR="008C1414">
        <w:t xml:space="preserve">build process can be managed using </w:t>
      </w:r>
      <w:r w:rsidR="00595D30">
        <w:t>make since it describes the dependency relationships and the “rules” to make the targets.</w:t>
      </w:r>
    </w:p>
    <w:p w:rsidR="00595D30" w:rsidRDefault="00595D30" w:rsidP="00595D30">
      <w:r w:rsidRPr="00B11939">
        <w:rPr>
          <w:b/>
        </w:rPr>
        <w:t>Question 1-4</w:t>
      </w:r>
      <w:r>
        <w:t>: What are the dependencies for the compile target?</w:t>
      </w:r>
    </w:p>
    <w:p w:rsidR="0000668B" w:rsidRDefault="0000668B" w:rsidP="0000668B">
      <w:pPr>
        <w:pStyle w:val="ListParagraph"/>
        <w:numPr>
          <w:ilvl w:val="0"/>
          <w:numId w:val="36"/>
        </w:numPr>
      </w:pPr>
      <w:r>
        <w:t>Let’s experiment with make and generate a few targets. Clean the working directory</w:t>
      </w:r>
      <w:r w:rsidR="00296CA4">
        <w:t xml:space="preserve"> then make the </w:t>
      </w:r>
      <w:r w:rsidR="00296CA4" w:rsidRPr="00296CA4">
        <w:rPr>
          <w:b/>
        </w:rPr>
        <w:t>setup</w:t>
      </w:r>
      <w:r>
        <w:t xml:space="preserve"> target:</w:t>
      </w:r>
    </w:p>
    <w:p w:rsidR="0000668B" w:rsidRDefault="0000668B" w:rsidP="0000668B">
      <w:pPr>
        <w:pStyle w:val="ListParagraph"/>
      </w:pPr>
    </w:p>
    <w:p w:rsidR="0000668B" w:rsidRDefault="0000668B" w:rsidP="0000668B">
      <w:pPr>
        <w:pStyle w:val="ListParagraph"/>
        <w:rPr>
          <w:rFonts w:ascii="Consolas" w:hAnsi="Consolas" w:cs="Consolas"/>
          <w:sz w:val="20"/>
          <w:szCs w:val="20"/>
        </w:rPr>
      </w:pPr>
      <w:r w:rsidRPr="0000668B">
        <w:rPr>
          <w:rFonts w:ascii="Consolas" w:hAnsi="Consolas" w:cs="Consolas"/>
          <w:sz w:val="20"/>
          <w:szCs w:val="20"/>
        </w:rPr>
        <w:t>make clean</w:t>
      </w:r>
    </w:p>
    <w:p w:rsidR="0000668B" w:rsidRDefault="0000668B" w:rsidP="0000668B">
      <w:pPr>
        <w:pStyle w:val="ListParagraph"/>
        <w:rPr>
          <w:rFonts w:ascii="Consolas" w:hAnsi="Consolas" w:cs="Consolas"/>
          <w:sz w:val="20"/>
          <w:szCs w:val="20"/>
        </w:rPr>
      </w:pPr>
      <w:r w:rsidRPr="0000668B">
        <w:rPr>
          <w:rFonts w:ascii="Consolas" w:hAnsi="Consolas" w:cs="Consolas"/>
          <w:sz w:val="20"/>
          <w:szCs w:val="20"/>
        </w:rPr>
        <w:t xml:space="preserve">make </w:t>
      </w:r>
      <w:r w:rsidR="00296CA4">
        <w:rPr>
          <w:rFonts w:ascii="Consolas" w:hAnsi="Consolas" w:cs="Consolas"/>
          <w:sz w:val="20"/>
          <w:szCs w:val="20"/>
        </w:rPr>
        <w:t>setup</w:t>
      </w:r>
    </w:p>
    <w:p w:rsidR="005A02E2" w:rsidRDefault="0000668B" w:rsidP="00AC48F2">
      <w:r w:rsidRPr="00B11939">
        <w:rPr>
          <w:b/>
        </w:rPr>
        <w:t>Question 1-5</w:t>
      </w:r>
      <w:r w:rsidR="00AC48F2" w:rsidRPr="00B11939">
        <w:rPr>
          <w:b/>
        </w:rPr>
        <w:t>a</w:t>
      </w:r>
      <w:r>
        <w:t xml:space="preserve">: </w:t>
      </w:r>
      <w:r w:rsidR="000D6B08">
        <w:t xml:space="preserve">Note the compile target depends on the setup target. If we make the compile target next, will the </w:t>
      </w:r>
      <w:r w:rsidR="00AC48F2">
        <w:t>setup target be generated first?</w:t>
      </w:r>
    </w:p>
    <w:p w:rsidR="00AC48F2" w:rsidRDefault="00AC48F2" w:rsidP="000D6B08">
      <w:pPr>
        <w:ind w:left="720"/>
      </w:pPr>
    </w:p>
    <w:p w:rsidR="00AC48F2" w:rsidRDefault="00AC48F2" w:rsidP="000D6B08">
      <w:pPr>
        <w:ind w:left="720"/>
      </w:pPr>
      <w:r>
        <w:t xml:space="preserve">Next make the </w:t>
      </w:r>
      <w:r w:rsidRPr="00AC48F2">
        <w:rPr>
          <w:b/>
        </w:rPr>
        <w:t>compile</w:t>
      </w:r>
      <w:r>
        <w:t xml:space="preserve"> target, followed by </w:t>
      </w:r>
      <w:r w:rsidRPr="00AC48F2">
        <w:rPr>
          <w:b/>
        </w:rPr>
        <w:t>all</w:t>
      </w:r>
      <w:r>
        <w:t>:</w:t>
      </w:r>
    </w:p>
    <w:p w:rsidR="00AC48F2" w:rsidRDefault="00AC48F2" w:rsidP="00AC48F2">
      <w:pPr>
        <w:pStyle w:val="ListParagraph"/>
        <w:rPr>
          <w:rFonts w:ascii="Consolas" w:hAnsi="Consolas" w:cs="Consolas"/>
          <w:sz w:val="20"/>
          <w:szCs w:val="20"/>
        </w:rPr>
      </w:pPr>
      <w:r w:rsidRPr="0000668B">
        <w:rPr>
          <w:rFonts w:ascii="Consolas" w:hAnsi="Consolas" w:cs="Consolas"/>
          <w:sz w:val="20"/>
          <w:szCs w:val="20"/>
        </w:rPr>
        <w:t xml:space="preserve">make </w:t>
      </w:r>
      <w:r>
        <w:rPr>
          <w:rFonts w:ascii="Consolas" w:hAnsi="Consolas" w:cs="Consolas"/>
          <w:sz w:val="20"/>
          <w:szCs w:val="20"/>
        </w:rPr>
        <w:t>compile</w:t>
      </w:r>
    </w:p>
    <w:p w:rsidR="00AC48F2" w:rsidRDefault="00AC48F2" w:rsidP="00AC48F2">
      <w:pPr>
        <w:pStyle w:val="ListParagraph"/>
        <w:rPr>
          <w:rFonts w:ascii="Consolas" w:hAnsi="Consolas" w:cs="Consolas"/>
          <w:sz w:val="20"/>
          <w:szCs w:val="20"/>
        </w:rPr>
      </w:pPr>
      <w:r w:rsidRPr="0000668B">
        <w:rPr>
          <w:rFonts w:ascii="Consolas" w:hAnsi="Consolas" w:cs="Consolas"/>
          <w:sz w:val="20"/>
          <w:szCs w:val="20"/>
        </w:rPr>
        <w:t xml:space="preserve">make </w:t>
      </w:r>
      <w:r>
        <w:rPr>
          <w:rFonts w:ascii="Consolas" w:hAnsi="Consolas" w:cs="Consolas"/>
          <w:sz w:val="20"/>
          <w:szCs w:val="20"/>
        </w:rPr>
        <w:t>all</w:t>
      </w:r>
    </w:p>
    <w:p w:rsidR="00AC48F2" w:rsidRPr="00AC48F2" w:rsidRDefault="00AC48F2" w:rsidP="00AC48F2">
      <w:r w:rsidRPr="00B11939">
        <w:rPr>
          <w:b/>
        </w:rPr>
        <w:t>Question 1-5b</w:t>
      </w:r>
      <w:r>
        <w:t xml:space="preserve">: Why does make report that </w:t>
      </w:r>
      <w:r w:rsidR="00F069A5">
        <w:t>“</w:t>
      </w:r>
      <w:r>
        <w:t>Nothing is to be done for ‘all?’</w:t>
      </w:r>
      <w:r w:rsidR="00F069A5">
        <w:t>”</w:t>
      </w:r>
    </w:p>
    <w:p w:rsidR="00AC48F2" w:rsidRDefault="00AC48F2" w:rsidP="000D6B08">
      <w:pPr>
        <w:ind w:left="720"/>
      </w:pPr>
    </w:p>
    <w:p w:rsidR="00AC48F2" w:rsidRDefault="00AC48F2" w:rsidP="00AC48F2">
      <w:pPr>
        <w:pStyle w:val="ListParagraph"/>
        <w:numPr>
          <w:ilvl w:val="0"/>
          <w:numId w:val="36"/>
        </w:numPr>
      </w:pPr>
      <w:r>
        <w:t>Check th</w:t>
      </w:r>
      <w:r w:rsidR="00DA6483">
        <w:t xml:space="preserve">e files into the Git repository. Change to the root directory </w:t>
      </w:r>
      <w:r w:rsidR="00FF03EF">
        <w:t xml:space="preserve">of the lab </w:t>
      </w:r>
      <w:r w:rsidR="00DA6483">
        <w:t>(cd ..).</w:t>
      </w:r>
    </w:p>
    <w:p w:rsidR="00AC48F2" w:rsidRDefault="00AC48F2" w:rsidP="00AC48F2">
      <w:pPr>
        <w:pStyle w:val="ListParagraph"/>
        <w:numPr>
          <w:ilvl w:val="1"/>
          <w:numId w:val="36"/>
        </w:numPr>
      </w:pPr>
      <w:r>
        <w:t xml:space="preserve">Create the Git repository in the </w:t>
      </w:r>
      <w:r w:rsidR="00FA4E16">
        <w:t xml:space="preserve">lab </w:t>
      </w:r>
      <w:r>
        <w:t xml:space="preserve">root folder using the </w:t>
      </w:r>
      <w:r w:rsidRPr="009868B7">
        <w:rPr>
          <w:rFonts w:ascii="Consolas" w:hAnsi="Consolas" w:cs="Consolas"/>
          <w:sz w:val="20"/>
          <w:szCs w:val="20"/>
        </w:rPr>
        <w:t xml:space="preserve">git init </w:t>
      </w:r>
      <w:r>
        <w:t>command.</w:t>
      </w:r>
    </w:p>
    <w:p w:rsidR="00AC48F2" w:rsidRDefault="00AC48F2" w:rsidP="00AC48F2">
      <w:pPr>
        <w:pStyle w:val="ListParagraph"/>
        <w:numPr>
          <w:ilvl w:val="1"/>
          <w:numId w:val="36"/>
        </w:numPr>
      </w:pPr>
      <w:r>
        <w:t xml:space="preserve">Check the status using the </w:t>
      </w:r>
      <w:r w:rsidRPr="009868B7">
        <w:rPr>
          <w:rFonts w:ascii="Consolas" w:hAnsi="Consolas" w:cs="Consolas"/>
          <w:sz w:val="20"/>
          <w:szCs w:val="20"/>
        </w:rPr>
        <w:t>git status</w:t>
      </w:r>
      <w:r>
        <w:rPr>
          <w:b/>
        </w:rPr>
        <w:t xml:space="preserve"> </w:t>
      </w:r>
      <w:r>
        <w:t xml:space="preserve">command. It should reflect a newly created repository with </w:t>
      </w:r>
      <w:r w:rsidRPr="00080AB8">
        <w:rPr>
          <w:b/>
        </w:rPr>
        <w:t>Untracked files</w:t>
      </w:r>
      <w:r>
        <w:t>.</w:t>
      </w:r>
    </w:p>
    <w:p w:rsidR="00F069A5" w:rsidRDefault="00AC48F2" w:rsidP="00AC48F2">
      <w:pPr>
        <w:pStyle w:val="ListParagraph"/>
        <w:numPr>
          <w:ilvl w:val="1"/>
          <w:numId w:val="36"/>
        </w:numPr>
      </w:pPr>
      <w:r>
        <w:t xml:space="preserve">Check in </w:t>
      </w:r>
      <w:r w:rsidR="00FF03EF">
        <w:t>the following</w:t>
      </w:r>
      <w:r w:rsidR="00F069A5">
        <w:t xml:space="preserve"> directories</w:t>
      </w:r>
      <w:r w:rsidR="00FF03EF">
        <w:t>: (never check in</w:t>
      </w:r>
      <w:r w:rsidR="00F069A5">
        <w:t xml:space="preserve"> </w:t>
      </w:r>
      <w:r w:rsidR="00F069A5" w:rsidRPr="00F069A5">
        <w:rPr>
          <w:b/>
        </w:rPr>
        <w:t>work</w:t>
      </w:r>
      <w:r w:rsidR="00FF03EF">
        <w:t>):</w:t>
      </w:r>
    </w:p>
    <w:p w:rsidR="00F069A5" w:rsidRDefault="00F069A5" w:rsidP="00F069A5">
      <w:pPr>
        <w:pStyle w:val="ListParagraph"/>
        <w:ind w:left="1440"/>
      </w:pPr>
    </w:p>
    <w:p w:rsidR="00AC48F2" w:rsidRDefault="00F069A5" w:rsidP="00F069A5">
      <w:pPr>
        <w:pStyle w:val="ListParagraph"/>
        <w:rPr>
          <w:rFonts w:ascii="Consolas" w:hAnsi="Consolas" w:cs="Consolas"/>
          <w:sz w:val="20"/>
          <w:szCs w:val="20"/>
        </w:rPr>
      </w:pPr>
      <w:r w:rsidRPr="00F069A5">
        <w:rPr>
          <w:rFonts w:ascii="Consolas" w:hAnsi="Consolas" w:cs="Consolas"/>
          <w:sz w:val="20"/>
          <w:szCs w:val="20"/>
        </w:rPr>
        <w:t xml:space="preserve">git add </w:t>
      </w:r>
      <w:r>
        <w:rPr>
          <w:rFonts w:ascii="Consolas" w:hAnsi="Consolas" w:cs="Consolas"/>
          <w:sz w:val="20"/>
          <w:szCs w:val="20"/>
        </w:rPr>
        <w:t>dsp</w:t>
      </w:r>
      <w:r w:rsidRPr="00F069A5">
        <w:rPr>
          <w:rFonts w:ascii="Consolas" w:hAnsi="Consolas" w:cs="Consolas"/>
          <w:sz w:val="20"/>
          <w:szCs w:val="20"/>
        </w:rPr>
        <w:t xml:space="preserve"> </w:t>
      </w:r>
      <w:r w:rsidR="00AC48F2" w:rsidRPr="00F069A5">
        <w:rPr>
          <w:rFonts w:ascii="Consolas" w:hAnsi="Consolas" w:cs="Consolas"/>
          <w:sz w:val="20"/>
          <w:szCs w:val="20"/>
        </w:rPr>
        <w:t xml:space="preserve">hdl </w:t>
      </w:r>
      <w:r w:rsidRPr="00F069A5">
        <w:rPr>
          <w:rFonts w:ascii="Consolas" w:hAnsi="Consolas" w:cs="Consolas"/>
          <w:sz w:val="20"/>
          <w:szCs w:val="20"/>
        </w:rPr>
        <w:t xml:space="preserve">hls </w:t>
      </w:r>
      <w:r w:rsidR="00AC48F2" w:rsidRPr="00F069A5">
        <w:rPr>
          <w:rFonts w:ascii="Consolas" w:hAnsi="Consolas" w:cs="Consolas"/>
          <w:sz w:val="20"/>
          <w:szCs w:val="20"/>
        </w:rPr>
        <w:t>scripts xdc</w:t>
      </w:r>
    </w:p>
    <w:p w:rsidR="00AC48F2" w:rsidRDefault="00F069A5" w:rsidP="00F069A5">
      <w:pPr>
        <w:pStyle w:val="ListParagraph"/>
        <w:rPr>
          <w:rFonts w:ascii="Consolas" w:hAnsi="Consolas" w:cs="Consolas"/>
          <w:sz w:val="20"/>
          <w:szCs w:val="20"/>
        </w:rPr>
      </w:pPr>
      <w:r w:rsidRPr="00F069A5">
        <w:rPr>
          <w:rFonts w:ascii="Consolas" w:hAnsi="Consolas" w:cs="Consolas"/>
          <w:sz w:val="20"/>
          <w:szCs w:val="20"/>
        </w:rPr>
        <w:t>git commit -m “</w:t>
      </w:r>
      <w:r>
        <w:rPr>
          <w:rFonts w:ascii="Consolas" w:hAnsi="Consolas" w:cs="Consolas"/>
          <w:sz w:val="20"/>
          <w:szCs w:val="20"/>
        </w:rPr>
        <w:t>Initial</w:t>
      </w:r>
      <w:r w:rsidRPr="00F069A5">
        <w:rPr>
          <w:rFonts w:ascii="Consolas" w:hAnsi="Consolas" w:cs="Consolas"/>
          <w:sz w:val="20"/>
          <w:szCs w:val="20"/>
        </w:rPr>
        <w:t xml:space="preserve"> checkin”</w:t>
      </w:r>
    </w:p>
    <w:p w:rsidR="00F069A5" w:rsidRPr="00F069A5" w:rsidRDefault="00F069A5" w:rsidP="00F069A5">
      <w:pPr>
        <w:pStyle w:val="ListParagraph"/>
        <w:rPr>
          <w:rFonts w:ascii="Consolas" w:hAnsi="Consolas" w:cs="Consolas"/>
          <w:sz w:val="20"/>
          <w:szCs w:val="20"/>
        </w:rPr>
      </w:pPr>
    </w:p>
    <w:p w:rsidR="00AC48F2" w:rsidRDefault="00AC48F2" w:rsidP="00E75D5D">
      <w:pPr>
        <w:ind w:left="720"/>
      </w:pPr>
      <w:r>
        <w:t xml:space="preserve">It is good to run </w:t>
      </w:r>
      <w:r w:rsidRPr="00E75D5D">
        <w:rPr>
          <w:rFonts w:ascii="Consolas" w:hAnsi="Consolas" w:cs="Consolas"/>
          <w:sz w:val="20"/>
          <w:szCs w:val="20"/>
        </w:rPr>
        <w:t>git status</w:t>
      </w:r>
      <w:r>
        <w:t xml:space="preserve"> after each step to ensure the project state is as expected.</w:t>
      </w:r>
      <w:r w:rsidR="00E75D5D">
        <w:t xml:space="preserve"> </w:t>
      </w:r>
      <w:r>
        <w:t>Once all has been checked in successfully</w:t>
      </w:r>
      <w:r w:rsidR="00E75D5D">
        <w:t>, clean the work directory by making the clean target</w:t>
      </w:r>
      <w:r>
        <w:t>.</w:t>
      </w:r>
      <w:r w:rsidR="00E75D5D">
        <w:t xml:space="preserve"> </w:t>
      </w:r>
      <w:r w:rsidR="00EC6CDB">
        <w:t>A</w:t>
      </w:r>
      <w:r w:rsidR="00E75D5D">
        <w:t>lso</w:t>
      </w:r>
      <w:r w:rsidR="00F502B5">
        <w:t xml:space="preserve"> remove the file </w:t>
      </w:r>
      <w:r w:rsidR="00F502B5" w:rsidRPr="00F502B5">
        <w:rPr>
          <w:b/>
        </w:rPr>
        <w:t>Makefile</w:t>
      </w:r>
      <w:r w:rsidR="00E75D5D">
        <w:t xml:space="preserve"> since it is only used for Lab1.</w:t>
      </w:r>
    </w:p>
    <w:p w:rsidR="00E75D5D" w:rsidRDefault="00E75D5D" w:rsidP="00B11939">
      <w:pPr>
        <w:pStyle w:val="ListParagraph"/>
        <w:ind w:left="0"/>
      </w:pPr>
      <w:r w:rsidRPr="00B11939">
        <w:rPr>
          <w:b/>
        </w:rPr>
        <w:t>Question 1-6</w:t>
      </w:r>
      <w:r>
        <w:t xml:space="preserve">: Bonus question: List the minimum set of files required to regenerate the top bitstream. These </w:t>
      </w:r>
      <w:r w:rsidR="00EC6CDB">
        <w:t>would also be</w:t>
      </w:r>
      <w:r>
        <w:t xml:space="preserve"> the </w:t>
      </w:r>
      <w:r w:rsidR="00EC6CDB">
        <w:t xml:space="preserve">minimum </w:t>
      </w:r>
      <w:r>
        <w:t>files to be placed under revision control.</w:t>
      </w:r>
    </w:p>
    <w:p w:rsidR="005A02E2" w:rsidRDefault="00E75D5D" w:rsidP="00E75D5D">
      <w:pPr>
        <w:pStyle w:val="Heading2"/>
      </w:pPr>
      <w:bookmarkStart w:id="13" w:name="_Toc411324208"/>
      <w:bookmarkStart w:id="14" w:name="_Toc411524404"/>
      <w:r>
        <w:t>Conclusion</w:t>
      </w:r>
      <w:bookmarkEnd w:id="13"/>
      <w:bookmarkEnd w:id="14"/>
    </w:p>
    <w:p w:rsidR="005A02E2" w:rsidRDefault="005A02E2" w:rsidP="005A02E2">
      <w:r>
        <w:t xml:space="preserve">This first lab </w:t>
      </w:r>
      <w:r w:rsidR="00E75D5D">
        <w:t>illustrates the process of managing design files under revision control including:</w:t>
      </w:r>
    </w:p>
    <w:p w:rsidR="005A02E2" w:rsidRDefault="00E75D5D" w:rsidP="005A02E2">
      <w:pPr>
        <w:pStyle w:val="ListParagraph"/>
        <w:numPr>
          <w:ilvl w:val="0"/>
          <w:numId w:val="10"/>
        </w:numPr>
      </w:pPr>
      <w:r>
        <w:lastRenderedPageBreak/>
        <w:t>Working with</w:t>
      </w:r>
      <w:r w:rsidR="005A02E2">
        <w:t xml:space="preserve"> Tcl scripts to create and run Vivado projects.</w:t>
      </w:r>
    </w:p>
    <w:p w:rsidR="005A02E2" w:rsidRDefault="00E75D5D" w:rsidP="005A02E2">
      <w:pPr>
        <w:pStyle w:val="ListParagraph"/>
        <w:numPr>
          <w:ilvl w:val="0"/>
          <w:numId w:val="10"/>
        </w:numPr>
      </w:pPr>
      <w:r>
        <w:t>Using a</w:t>
      </w:r>
      <w:r w:rsidR="005A02E2">
        <w:t xml:space="preserve"> Makefile to run those scripts to build </w:t>
      </w:r>
      <w:r>
        <w:t>“targets</w:t>
      </w:r>
      <w:r w:rsidR="005A02E2">
        <w:t>.</w:t>
      </w:r>
      <w:r>
        <w:t>”</w:t>
      </w:r>
    </w:p>
    <w:p w:rsidR="005A02E2" w:rsidRDefault="005A02E2" w:rsidP="005A02E2">
      <w:pPr>
        <w:pStyle w:val="ListParagraph"/>
        <w:numPr>
          <w:ilvl w:val="0"/>
          <w:numId w:val="10"/>
        </w:numPr>
      </w:pPr>
      <w:r>
        <w:t>Creating and using a Git repository to keep recommended files under revision control.</w:t>
      </w:r>
    </w:p>
    <w:p w:rsidR="005A02E2" w:rsidRPr="004F1DC0" w:rsidRDefault="005A02E2" w:rsidP="005A02E2">
      <w:r>
        <w:t>We will build on the concepts learned in this lab to learn how to handle different types of design data under revision control.</w:t>
      </w:r>
    </w:p>
    <w:p w:rsidR="005A02E2" w:rsidRDefault="005A02E2" w:rsidP="005A02E2">
      <w:pPr>
        <w:pStyle w:val="Heading1"/>
      </w:pPr>
      <w:bookmarkStart w:id="15" w:name="_Toc411324209"/>
      <w:bookmarkStart w:id="16" w:name="_Toc411524405"/>
      <w:r>
        <w:t>Lab 2</w:t>
      </w:r>
      <w:r w:rsidR="004124CA">
        <w:t>:</w:t>
      </w:r>
      <w:r>
        <w:t xml:space="preserve"> </w:t>
      </w:r>
      <w:r w:rsidR="004124CA">
        <w:t>Simple</w:t>
      </w:r>
      <w:r>
        <w:t xml:space="preserve"> IP</w:t>
      </w:r>
      <w:r w:rsidR="004124CA">
        <w:t xml:space="preserve"> Project</w:t>
      </w:r>
      <w:bookmarkEnd w:id="15"/>
      <w:bookmarkEnd w:id="16"/>
    </w:p>
    <w:p w:rsidR="009277AD" w:rsidRDefault="00F92668" w:rsidP="009277AD">
      <w:r>
        <w:t>The goal of</w:t>
      </w:r>
      <w:r w:rsidR="009277AD">
        <w:t xml:space="preserve"> this lab </w:t>
      </w:r>
      <w:r>
        <w:t xml:space="preserve">is to become familiar with </w:t>
      </w:r>
      <w:r w:rsidR="004D74CA">
        <w:t>managing standalone IP from the IP Catalog under revision control</w:t>
      </w:r>
      <w:r w:rsidR="00147B30">
        <w:t xml:space="preserve">. We generate the files for an AXI IIC interface IP </w:t>
      </w:r>
      <w:r w:rsidR="004D74CA">
        <w:t xml:space="preserve">using a scripted flow </w:t>
      </w:r>
      <w:r w:rsidR="00147B30">
        <w:t>and place the results under revision control where they can be reused in other designs.</w:t>
      </w:r>
    </w:p>
    <w:p w:rsidR="00147B30" w:rsidRDefault="00147B30" w:rsidP="00147B30">
      <w:pPr>
        <w:pStyle w:val="Heading2"/>
      </w:pPr>
      <w:bookmarkStart w:id="17" w:name="_Toc411524406"/>
      <w:r>
        <w:t>Lab Procedure</w:t>
      </w:r>
      <w:bookmarkEnd w:id="17"/>
    </w:p>
    <w:p w:rsidR="00147B30" w:rsidRDefault="00147B30" w:rsidP="00147B30">
      <w:pPr>
        <w:pStyle w:val="ListParagraph"/>
        <w:numPr>
          <w:ilvl w:val="0"/>
          <w:numId w:val="37"/>
        </w:numPr>
      </w:pPr>
      <w:r>
        <w:t xml:space="preserve">Inspect the </w:t>
      </w:r>
      <w:r w:rsidRPr="00147B30">
        <w:rPr>
          <w:b/>
        </w:rPr>
        <w:t>ip.tcl</w:t>
      </w:r>
      <w:r>
        <w:t xml:space="preserve"> script inside the scripts directory. This script generates an IP from scratch.</w:t>
      </w:r>
    </w:p>
    <w:p w:rsidR="00147B30" w:rsidRDefault="00147B30" w:rsidP="00147B30">
      <w:r w:rsidRPr="00A319A6">
        <w:rPr>
          <w:b/>
        </w:rPr>
        <w:t>Question 2-1a</w:t>
      </w:r>
      <w:r>
        <w:t>:</w:t>
      </w:r>
      <w:r w:rsidR="00B95694">
        <w:t xml:space="preserve"> What would be a good starting point, if you needed to generate such a script?</w:t>
      </w:r>
    </w:p>
    <w:p w:rsidR="00B95694" w:rsidRDefault="00B95694" w:rsidP="00147B30"/>
    <w:p w:rsidR="00B95694" w:rsidRDefault="00B95694" w:rsidP="00147B30">
      <w:r w:rsidRPr="00A319A6">
        <w:rPr>
          <w:b/>
        </w:rPr>
        <w:t>Question 2-1b</w:t>
      </w:r>
      <w:r>
        <w:t>: Which command chooses the IP to be configured?</w:t>
      </w:r>
    </w:p>
    <w:p w:rsidR="00B95694" w:rsidRDefault="00B95694" w:rsidP="00147B30"/>
    <w:p w:rsidR="00B95694" w:rsidRDefault="00B95694" w:rsidP="00147B30">
      <w:r w:rsidRPr="00A319A6">
        <w:rPr>
          <w:b/>
        </w:rPr>
        <w:t>Question 2-1c</w:t>
      </w:r>
      <w:r>
        <w:t>: Which command configures the IP with the user-desired settings?</w:t>
      </w:r>
    </w:p>
    <w:p w:rsidR="00B95694" w:rsidRDefault="00B95694" w:rsidP="00147B30"/>
    <w:p w:rsidR="00B95694" w:rsidRDefault="00B95694" w:rsidP="00147B30">
      <w:r w:rsidRPr="00A319A6">
        <w:rPr>
          <w:b/>
        </w:rPr>
        <w:t>Question 2-1d</w:t>
      </w:r>
      <w:r>
        <w:t>: In which directory will you find the results once IP generation is finished?</w:t>
      </w:r>
    </w:p>
    <w:p w:rsidR="00B95694" w:rsidRDefault="00B95694" w:rsidP="00147B30"/>
    <w:p w:rsidR="00B95694" w:rsidRDefault="00B95694" w:rsidP="00147B30">
      <w:r w:rsidRPr="00A319A6">
        <w:rPr>
          <w:b/>
        </w:rPr>
        <w:t>Question 2-1e</w:t>
      </w:r>
      <w:r>
        <w:t>: What is the purpose of the .ip.done file?</w:t>
      </w:r>
    </w:p>
    <w:p w:rsidR="00B95694" w:rsidRDefault="00B95694" w:rsidP="00147B30"/>
    <w:p w:rsidR="00B95694" w:rsidRDefault="00B95694" w:rsidP="00B95694">
      <w:pPr>
        <w:pStyle w:val="ListParagraph"/>
        <w:numPr>
          <w:ilvl w:val="0"/>
          <w:numId w:val="37"/>
        </w:numPr>
      </w:pPr>
      <w:r>
        <w:t>Change to the work directory and copy the file Makefile from the scripts to the work directory.</w:t>
      </w:r>
      <w:r w:rsidR="00EC6CDB">
        <w:t xml:space="preserve"> This Makefile is used for the entire design and is therefore more complicated than the Makefile used in Lab1. View the Makefile to become more familiar with its structure and conventions.</w:t>
      </w:r>
    </w:p>
    <w:p w:rsidR="00147B30" w:rsidRDefault="00EC6CDB" w:rsidP="00147B30">
      <w:r w:rsidRPr="00A319A6">
        <w:rPr>
          <w:b/>
        </w:rPr>
        <w:t>Question 2-2</w:t>
      </w:r>
      <w:r>
        <w:t>: What is the command to make the AXI IIC IP target?</w:t>
      </w:r>
    </w:p>
    <w:p w:rsidR="00EC6CDB" w:rsidRDefault="00EC6CDB" w:rsidP="00147B30"/>
    <w:p w:rsidR="00EC6CDB" w:rsidRDefault="00D4106C" w:rsidP="00EC6CDB">
      <w:pPr>
        <w:pStyle w:val="ListParagraph"/>
        <w:numPr>
          <w:ilvl w:val="0"/>
          <w:numId w:val="37"/>
        </w:numPr>
      </w:pPr>
      <w:r>
        <w:t>Make the IP target</w:t>
      </w:r>
      <w:r w:rsidR="00D67EAE">
        <w:t xml:space="preserve">:    </w:t>
      </w:r>
      <w:r w:rsidR="00D67EAE">
        <w:rPr>
          <w:rFonts w:ascii="Consolas" w:hAnsi="Consolas" w:cs="Consolas"/>
          <w:sz w:val="20"/>
          <w:szCs w:val="20"/>
        </w:rPr>
        <w:t>make ip</w:t>
      </w:r>
    </w:p>
    <w:p w:rsidR="00D4106C" w:rsidRDefault="00D4106C" w:rsidP="00D4106C">
      <w:r w:rsidRPr="00A319A6">
        <w:rPr>
          <w:b/>
        </w:rPr>
        <w:t>Question 2-3</w:t>
      </w:r>
      <w:r w:rsidR="003B232D" w:rsidRPr="00A319A6">
        <w:rPr>
          <w:b/>
        </w:rPr>
        <w:t>a</w:t>
      </w:r>
      <w:r>
        <w:t>: Assuming that other designs wish to use the generate</w:t>
      </w:r>
      <w:r w:rsidR="009868B7">
        <w:t>d IP</w:t>
      </w:r>
      <w:r w:rsidR="00881234">
        <w:t xml:space="preserve"> and its output products</w:t>
      </w:r>
      <w:r w:rsidR="009868B7">
        <w:t>, what files are needed?</w:t>
      </w:r>
    </w:p>
    <w:p w:rsidR="003B232D" w:rsidRDefault="003B232D" w:rsidP="00D4106C"/>
    <w:p w:rsidR="003B232D" w:rsidRDefault="003B232D" w:rsidP="00D4106C">
      <w:r w:rsidRPr="00A319A6">
        <w:rPr>
          <w:b/>
        </w:rPr>
        <w:t>Question 2-3b</w:t>
      </w:r>
      <w:r>
        <w:t>: If only the IP source is reused but not the output products, then what files are needed?</w:t>
      </w:r>
    </w:p>
    <w:p w:rsidR="009868B7" w:rsidRDefault="009868B7" w:rsidP="00D4106C"/>
    <w:p w:rsidR="009868B7" w:rsidRDefault="002276DB" w:rsidP="009868B7">
      <w:pPr>
        <w:pStyle w:val="ListParagraph"/>
        <w:numPr>
          <w:ilvl w:val="0"/>
          <w:numId w:val="37"/>
        </w:numPr>
      </w:pPr>
      <w:r>
        <w:t>Now we will p</w:t>
      </w:r>
      <w:r w:rsidR="009868B7">
        <w:t xml:space="preserve">lace the generated IP </w:t>
      </w:r>
      <w:r w:rsidR="003B232D">
        <w:t xml:space="preserve">and its output products </w:t>
      </w:r>
      <w:r w:rsidR="009868B7">
        <w:t xml:space="preserve">under revision control. </w:t>
      </w:r>
      <w:r>
        <w:t xml:space="preserve">In the lab root directory you will see a directory called </w:t>
      </w:r>
      <w:r w:rsidRPr="002276DB">
        <w:rPr>
          <w:b/>
        </w:rPr>
        <w:t>ip</w:t>
      </w:r>
      <w:r>
        <w:t xml:space="preserve">. In the </w:t>
      </w:r>
      <w:r>
        <w:rPr>
          <w:b/>
        </w:rPr>
        <w:t xml:space="preserve">work </w:t>
      </w:r>
      <w:r>
        <w:t>directory t</w:t>
      </w:r>
      <w:r w:rsidR="009868B7">
        <w:t xml:space="preserve">here should </w:t>
      </w:r>
      <w:r>
        <w:t xml:space="preserve">now be a directory also called </w:t>
      </w:r>
      <w:r>
        <w:rPr>
          <w:b/>
        </w:rPr>
        <w:t>ip</w:t>
      </w:r>
      <w:r>
        <w:t xml:space="preserve"> which contains two sub-d</w:t>
      </w:r>
      <w:r w:rsidR="009868B7">
        <w:t>irector</w:t>
      </w:r>
      <w:r>
        <w:t xml:space="preserve">ies; </w:t>
      </w:r>
      <w:r w:rsidR="00B93FD6" w:rsidRPr="00B93FD6">
        <w:rPr>
          <w:b/>
        </w:rPr>
        <w:t>axi_iic_0</w:t>
      </w:r>
      <w:r w:rsidR="00B93FD6">
        <w:t xml:space="preserve"> </w:t>
      </w:r>
      <w:r>
        <w:t xml:space="preserve">and </w:t>
      </w:r>
      <w:r w:rsidRPr="002276DB">
        <w:rPr>
          <w:b/>
        </w:rPr>
        <w:t>managed_ip_project</w:t>
      </w:r>
      <w:r>
        <w:t xml:space="preserve">. </w:t>
      </w:r>
      <w:r w:rsidR="00746368">
        <w:t xml:space="preserve">To </w:t>
      </w:r>
      <w:r>
        <w:t xml:space="preserve">add the IP </w:t>
      </w:r>
      <w:r w:rsidR="00B93FD6">
        <w:t>directory</w:t>
      </w:r>
      <w:r>
        <w:t xml:space="preserve"> to our revision control you need to copy the </w:t>
      </w:r>
      <w:r>
        <w:rPr>
          <w:b/>
        </w:rPr>
        <w:t xml:space="preserve">axi_iic_0 </w:t>
      </w:r>
      <w:r>
        <w:t xml:space="preserve">directory from the </w:t>
      </w:r>
      <w:r>
        <w:rPr>
          <w:b/>
        </w:rPr>
        <w:t xml:space="preserve">work/ip/ </w:t>
      </w:r>
      <w:r>
        <w:t xml:space="preserve">directory to the </w:t>
      </w:r>
      <w:r w:rsidRPr="002276DB">
        <w:rPr>
          <w:b/>
        </w:rPr>
        <w:t>&lt;labroot&gt;/ip/</w:t>
      </w:r>
      <w:r w:rsidR="00746368">
        <w:t xml:space="preserve"> directory as our sources are preserved outside of our working directory.</w:t>
      </w:r>
      <w:r w:rsidR="00982B7B">
        <w:t xml:space="preserve"> We do not copy the </w:t>
      </w:r>
      <w:r w:rsidR="00982B7B">
        <w:rPr>
          <w:b/>
        </w:rPr>
        <w:t xml:space="preserve">managed_ip_directory </w:t>
      </w:r>
      <w:r w:rsidR="00982B7B">
        <w:t>as it is not recommended to put Vivado projects into revision control systems.</w:t>
      </w:r>
    </w:p>
    <w:p w:rsidR="00746368" w:rsidRDefault="00746368" w:rsidP="009868B7">
      <w:pPr>
        <w:pStyle w:val="ListParagraph"/>
        <w:numPr>
          <w:ilvl w:val="0"/>
          <w:numId w:val="37"/>
        </w:numPr>
      </w:pPr>
      <w:r>
        <w:t xml:space="preserve">Next, add the </w:t>
      </w:r>
      <w:r>
        <w:rPr>
          <w:b/>
        </w:rPr>
        <w:t xml:space="preserve">ip </w:t>
      </w:r>
      <w:r>
        <w:t>directory (and hence the IP directory inside it) in the lab root directory to revision control as you did in lab #1 step 6.</w:t>
      </w:r>
      <w:r w:rsidR="00982B7B">
        <w:t xml:space="preserve"> Be sure to change back to the lab root directory first.</w:t>
      </w:r>
      <w:bookmarkStart w:id="18" w:name="_GoBack"/>
      <w:bookmarkEnd w:id="18"/>
    </w:p>
    <w:p w:rsidR="009868B7" w:rsidRDefault="009868B7" w:rsidP="009868B7">
      <w:pPr>
        <w:pStyle w:val="ListParagraph"/>
        <w:numPr>
          <w:ilvl w:val="1"/>
          <w:numId w:val="37"/>
        </w:numPr>
      </w:pPr>
      <w:r>
        <w:t xml:space="preserve">First use </w:t>
      </w:r>
      <w:r w:rsidRPr="009868B7">
        <w:rPr>
          <w:rFonts w:ascii="Consolas" w:hAnsi="Consolas" w:cs="Consolas"/>
          <w:sz w:val="20"/>
          <w:szCs w:val="20"/>
        </w:rPr>
        <w:t>git add</w:t>
      </w:r>
      <w:r>
        <w:t xml:space="preserve"> to track the files.</w:t>
      </w:r>
    </w:p>
    <w:p w:rsidR="009868B7" w:rsidRDefault="009868B7" w:rsidP="009868B7">
      <w:pPr>
        <w:pStyle w:val="ListParagraph"/>
        <w:numPr>
          <w:ilvl w:val="1"/>
          <w:numId w:val="37"/>
        </w:numPr>
      </w:pPr>
      <w:r>
        <w:t xml:space="preserve">Next use </w:t>
      </w:r>
      <w:r w:rsidRPr="009868B7">
        <w:rPr>
          <w:rFonts w:ascii="Consolas" w:hAnsi="Consolas" w:cs="Consolas"/>
          <w:sz w:val="20"/>
          <w:szCs w:val="20"/>
        </w:rPr>
        <w:t>git commit –m “</w:t>
      </w:r>
      <w:r w:rsidR="006B7013">
        <w:rPr>
          <w:rFonts w:ascii="Consolas" w:hAnsi="Consolas" w:cs="Consolas"/>
          <w:sz w:val="20"/>
          <w:szCs w:val="20"/>
        </w:rPr>
        <w:t xml:space="preserve">your </w:t>
      </w:r>
      <w:r w:rsidRPr="009868B7">
        <w:rPr>
          <w:rFonts w:ascii="Consolas" w:hAnsi="Consolas" w:cs="Consolas"/>
          <w:sz w:val="20"/>
          <w:szCs w:val="20"/>
        </w:rPr>
        <w:t>comment”</w:t>
      </w:r>
      <w:r>
        <w:rPr>
          <w:b/>
        </w:rPr>
        <w:t xml:space="preserve"> </w:t>
      </w:r>
      <w:r>
        <w:t xml:space="preserve">to </w:t>
      </w:r>
      <w:r w:rsidR="006B7013">
        <w:t>check in the files.</w:t>
      </w:r>
    </w:p>
    <w:p w:rsidR="004D74CA" w:rsidRDefault="006B7013" w:rsidP="004D74CA">
      <w:pPr>
        <w:pStyle w:val="ListParagraph"/>
        <w:numPr>
          <w:ilvl w:val="1"/>
          <w:numId w:val="37"/>
        </w:numPr>
      </w:pPr>
      <w:r>
        <w:t xml:space="preserve">Run </w:t>
      </w:r>
      <w:r w:rsidRPr="009868B7">
        <w:rPr>
          <w:rFonts w:ascii="Consolas" w:hAnsi="Consolas" w:cs="Consolas"/>
          <w:sz w:val="20"/>
          <w:szCs w:val="20"/>
        </w:rPr>
        <w:t xml:space="preserve">git </w:t>
      </w:r>
      <w:r>
        <w:rPr>
          <w:rFonts w:ascii="Consolas" w:hAnsi="Consolas" w:cs="Consolas"/>
          <w:sz w:val="20"/>
          <w:szCs w:val="20"/>
        </w:rPr>
        <w:t>status</w:t>
      </w:r>
      <w:r>
        <w:t xml:space="preserve"> to check the status of the repository.</w:t>
      </w:r>
      <w:r w:rsidR="00CE057E">
        <w:t xml:space="preserve"> Note that the </w:t>
      </w:r>
      <w:r w:rsidR="00CE057E" w:rsidRPr="00CE057E">
        <w:rPr>
          <w:b/>
        </w:rPr>
        <w:t>work</w:t>
      </w:r>
      <w:r w:rsidR="00CE057E">
        <w:t xml:space="preserve"> directory should still be reported as </w:t>
      </w:r>
      <w:r w:rsidR="00CE057E">
        <w:rPr>
          <w:b/>
        </w:rPr>
        <w:t>Untracked.</w:t>
      </w:r>
    </w:p>
    <w:p w:rsidR="004D74CA" w:rsidRDefault="004D74CA" w:rsidP="004D74CA">
      <w:pPr>
        <w:pStyle w:val="ListParagraph"/>
        <w:ind w:left="1440"/>
      </w:pPr>
    </w:p>
    <w:p w:rsidR="004D74CA" w:rsidRDefault="004D74CA" w:rsidP="004D74CA">
      <w:pPr>
        <w:pStyle w:val="ListParagraph"/>
        <w:numPr>
          <w:ilvl w:val="0"/>
          <w:numId w:val="37"/>
        </w:numPr>
      </w:pPr>
      <w:r>
        <w:t>Bonus</w:t>
      </w:r>
      <w:r w:rsidR="00286D6C">
        <w:t xml:space="preserve"> points</w:t>
      </w:r>
      <w:r>
        <w:t xml:space="preserve">: </w:t>
      </w:r>
      <w:r w:rsidR="00B84E73">
        <w:t>Create a project to view the generated IP.  Try reconfiguring the IP and regenerating the output products and note the Tcl commands that appear in the console.</w:t>
      </w:r>
    </w:p>
    <w:p w:rsidR="00F92668" w:rsidRDefault="00F92668" w:rsidP="00F92668">
      <w:pPr>
        <w:pStyle w:val="Heading2"/>
      </w:pPr>
      <w:bookmarkStart w:id="19" w:name="_Toc411524407"/>
      <w:r>
        <w:t>Conclusion</w:t>
      </w:r>
      <w:bookmarkEnd w:id="19"/>
    </w:p>
    <w:p w:rsidR="00F92668" w:rsidRPr="009277AD" w:rsidRDefault="00F92668" w:rsidP="00F92668">
      <w:r>
        <w:t>This lab extends the basic concepts of scripting and revision control to cover generated IP.</w:t>
      </w:r>
    </w:p>
    <w:p w:rsidR="004124CA" w:rsidRDefault="004124CA" w:rsidP="004124CA">
      <w:pPr>
        <w:pStyle w:val="Heading1"/>
      </w:pPr>
      <w:bookmarkStart w:id="20" w:name="_Toc411324210"/>
      <w:bookmarkStart w:id="21" w:name="_Toc411524408"/>
      <w:r>
        <w:t>Lab 3: Custom IP Project</w:t>
      </w:r>
      <w:bookmarkEnd w:id="20"/>
      <w:bookmarkEnd w:id="21"/>
      <w:r>
        <w:t xml:space="preserve"> </w:t>
      </w:r>
    </w:p>
    <w:p w:rsidR="004D74CA" w:rsidRDefault="004D74CA" w:rsidP="004D74CA">
      <w:r>
        <w:t xml:space="preserve">The goal of this lab is to become familiar with managing </w:t>
      </w:r>
      <w:r w:rsidR="00881234">
        <w:t>custom</w:t>
      </w:r>
      <w:r>
        <w:t xml:space="preserve"> IP under revision control. </w:t>
      </w:r>
      <w:r w:rsidR="00881234">
        <w:t xml:space="preserve">Custom IP is </w:t>
      </w:r>
      <w:r w:rsidR="003B232D">
        <w:t xml:space="preserve">different from </w:t>
      </w:r>
      <w:r w:rsidR="00881234">
        <w:t xml:space="preserve">IP Catalog </w:t>
      </w:r>
      <w:r w:rsidR="003B232D">
        <w:t xml:space="preserve">with a different set of files to manage. </w:t>
      </w:r>
      <w:r>
        <w:t xml:space="preserve">We </w:t>
      </w:r>
      <w:r w:rsidR="003B232D">
        <w:t xml:space="preserve">package the familiar bft example design as an IP and </w:t>
      </w:r>
      <w:r>
        <w:t>place the</w:t>
      </w:r>
      <w:r w:rsidR="003B232D">
        <w:t xml:space="preserve"> results under revision control. The IP can then be added to the project IP repositories to be </w:t>
      </w:r>
      <w:r>
        <w:t>reused in other designs.</w:t>
      </w:r>
    </w:p>
    <w:p w:rsidR="00C8162E" w:rsidRDefault="00C8162E" w:rsidP="00C8162E">
      <w:pPr>
        <w:pStyle w:val="Heading2"/>
      </w:pPr>
      <w:bookmarkStart w:id="22" w:name="_Toc411524409"/>
      <w:r>
        <w:t>Lab Procedure</w:t>
      </w:r>
      <w:bookmarkEnd w:id="22"/>
    </w:p>
    <w:p w:rsidR="003B232D" w:rsidRDefault="00C8162E" w:rsidP="006F7566">
      <w:pPr>
        <w:pStyle w:val="ListParagraph"/>
        <w:numPr>
          <w:ilvl w:val="0"/>
          <w:numId w:val="38"/>
        </w:numPr>
      </w:pPr>
      <w:r>
        <w:t xml:space="preserve">Inspect the </w:t>
      </w:r>
      <w:r w:rsidRPr="006F7566">
        <w:rPr>
          <w:b/>
        </w:rPr>
        <w:t>cip.tcl</w:t>
      </w:r>
      <w:r>
        <w:t xml:space="preserve"> script inside the scripts directory. T</w:t>
      </w:r>
      <w:r w:rsidR="006F7566">
        <w:t>his script packages bft as a custom IP</w:t>
      </w:r>
      <w:r w:rsidR="008C3C84">
        <w:t>.</w:t>
      </w:r>
    </w:p>
    <w:p w:rsidR="006F7566" w:rsidRDefault="006F7566" w:rsidP="006F7566">
      <w:r>
        <w:t>Question 3-1a: What is the purpose of copying the bft source structure?</w:t>
      </w:r>
    </w:p>
    <w:p w:rsidR="006F7566" w:rsidRDefault="006F7566" w:rsidP="006F7566"/>
    <w:p w:rsidR="006F7566" w:rsidRDefault="006F7566" w:rsidP="006F7566">
      <w:r>
        <w:t>Question 3-1b: What is the command that packages the project as an IP?</w:t>
      </w:r>
    </w:p>
    <w:p w:rsidR="006F7566" w:rsidRDefault="006F7566" w:rsidP="006F7566"/>
    <w:p w:rsidR="006F7566" w:rsidRDefault="006F7566" w:rsidP="006F7566">
      <w:pPr>
        <w:pStyle w:val="ListParagraph"/>
        <w:numPr>
          <w:ilvl w:val="0"/>
          <w:numId w:val="38"/>
        </w:numPr>
      </w:pPr>
      <w:r>
        <w:t>Use make to generate the Custom IP target in the work directory.</w:t>
      </w:r>
    </w:p>
    <w:p w:rsidR="006F7566" w:rsidRDefault="006F7566" w:rsidP="006F7566">
      <w:r>
        <w:lastRenderedPageBreak/>
        <w:t>Question 3-2: What are the three types of files needed to reuse a custom IP?</w:t>
      </w:r>
    </w:p>
    <w:p w:rsidR="006F7566" w:rsidRDefault="006F7566" w:rsidP="006F7566"/>
    <w:p w:rsidR="006F7566" w:rsidRDefault="004E4908" w:rsidP="006F7566">
      <w:pPr>
        <w:pStyle w:val="ListParagraph"/>
        <w:numPr>
          <w:ilvl w:val="0"/>
          <w:numId w:val="38"/>
        </w:numPr>
      </w:pPr>
      <w:r>
        <w:t xml:space="preserve">Later we plan to add this IP to a block design. </w:t>
      </w:r>
      <w:r w:rsidR="006F7566">
        <w:t>Test the generated IP by adding it to a project.</w:t>
      </w:r>
    </w:p>
    <w:p w:rsidR="006F7566" w:rsidRDefault="006F7566" w:rsidP="006F7566">
      <w:pPr>
        <w:pStyle w:val="ListParagraph"/>
        <w:numPr>
          <w:ilvl w:val="1"/>
          <w:numId w:val="38"/>
        </w:numPr>
      </w:pPr>
      <w:r>
        <w:t xml:space="preserve">In the work directory, create a </w:t>
      </w:r>
      <w:r w:rsidR="002B0777">
        <w:t>new Vivado</w:t>
      </w:r>
      <w:r w:rsidR="00F06A96">
        <w:t xml:space="preserve"> project, project_1.</w:t>
      </w:r>
    </w:p>
    <w:p w:rsidR="002B0777" w:rsidRDefault="002B0777" w:rsidP="00F06A96">
      <w:pPr>
        <w:pStyle w:val="ListParagraph"/>
        <w:numPr>
          <w:ilvl w:val="1"/>
          <w:numId w:val="38"/>
        </w:numPr>
      </w:pPr>
      <w:r>
        <w:t xml:space="preserve">Choose an RTL project with no sources and target the </w:t>
      </w:r>
      <w:r w:rsidR="00F06A96">
        <w:t xml:space="preserve">device </w:t>
      </w:r>
      <w:r w:rsidR="00F06A96" w:rsidRPr="00F06A96">
        <w:t>xc7z020clg484-1</w:t>
      </w:r>
      <w:r w:rsidR="00F06A96">
        <w:t>.</w:t>
      </w:r>
    </w:p>
    <w:p w:rsidR="002B0777" w:rsidRPr="002B0777" w:rsidRDefault="00F06A96" w:rsidP="002B0777">
      <w:pPr>
        <w:pStyle w:val="ListParagraph"/>
        <w:numPr>
          <w:ilvl w:val="1"/>
          <w:numId w:val="38"/>
        </w:numPr>
      </w:pPr>
      <w:r>
        <w:t xml:space="preserve">Open IP Catalog, right-click and choose </w:t>
      </w:r>
      <w:r w:rsidRPr="00F06A96">
        <w:rPr>
          <w:b/>
        </w:rPr>
        <w:t>IP Settings</w:t>
      </w:r>
      <w:r>
        <w:t>.</w:t>
      </w:r>
      <w:r w:rsidR="002B0777">
        <w:t xml:space="preserve"> </w:t>
      </w:r>
      <w:r>
        <w:t>O</w:t>
      </w:r>
      <w:r w:rsidR="002B0777">
        <w:t xml:space="preserve">n the Repository Manager, choose </w:t>
      </w:r>
      <w:r w:rsidR="002B0777">
        <w:rPr>
          <w:b/>
        </w:rPr>
        <w:t xml:space="preserve">Add Repository </w:t>
      </w:r>
      <w:r w:rsidR="002B0777">
        <w:t xml:space="preserve">and browse to the location of the </w:t>
      </w:r>
      <w:r>
        <w:t>bft custom IP:</w:t>
      </w:r>
    </w:p>
    <w:p w:rsidR="002B0777" w:rsidRDefault="002B0777" w:rsidP="002B0777">
      <w:r>
        <w:rPr>
          <w:noProof/>
        </w:rPr>
        <w:drawing>
          <wp:inline distT="0" distB="0" distL="0" distR="0">
            <wp:extent cx="4533628" cy="38576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9108" cy="3862288"/>
                    </a:xfrm>
                    <a:prstGeom prst="rect">
                      <a:avLst/>
                    </a:prstGeom>
                    <a:noFill/>
                    <a:ln>
                      <a:noFill/>
                    </a:ln>
                  </pic:spPr>
                </pic:pic>
              </a:graphicData>
            </a:graphic>
          </wp:inline>
        </w:drawing>
      </w:r>
    </w:p>
    <w:p w:rsidR="00F06A96" w:rsidRDefault="00F06A96" w:rsidP="00F06A96">
      <w:pPr>
        <w:pStyle w:val="ListParagraph"/>
        <w:numPr>
          <w:ilvl w:val="1"/>
          <w:numId w:val="38"/>
        </w:numPr>
      </w:pPr>
      <w:r>
        <w:t>After selecting bft, the bft IP should be visible under “IP in Selected Repository”</w:t>
      </w:r>
    </w:p>
    <w:p w:rsidR="00F06A96" w:rsidRDefault="00F06A96" w:rsidP="00F06A96">
      <w:pPr>
        <w:pStyle w:val="ListParagraph"/>
      </w:pPr>
      <w:r>
        <w:rPr>
          <w:noProof/>
        </w:rPr>
        <w:drawing>
          <wp:inline distT="0" distB="0" distL="0" distR="0">
            <wp:extent cx="462915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0" cy="1714500"/>
                    </a:xfrm>
                    <a:prstGeom prst="rect">
                      <a:avLst/>
                    </a:prstGeom>
                    <a:noFill/>
                    <a:ln>
                      <a:noFill/>
                    </a:ln>
                  </pic:spPr>
                </pic:pic>
              </a:graphicData>
            </a:graphic>
          </wp:inline>
        </w:drawing>
      </w:r>
    </w:p>
    <w:p w:rsidR="00F06A96" w:rsidRDefault="00F06A96" w:rsidP="00F06A96">
      <w:pPr>
        <w:pStyle w:val="ListParagraph"/>
      </w:pPr>
    </w:p>
    <w:p w:rsidR="00F06A96" w:rsidRDefault="00F06A96" w:rsidP="00F06A96">
      <w:pPr>
        <w:pStyle w:val="ListParagraph"/>
        <w:numPr>
          <w:ilvl w:val="1"/>
          <w:numId w:val="38"/>
        </w:numPr>
      </w:pPr>
      <w:r>
        <w:t xml:space="preserve">Create a new block design and add the bft from the </w:t>
      </w:r>
      <w:r w:rsidR="00D36A41">
        <w:t>catalog by searching for it:</w:t>
      </w:r>
    </w:p>
    <w:p w:rsidR="00F06A96" w:rsidRDefault="00F06A96" w:rsidP="00F06A96">
      <w:pPr>
        <w:pStyle w:val="ListParagraph"/>
        <w:ind w:left="1440"/>
      </w:pPr>
    </w:p>
    <w:p w:rsidR="00F06A96" w:rsidRDefault="00F06A96" w:rsidP="00F06A96">
      <w:pPr>
        <w:pStyle w:val="ListParagraph"/>
        <w:ind w:left="1440"/>
      </w:pPr>
      <w:r>
        <w:rPr>
          <w:noProof/>
        </w:rPr>
        <w:drawing>
          <wp:inline distT="0" distB="0" distL="0" distR="0">
            <wp:extent cx="3724275" cy="279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2790825"/>
                    </a:xfrm>
                    <a:prstGeom prst="rect">
                      <a:avLst/>
                    </a:prstGeom>
                    <a:noFill/>
                    <a:ln>
                      <a:noFill/>
                    </a:ln>
                  </pic:spPr>
                </pic:pic>
              </a:graphicData>
            </a:graphic>
          </wp:inline>
        </w:drawing>
      </w:r>
      <w:r>
        <w:t xml:space="preserve"> </w:t>
      </w:r>
    </w:p>
    <w:p w:rsidR="00D36A41" w:rsidRDefault="00D36A41" w:rsidP="00F06A96">
      <w:pPr>
        <w:pStyle w:val="ListParagraph"/>
        <w:ind w:left="1440"/>
      </w:pPr>
    </w:p>
    <w:p w:rsidR="00D36A41" w:rsidRDefault="00D36A41" w:rsidP="00D36A41">
      <w:pPr>
        <w:pStyle w:val="ListParagraph"/>
        <w:numPr>
          <w:ilvl w:val="1"/>
          <w:numId w:val="38"/>
        </w:numPr>
      </w:pPr>
      <w:r>
        <w:t>This should place the bft symbol in the block design where it can be connected to other IP.</w:t>
      </w:r>
    </w:p>
    <w:p w:rsidR="00D36A41" w:rsidRDefault="00D36A41" w:rsidP="00D36A41">
      <w:pPr>
        <w:pStyle w:val="ListParagraph"/>
        <w:ind w:left="1440"/>
      </w:pPr>
      <w:r>
        <w:rPr>
          <w:noProof/>
        </w:rPr>
        <w:drawing>
          <wp:inline distT="0" distB="0" distL="0" distR="0">
            <wp:extent cx="3981450"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2419350"/>
                    </a:xfrm>
                    <a:prstGeom prst="rect">
                      <a:avLst/>
                    </a:prstGeom>
                    <a:noFill/>
                    <a:ln>
                      <a:noFill/>
                    </a:ln>
                  </pic:spPr>
                </pic:pic>
              </a:graphicData>
            </a:graphic>
          </wp:inline>
        </w:drawing>
      </w:r>
    </w:p>
    <w:p w:rsidR="00D36A41" w:rsidRDefault="00D36A41" w:rsidP="00D36A41">
      <w:pPr>
        <w:pStyle w:val="ListParagraph"/>
        <w:ind w:left="1440"/>
      </w:pPr>
      <w:r>
        <w:t>You may exit the project without saving.</w:t>
      </w:r>
    </w:p>
    <w:p w:rsidR="00655D7C" w:rsidRDefault="00655D7C" w:rsidP="00D36A41">
      <w:pPr>
        <w:pStyle w:val="ListParagraph"/>
        <w:numPr>
          <w:ilvl w:val="0"/>
          <w:numId w:val="38"/>
        </w:numPr>
      </w:pPr>
      <w:r>
        <w:t>Finally place the files under revision control:</w:t>
      </w:r>
    </w:p>
    <w:p w:rsidR="00655D7C" w:rsidRDefault="00655D7C" w:rsidP="00655D7C">
      <w:pPr>
        <w:pStyle w:val="ListParagraph"/>
        <w:numPr>
          <w:ilvl w:val="1"/>
          <w:numId w:val="38"/>
        </w:numPr>
      </w:pPr>
      <w:r>
        <w:t>Copy</w:t>
      </w:r>
      <w:r w:rsidR="008F1BFE">
        <w:t xml:space="preserve"> the custom IP into a new folder </w:t>
      </w:r>
      <w:r w:rsidR="008F1BFE">
        <w:rPr>
          <w:b/>
        </w:rPr>
        <w:t>cip</w:t>
      </w:r>
      <w:r w:rsidR="008F1BFE">
        <w:t xml:space="preserve"> which is at the same level as other sources such as </w:t>
      </w:r>
      <w:r>
        <w:t>hdl and xdc.</w:t>
      </w:r>
      <w:r w:rsidR="00B93FD6">
        <w:t xml:space="preserve"> The </w:t>
      </w:r>
      <w:r w:rsidR="00B93FD6" w:rsidRPr="00B93FD6">
        <w:rPr>
          <w:b/>
        </w:rPr>
        <w:t>bft</w:t>
      </w:r>
      <w:r w:rsidR="00B93FD6">
        <w:t xml:space="preserve"> directory containing the custom IP files should reside inside the </w:t>
      </w:r>
      <w:r w:rsidR="00B93FD6" w:rsidRPr="00B93FD6">
        <w:rPr>
          <w:b/>
        </w:rPr>
        <w:t>cip</w:t>
      </w:r>
      <w:r w:rsidR="00B93FD6">
        <w:t xml:space="preserve"> directory.</w:t>
      </w:r>
    </w:p>
    <w:p w:rsidR="00D36A41" w:rsidRDefault="00655D7C" w:rsidP="00655D7C">
      <w:pPr>
        <w:pStyle w:val="ListParagraph"/>
        <w:numPr>
          <w:ilvl w:val="1"/>
          <w:numId w:val="38"/>
        </w:numPr>
      </w:pPr>
      <w:r>
        <w:t>C</w:t>
      </w:r>
      <w:r w:rsidR="008F1BFE">
        <w:t xml:space="preserve">heck </w:t>
      </w:r>
      <w:r>
        <w:t xml:space="preserve">in </w:t>
      </w:r>
      <w:r w:rsidR="008F1BFE">
        <w:t>the necessary files for the bft custom IP into the repository using</w:t>
      </w:r>
      <w:r w:rsidR="00650E04">
        <w:t xml:space="preserve"> </w:t>
      </w:r>
      <w:r w:rsidR="008F1BFE">
        <w:t xml:space="preserve"> </w:t>
      </w:r>
      <w:r w:rsidR="008F1BFE" w:rsidRPr="00650E04">
        <w:rPr>
          <w:rFonts w:ascii="Consolas" w:hAnsi="Consolas" w:cs="Consolas"/>
          <w:sz w:val="20"/>
          <w:szCs w:val="20"/>
        </w:rPr>
        <w:t>git add</w:t>
      </w:r>
      <w:r w:rsidR="008F1BFE">
        <w:t xml:space="preserve">, and </w:t>
      </w:r>
      <w:r w:rsidR="008F1BFE" w:rsidRPr="00650E04">
        <w:rPr>
          <w:rFonts w:ascii="Consolas" w:hAnsi="Consolas" w:cs="Consolas"/>
          <w:sz w:val="20"/>
          <w:szCs w:val="20"/>
        </w:rPr>
        <w:t>git commit.</w:t>
      </w:r>
      <w:r w:rsidR="008F1BFE">
        <w:t xml:space="preserve">  Review status with</w:t>
      </w:r>
      <w:r w:rsidR="00650E04">
        <w:t xml:space="preserve"> </w:t>
      </w:r>
      <w:r w:rsidR="008F1BFE">
        <w:t xml:space="preserve"> </w:t>
      </w:r>
      <w:r w:rsidRPr="00650E04">
        <w:rPr>
          <w:rFonts w:ascii="Consolas" w:hAnsi="Consolas" w:cs="Consolas"/>
          <w:sz w:val="20"/>
          <w:szCs w:val="20"/>
        </w:rPr>
        <w:t>git status</w:t>
      </w:r>
      <w:r>
        <w:t>.</w:t>
      </w:r>
    </w:p>
    <w:p w:rsidR="00000A67" w:rsidRDefault="00000A67" w:rsidP="00000A67">
      <w:pPr>
        <w:pStyle w:val="Heading2"/>
      </w:pPr>
      <w:bookmarkStart w:id="23" w:name="_Toc411524410"/>
      <w:r>
        <w:t>Conclusion</w:t>
      </w:r>
      <w:bookmarkEnd w:id="23"/>
    </w:p>
    <w:p w:rsidR="00BB0E96" w:rsidRPr="004D74CA" w:rsidRDefault="00000A67" w:rsidP="00000A67">
      <w:r>
        <w:t>This lab extends the basic concepts of scripting and revision control to cover</w:t>
      </w:r>
      <w:r w:rsidR="00655D7C">
        <w:t xml:space="preserve"> a</w:t>
      </w:r>
      <w:r>
        <w:t xml:space="preserve"> </w:t>
      </w:r>
      <w:r w:rsidR="00655D7C">
        <w:t>custom IP built from the bft HDL example design.</w:t>
      </w:r>
    </w:p>
    <w:p w:rsidR="004124CA" w:rsidRDefault="004124CA" w:rsidP="004124CA">
      <w:pPr>
        <w:pStyle w:val="Heading1"/>
      </w:pPr>
      <w:bookmarkStart w:id="24" w:name="_Toc411324211"/>
      <w:bookmarkStart w:id="25" w:name="_Toc411524411"/>
      <w:r>
        <w:lastRenderedPageBreak/>
        <w:t>Lab 4: HLS-Based IP</w:t>
      </w:r>
      <w:bookmarkEnd w:id="24"/>
      <w:bookmarkEnd w:id="25"/>
    </w:p>
    <w:p w:rsidR="008C3C84" w:rsidRDefault="008C3C84" w:rsidP="008C3C84">
      <w:r>
        <w:t xml:space="preserve">The goal of this lab is to become familiar with packaging an HLS project into a custom IP </w:t>
      </w:r>
      <w:r>
        <w:rPr>
          <w:b/>
        </w:rPr>
        <w:t>rgb_mux</w:t>
      </w:r>
      <w:r>
        <w:t xml:space="preserve"> and placing it under revision control. The IP generation includes scripting the Vivado HLS run to generate it from the C++ source files. The IP can then be added to the project IP repositories to be reused in other designs.</w:t>
      </w:r>
    </w:p>
    <w:p w:rsidR="008C3C84" w:rsidRDefault="008C3C84" w:rsidP="008C3C84">
      <w:pPr>
        <w:pStyle w:val="Heading2"/>
      </w:pPr>
      <w:bookmarkStart w:id="26" w:name="_Toc411524412"/>
      <w:r>
        <w:t>Lab Procedure</w:t>
      </w:r>
      <w:bookmarkEnd w:id="26"/>
    </w:p>
    <w:p w:rsidR="00A30944" w:rsidRDefault="008C3C84" w:rsidP="0088418C">
      <w:pPr>
        <w:pStyle w:val="ListParagraph"/>
        <w:numPr>
          <w:ilvl w:val="0"/>
          <w:numId w:val="39"/>
        </w:numPr>
      </w:pPr>
      <w:r>
        <w:t xml:space="preserve">Inspect the </w:t>
      </w:r>
      <w:r w:rsidRPr="0088418C">
        <w:rPr>
          <w:b/>
        </w:rPr>
        <w:t>hls.tcl</w:t>
      </w:r>
      <w:r>
        <w:t xml:space="preserve"> script inside the scripts directory. This script </w:t>
      </w:r>
      <w:r w:rsidR="00BB0E96">
        <w:t>synthesizes rg</w:t>
      </w:r>
      <w:r w:rsidR="004E4908">
        <w:t>b</w:t>
      </w:r>
      <w:r w:rsidR="00BB0E96">
        <w:t xml:space="preserve">_mux and </w:t>
      </w:r>
      <w:r>
        <w:t xml:space="preserve">packages </w:t>
      </w:r>
      <w:r w:rsidR="00BB0E96">
        <w:t>it</w:t>
      </w:r>
      <w:r>
        <w:t xml:space="preserve"> as a custom IP.</w:t>
      </w:r>
    </w:p>
    <w:p w:rsidR="00BB0E96" w:rsidRDefault="00BB0E96" w:rsidP="008C3C84">
      <w:r>
        <w:t>Question 4-1a: What program is used to run this script?</w:t>
      </w:r>
    </w:p>
    <w:p w:rsidR="00BB0E96" w:rsidRDefault="00BB0E96" w:rsidP="008C3C84"/>
    <w:p w:rsidR="00BB0E96" w:rsidRDefault="00BB0E96" w:rsidP="008C3C84">
      <w:r>
        <w:t>Question 4-1b: What command packages the design as a custom IP?</w:t>
      </w:r>
    </w:p>
    <w:p w:rsidR="00BB0E96" w:rsidRDefault="00BB0E96" w:rsidP="008C3C84"/>
    <w:p w:rsidR="00BB0E96" w:rsidRDefault="0088418C" w:rsidP="008C3C84">
      <w:r>
        <w:t xml:space="preserve">Question 4-1c: What is a </w:t>
      </w:r>
      <w:r w:rsidR="004E1C1D">
        <w:t>good</w:t>
      </w:r>
      <w:r>
        <w:t xml:space="preserve"> starting point for creating this script, particularly if you are not familiar with Vivado HLS? (Hint: check the contents of the </w:t>
      </w:r>
      <w:r w:rsidRPr="0088418C">
        <w:rPr>
          <w:b/>
        </w:rPr>
        <w:t>hls</w:t>
      </w:r>
      <w:r>
        <w:t xml:space="preserve"> directory).</w:t>
      </w:r>
    </w:p>
    <w:p w:rsidR="0088418C" w:rsidRDefault="0088418C" w:rsidP="008C3C84"/>
    <w:p w:rsidR="0070109D" w:rsidRDefault="00286D6C" w:rsidP="0070109D">
      <w:pPr>
        <w:pStyle w:val="ListParagraph"/>
        <w:numPr>
          <w:ilvl w:val="0"/>
          <w:numId w:val="39"/>
        </w:numPr>
      </w:pPr>
      <w:r>
        <w:t xml:space="preserve">Use make to generate </w:t>
      </w:r>
      <w:r w:rsidR="00031DD9">
        <w:t>rgb_mux</w:t>
      </w:r>
      <w:r>
        <w:t xml:space="preserve"> in the work directory.</w:t>
      </w:r>
      <w:r w:rsidR="0070109D">
        <w:t xml:space="preserve"> Upon completion, locate the rgb_mux custom IP.</w:t>
      </w:r>
    </w:p>
    <w:p w:rsidR="0070109D" w:rsidRDefault="0070109D" w:rsidP="0070109D">
      <w:r>
        <w:t xml:space="preserve">Question 4-2: In which directory are the custom IP files located, relative from </w:t>
      </w:r>
      <w:r>
        <w:rPr>
          <w:b/>
        </w:rPr>
        <w:t>work</w:t>
      </w:r>
      <w:r>
        <w:t>?</w:t>
      </w:r>
    </w:p>
    <w:p w:rsidR="0070109D" w:rsidRDefault="0070109D" w:rsidP="0070109D"/>
    <w:p w:rsidR="00286D6C" w:rsidRDefault="004E4908" w:rsidP="0070109D">
      <w:pPr>
        <w:pStyle w:val="ListParagraph"/>
        <w:numPr>
          <w:ilvl w:val="0"/>
          <w:numId w:val="39"/>
        </w:numPr>
      </w:pPr>
      <w:r>
        <w:t xml:space="preserve">We plan to also use this IP in a block design.  </w:t>
      </w:r>
      <w:r w:rsidR="0070109D">
        <w:t xml:space="preserve">Using the same procedure in Lab 3, Step 3, add the custom IP to a test project such as the previously created project </w:t>
      </w:r>
      <w:r w:rsidR="0070109D">
        <w:rPr>
          <w:b/>
        </w:rPr>
        <w:t>project_1</w:t>
      </w:r>
      <w:r w:rsidR="0070109D">
        <w:t>. You should see the rgb_mux IP in the newly added repository.</w:t>
      </w:r>
    </w:p>
    <w:p w:rsidR="0070109D" w:rsidRDefault="0070109D" w:rsidP="0070109D">
      <w:pPr>
        <w:pStyle w:val="ListParagraph"/>
      </w:pPr>
    </w:p>
    <w:p w:rsidR="00286D6C" w:rsidRDefault="0070109D" w:rsidP="0070109D">
      <w:r>
        <w:rPr>
          <w:noProof/>
        </w:rPr>
        <w:drawing>
          <wp:inline distT="0" distB="0" distL="0" distR="0">
            <wp:extent cx="5486400"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666875"/>
                    </a:xfrm>
                    <a:prstGeom prst="rect">
                      <a:avLst/>
                    </a:prstGeom>
                    <a:noFill/>
                    <a:ln>
                      <a:noFill/>
                    </a:ln>
                  </pic:spPr>
                </pic:pic>
              </a:graphicData>
            </a:graphic>
          </wp:inline>
        </w:drawing>
      </w:r>
    </w:p>
    <w:p w:rsidR="0070109D" w:rsidRDefault="0070109D" w:rsidP="0070109D">
      <w:r>
        <w:t>And you should be able to instantiate the IP in a block design:</w:t>
      </w:r>
    </w:p>
    <w:p w:rsidR="0070109D" w:rsidRDefault="00650E04" w:rsidP="0070109D">
      <w:r>
        <w:rPr>
          <w:noProof/>
        </w:rPr>
        <w:lastRenderedPageBreak/>
        <w:drawing>
          <wp:inline distT="0" distB="0" distL="0" distR="0">
            <wp:extent cx="3857625" cy="2438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2438400"/>
                    </a:xfrm>
                    <a:prstGeom prst="rect">
                      <a:avLst/>
                    </a:prstGeom>
                    <a:noFill/>
                    <a:ln>
                      <a:noFill/>
                    </a:ln>
                  </pic:spPr>
                </pic:pic>
              </a:graphicData>
            </a:graphic>
          </wp:inline>
        </w:drawing>
      </w:r>
    </w:p>
    <w:p w:rsidR="00650E04" w:rsidRDefault="00650E04" w:rsidP="00650E04">
      <w:pPr>
        <w:pStyle w:val="ListParagraph"/>
        <w:numPr>
          <w:ilvl w:val="0"/>
          <w:numId w:val="39"/>
        </w:numPr>
      </w:pPr>
      <w:r>
        <w:t>Finally place the files under revision control:</w:t>
      </w:r>
    </w:p>
    <w:p w:rsidR="00650E04" w:rsidRDefault="00650E04" w:rsidP="00650E04">
      <w:pPr>
        <w:pStyle w:val="ListParagraph"/>
        <w:numPr>
          <w:ilvl w:val="1"/>
          <w:numId w:val="39"/>
        </w:numPr>
      </w:pPr>
      <w:r>
        <w:t xml:space="preserve">The rgb_mux is a custom IP so it will be stored in the </w:t>
      </w:r>
      <w:r>
        <w:rPr>
          <w:b/>
        </w:rPr>
        <w:t>cip</w:t>
      </w:r>
      <w:r>
        <w:t xml:space="preserve"> directory next to </w:t>
      </w:r>
      <w:r>
        <w:rPr>
          <w:b/>
        </w:rPr>
        <w:t>bft</w:t>
      </w:r>
      <w:r>
        <w:t xml:space="preserve">. Create a new directory inside cip called </w:t>
      </w:r>
      <w:r w:rsidRPr="00650E04">
        <w:rPr>
          <w:b/>
        </w:rPr>
        <w:t>rgb_mux</w:t>
      </w:r>
      <w:r>
        <w:t xml:space="preserve"> and place its custom IP files into this directory. It should also be structurally similar to bft so that the component.xml file and xgui directory are found inside rgb_mux.</w:t>
      </w:r>
    </w:p>
    <w:p w:rsidR="00650E04" w:rsidRDefault="00650E04" w:rsidP="00650E04">
      <w:pPr>
        <w:pStyle w:val="ListParagraph"/>
        <w:numPr>
          <w:ilvl w:val="1"/>
          <w:numId w:val="39"/>
        </w:numPr>
      </w:pPr>
      <w:r>
        <w:t xml:space="preserve">Check in the necessary files for the rgb_mux custom IP into the repository using  </w:t>
      </w:r>
      <w:r w:rsidRPr="00650E04">
        <w:rPr>
          <w:rFonts w:ascii="Consolas" w:hAnsi="Consolas" w:cs="Consolas"/>
          <w:sz w:val="20"/>
          <w:szCs w:val="20"/>
        </w:rPr>
        <w:t>git add</w:t>
      </w:r>
      <w:r>
        <w:t xml:space="preserve">, and </w:t>
      </w:r>
      <w:r w:rsidRPr="00650E04">
        <w:rPr>
          <w:rFonts w:ascii="Consolas" w:hAnsi="Consolas" w:cs="Consolas"/>
          <w:sz w:val="20"/>
          <w:szCs w:val="20"/>
        </w:rPr>
        <w:t>git commit.</w:t>
      </w:r>
      <w:r>
        <w:t xml:space="preserve">  Review status with  </w:t>
      </w:r>
      <w:r w:rsidRPr="00650E04">
        <w:rPr>
          <w:rFonts w:ascii="Consolas" w:hAnsi="Consolas" w:cs="Consolas"/>
          <w:sz w:val="20"/>
          <w:szCs w:val="20"/>
        </w:rPr>
        <w:t>git status</w:t>
      </w:r>
      <w:r>
        <w:t>.</w:t>
      </w:r>
    </w:p>
    <w:p w:rsidR="00650E04" w:rsidRDefault="00650E04" w:rsidP="00650E04">
      <w:pPr>
        <w:pStyle w:val="Heading2"/>
      </w:pPr>
      <w:bookmarkStart w:id="27" w:name="_Toc411524413"/>
      <w:r>
        <w:t>Conclusion</w:t>
      </w:r>
      <w:bookmarkEnd w:id="27"/>
    </w:p>
    <w:p w:rsidR="00650E04" w:rsidRPr="00A30944" w:rsidRDefault="00650E04" w:rsidP="00650E04">
      <w:r>
        <w:t>This lab illustrates that creating custom IP from HLS is a straightforward process that can be entirely scripted and generated using make, and the results managed under revision control for reuse in other designs.</w:t>
      </w:r>
    </w:p>
    <w:p w:rsidR="004124CA" w:rsidRDefault="004124CA" w:rsidP="004124CA">
      <w:pPr>
        <w:pStyle w:val="Heading1"/>
      </w:pPr>
      <w:bookmarkStart w:id="28" w:name="_Toc411324212"/>
      <w:bookmarkStart w:id="29" w:name="_Toc411524414"/>
      <w:r>
        <w:t>Lab 5: IPI Block Design Project</w:t>
      </w:r>
      <w:bookmarkEnd w:id="28"/>
      <w:bookmarkEnd w:id="29"/>
    </w:p>
    <w:p w:rsidR="0085041B" w:rsidRDefault="0085041B" w:rsidP="0085041B">
      <w:r>
        <w:t xml:space="preserve">In this lab we will focus on an IPI block design: automating </w:t>
      </w:r>
      <w:r w:rsidR="00303DCE">
        <w:t>the</w:t>
      </w:r>
      <w:r>
        <w:t xml:space="preserve"> generation</w:t>
      </w:r>
      <w:r w:rsidR="00303DCE">
        <w:t xml:space="preserve"> of the design</w:t>
      </w:r>
      <w:r w:rsidR="00303DCE" w:rsidRPr="00303DCE">
        <w:rPr>
          <w:b/>
        </w:rPr>
        <w:t xml:space="preserve"> zynq_bd</w:t>
      </w:r>
      <w:r>
        <w:t xml:space="preserve"> using scripts and placing the needed files under revision control. The IPI block design reuses the IP created i</w:t>
      </w:r>
      <w:r w:rsidR="0092165E">
        <w:t>n previous labs as well as other IP from the IP Catalog. Similar to an IP, output products are generated for the block design so that it can be reused in other designs.</w:t>
      </w:r>
    </w:p>
    <w:p w:rsidR="000E1EB1" w:rsidRDefault="000E1EB1" w:rsidP="000E1EB1">
      <w:pPr>
        <w:pStyle w:val="Heading2"/>
      </w:pPr>
      <w:bookmarkStart w:id="30" w:name="_Toc411524415"/>
      <w:r>
        <w:t>Lab Procedure</w:t>
      </w:r>
      <w:bookmarkEnd w:id="30"/>
    </w:p>
    <w:p w:rsidR="00DD1792" w:rsidRDefault="00DD1792" w:rsidP="00743193">
      <w:pPr>
        <w:pStyle w:val="ListParagraph"/>
        <w:numPr>
          <w:ilvl w:val="0"/>
          <w:numId w:val="41"/>
        </w:numPr>
      </w:pPr>
      <w:r>
        <w:t>The block design generation may take a bit longer to run than the previous labs. First use the makefile to generate the block design then proceed with the next steps while Vivado runs in the background.</w:t>
      </w:r>
      <w:r w:rsidR="006D6798">
        <w:t xml:space="preserve"> </w:t>
      </w:r>
      <w:r w:rsidR="006D6798" w:rsidRPr="00CE057E">
        <w:t>Also if your working directory is becoming cluttered, you may want to clean it.</w:t>
      </w:r>
    </w:p>
    <w:p w:rsidR="00743193" w:rsidRDefault="00743193" w:rsidP="00743193">
      <w:pPr>
        <w:pStyle w:val="ListParagraph"/>
        <w:numPr>
          <w:ilvl w:val="0"/>
          <w:numId w:val="41"/>
        </w:numPr>
      </w:pPr>
      <w:r>
        <w:t xml:space="preserve">Familiarize yourself </w:t>
      </w:r>
      <w:r w:rsidR="00F14DB6">
        <w:t xml:space="preserve">with the block design scripts. First review the </w:t>
      </w:r>
      <w:r w:rsidR="00F14DB6" w:rsidRPr="00F14DB6">
        <w:rPr>
          <w:b/>
        </w:rPr>
        <w:t>bd_gen.tcl</w:t>
      </w:r>
      <w:r w:rsidR="00303DCE">
        <w:t xml:space="preserve"> script which generates the zynq_bd </w:t>
      </w:r>
      <w:r w:rsidR="00DD1792">
        <w:t xml:space="preserve">block </w:t>
      </w:r>
      <w:r w:rsidR="00303DCE">
        <w:t>design that can be reused in another design.</w:t>
      </w:r>
      <w:r w:rsidR="00B67860">
        <w:t xml:space="preserve"> The block design</w:t>
      </w:r>
      <w:r w:rsidR="00DD1792">
        <w:t xml:space="preserve"> itself</w:t>
      </w:r>
      <w:r w:rsidR="00B67860">
        <w:t xml:space="preserve"> includes many IP blocks including the IP generated in previous labs.</w:t>
      </w:r>
    </w:p>
    <w:p w:rsidR="00F14DB6" w:rsidRDefault="006D1C80" w:rsidP="00F14DB6">
      <w:r>
        <w:t>Question 5-2</w:t>
      </w:r>
      <w:r w:rsidR="00F14DB6">
        <w:t>a:</w:t>
      </w:r>
      <w:r w:rsidR="004E4908">
        <w:t xml:space="preserve"> How are the custom IPs made available for the block design project?</w:t>
      </w:r>
    </w:p>
    <w:p w:rsidR="004E4908" w:rsidRDefault="004E4908" w:rsidP="00F14DB6"/>
    <w:p w:rsidR="00DD1792" w:rsidRDefault="006D1C80" w:rsidP="00DD1792">
      <w:r>
        <w:t>Question 5-2</w:t>
      </w:r>
      <w:r w:rsidR="004E4908">
        <w:t xml:space="preserve">b: </w:t>
      </w:r>
      <w:r w:rsidR="00DD1792">
        <w:t xml:space="preserve">How is the block design </w:t>
      </w:r>
      <w:r w:rsidR="00B5527C">
        <w:t>built?</w:t>
      </w:r>
      <w:r w:rsidR="00DD1792">
        <w:t xml:space="preserve"> (This may require a bit of digging.)</w:t>
      </w:r>
    </w:p>
    <w:p w:rsidR="00DD1792" w:rsidRDefault="00DD1792" w:rsidP="00DD1792">
      <w:pPr>
        <w:pStyle w:val="ListParagraph"/>
        <w:numPr>
          <w:ilvl w:val="0"/>
          <w:numId w:val="3"/>
        </w:numPr>
      </w:pPr>
      <w:r>
        <w:t>What command is used to add IP blocks</w:t>
      </w:r>
      <w:r w:rsidR="006D6798">
        <w:t xml:space="preserve"> including the bft and rgb_mux</w:t>
      </w:r>
      <w:r>
        <w:t>?</w:t>
      </w:r>
    </w:p>
    <w:p w:rsidR="00DD1792" w:rsidRDefault="00DD1792" w:rsidP="006D6798">
      <w:pPr>
        <w:pStyle w:val="ListParagraph"/>
        <w:numPr>
          <w:ilvl w:val="0"/>
          <w:numId w:val="3"/>
        </w:numPr>
      </w:pPr>
      <w:r>
        <w:t>What command is used to connect IP blocks?</w:t>
      </w:r>
    </w:p>
    <w:p w:rsidR="0069571B" w:rsidRDefault="0069571B" w:rsidP="0069571B"/>
    <w:p w:rsidR="0069571B" w:rsidRDefault="006D1C80" w:rsidP="0069571B">
      <w:r>
        <w:t>Question 5-2</w:t>
      </w:r>
      <w:r w:rsidR="0069571B">
        <w:t xml:space="preserve">c: </w:t>
      </w:r>
      <w:r w:rsidR="00B5527C">
        <w:t>Which commands package the block design</w:t>
      </w:r>
      <w:r w:rsidR="000F1A67">
        <w:t xml:space="preserve"> and allow it to be</w:t>
      </w:r>
      <w:r w:rsidR="00B5527C">
        <w:t xml:space="preserve"> reused, similar to IP?</w:t>
      </w:r>
    </w:p>
    <w:p w:rsidR="00B946AA" w:rsidRDefault="006D6798" w:rsidP="00B946AA">
      <w:pPr>
        <w:pStyle w:val="ListParagraph"/>
        <w:numPr>
          <w:ilvl w:val="0"/>
          <w:numId w:val="41"/>
        </w:numPr>
      </w:pPr>
      <w:r>
        <w:t>After the block design is generated</w:t>
      </w:r>
      <w:r w:rsidR="00B5527C">
        <w:t xml:space="preserve">, check the working directory. There are two new directories created in the process: </w:t>
      </w:r>
      <w:r w:rsidR="00B5527C" w:rsidRPr="00B5527C">
        <w:rPr>
          <w:b/>
        </w:rPr>
        <w:t>zynq</w:t>
      </w:r>
      <w:r w:rsidR="00B5527C">
        <w:t xml:space="preserve"> and </w:t>
      </w:r>
      <w:r w:rsidR="00B5527C" w:rsidRPr="00B5527C">
        <w:rPr>
          <w:b/>
        </w:rPr>
        <w:t>zynq_bd</w:t>
      </w:r>
      <w:r w:rsidR="00B5527C">
        <w:t>.</w:t>
      </w:r>
      <w:r w:rsidR="00A26B6C">
        <w:t xml:space="preserve"> Inspect the contents of each directory.</w:t>
      </w:r>
    </w:p>
    <w:p w:rsidR="00B5527C" w:rsidRDefault="00B5527C" w:rsidP="00B5527C">
      <w:pPr>
        <w:pStyle w:val="ListParagraph"/>
      </w:pPr>
    </w:p>
    <w:p w:rsidR="00B5527C" w:rsidRDefault="00056530" w:rsidP="00B5527C">
      <w:bookmarkStart w:id="31" w:name="_Toc411324213"/>
      <w:r>
        <w:t>Question 5-3</w:t>
      </w:r>
      <w:r w:rsidR="00B5527C">
        <w:t xml:space="preserve"> </w:t>
      </w:r>
      <w:r w:rsidR="00A26B6C">
        <w:t>If we want to reuse the block design, which directory contents should be kept under revision control: zynq, zynq_bd, or both?</w:t>
      </w:r>
    </w:p>
    <w:p w:rsidR="00056530" w:rsidRDefault="00056530" w:rsidP="00B5527C"/>
    <w:p w:rsidR="00056530" w:rsidRDefault="00056530" w:rsidP="00056530">
      <w:pPr>
        <w:pStyle w:val="ListParagraph"/>
        <w:numPr>
          <w:ilvl w:val="0"/>
          <w:numId w:val="41"/>
        </w:numPr>
      </w:pPr>
      <w:r>
        <w:t xml:space="preserve">Open the </w:t>
      </w:r>
      <w:r w:rsidRPr="00056530">
        <w:rPr>
          <w:b/>
        </w:rPr>
        <w:t>zynq</w:t>
      </w:r>
      <w:r>
        <w:t xml:space="preserve"> project which was created during the block design generation process.</w:t>
      </w:r>
    </w:p>
    <w:p w:rsidR="00BF784D" w:rsidRDefault="00BF784D" w:rsidP="00BF784D">
      <w:r>
        <w:t>Question 5-4: Why is there no top design for this project? (Hint: view the Design Runs)</w:t>
      </w:r>
    </w:p>
    <w:p w:rsidR="00BF784D" w:rsidRDefault="00BF784D" w:rsidP="00BF784D">
      <w:r>
        <w:rPr>
          <w:noProof/>
        </w:rPr>
        <w:drawing>
          <wp:inline distT="0" distB="0" distL="0" distR="0">
            <wp:extent cx="5372100" cy="1457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1457325"/>
                    </a:xfrm>
                    <a:prstGeom prst="rect">
                      <a:avLst/>
                    </a:prstGeom>
                    <a:noFill/>
                    <a:ln>
                      <a:noFill/>
                    </a:ln>
                  </pic:spPr>
                </pic:pic>
              </a:graphicData>
            </a:graphic>
          </wp:inline>
        </w:drawing>
      </w:r>
    </w:p>
    <w:p w:rsidR="00BF784D" w:rsidRDefault="00BF784D" w:rsidP="00BF784D"/>
    <w:p w:rsidR="00BF784D" w:rsidRDefault="00BF784D" w:rsidP="00BF784D">
      <w:pPr>
        <w:pStyle w:val="ListParagraph"/>
        <w:numPr>
          <w:ilvl w:val="0"/>
          <w:numId w:val="41"/>
        </w:numPr>
      </w:pPr>
      <w:r>
        <w:t xml:space="preserve">Open the zynq_bd block design and view the contents. Next run </w:t>
      </w:r>
      <w:r w:rsidRPr="00BF784D">
        <w:rPr>
          <w:rFonts w:ascii="Consolas" w:hAnsi="Consolas" w:cs="Consolas"/>
          <w:sz w:val="20"/>
          <w:szCs w:val="20"/>
        </w:rPr>
        <w:t>write_bd_tcl block.tcl</w:t>
      </w:r>
      <w:r>
        <w:t xml:space="preserve"> and view the block.tcl file contents.</w:t>
      </w:r>
    </w:p>
    <w:p w:rsidR="00BF784D" w:rsidRDefault="00BF784D" w:rsidP="00BF784D">
      <w:r>
        <w:t>Question 5-5: What purpose does this file serve in a scripted flow environment?</w:t>
      </w:r>
    </w:p>
    <w:p w:rsidR="00BF784D" w:rsidRDefault="00BF784D" w:rsidP="00BF784D"/>
    <w:p w:rsidR="00BF784D" w:rsidRDefault="00BF784D" w:rsidP="00BF784D">
      <w:pPr>
        <w:pStyle w:val="ListParagraph"/>
        <w:numPr>
          <w:ilvl w:val="0"/>
          <w:numId w:val="41"/>
        </w:numPr>
      </w:pPr>
      <w:r>
        <w:t>Finally place the files under revision control:</w:t>
      </w:r>
    </w:p>
    <w:p w:rsidR="00BF784D" w:rsidRDefault="00BF784D" w:rsidP="00BF784D">
      <w:pPr>
        <w:pStyle w:val="ListParagraph"/>
        <w:numPr>
          <w:ilvl w:val="1"/>
          <w:numId w:val="41"/>
        </w:numPr>
      </w:pPr>
      <w:r>
        <w:t xml:space="preserve">The </w:t>
      </w:r>
      <w:r w:rsidR="00AA2FED" w:rsidRPr="00AA2FED">
        <w:rPr>
          <w:b/>
        </w:rPr>
        <w:t>zynq_bd</w:t>
      </w:r>
      <w:r w:rsidR="00AA2FED">
        <w:t xml:space="preserve"> block design </w:t>
      </w:r>
      <w:r>
        <w:t xml:space="preserve">will be stored in </w:t>
      </w:r>
      <w:r w:rsidR="00AA2FED">
        <w:t>a new directory</w:t>
      </w:r>
      <w:r>
        <w:t xml:space="preserve"> </w:t>
      </w:r>
      <w:r w:rsidR="00AA2FED">
        <w:rPr>
          <w:b/>
        </w:rPr>
        <w:t>bd</w:t>
      </w:r>
      <w:r>
        <w:t xml:space="preserve">. Create a new directory </w:t>
      </w:r>
      <w:r w:rsidRPr="00650E04">
        <w:rPr>
          <w:b/>
        </w:rPr>
        <w:t>b</w:t>
      </w:r>
      <w:r w:rsidR="00AA2FED">
        <w:rPr>
          <w:b/>
        </w:rPr>
        <w:t>d</w:t>
      </w:r>
      <w:r>
        <w:t xml:space="preserve"> and </w:t>
      </w:r>
      <w:r w:rsidR="00AA2FED">
        <w:t xml:space="preserve">copy the entire zynq_bd directory from the working directory into bd, so that the block design source file </w:t>
      </w:r>
      <w:r w:rsidR="00AA2FED">
        <w:rPr>
          <w:b/>
        </w:rPr>
        <w:t>zynq_bd.bd</w:t>
      </w:r>
      <w:r w:rsidR="00AA2FED">
        <w:t xml:space="preserve"> is located in</w:t>
      </w:r>
      <w:r w:rsidR="00AA2FED" w:rsidRPr="00AA2FED">
        <w:rPr>
          <w:b/>
        </w:rPr>
        <w:t xml:space="preserve"> bd/zynq_bd</w:t>
      </w:r>
      <w:r w:rsidR="00AA2FED">
        <w:t>.</w:t>
      </w:r>
    </w:p>
    <w:p w:rsidR="00BF784D" w:rsidRDefault="00BF784D" w:rsidP="00BF784D">
      <w:pPr>
        <w:pStyle w:val="ListParagraph"/>
        <w:numPr>
          <w:ilvl w:val="1"/>
          <w:numId w:val="41"/>
        </w:numPr>
      </w:pPr>
      <w:r>
        <w:lastRenderedPageBreak/>
        <w:t xml:space="preserve">Check in the necessary files for the </w:t>
      </w:r>
      <w:r w:rsidR="00AA2FED">
        <w:t>block design</w:t>
      </w:r>
      <w:r>
        <w:t xml:space="preserve"> into the repository using  </w:t>
      </w:r>
      <w:r w:rsidRPr="00650E04">
        <w:rPr>
          <w:rFonts w:ascii="Consolas" w:hAnsi="Consolas" w:cs="Consolas"/>
          <w:sz w:val="20"/>
          <w:szCs w:val="20"/>
        </w:rPr>
        <w:t>git add</w:t>
      </w:r>
      <w:r>
        <w:t xml:space="preserve">, and </w:t>
      </w:r>
      <w:r w:rsidRPr="00650E04">
        <w:rPr>
          <w:rFonts w:ascii="Consolas" w:hAnsi="Consolas" w:cs="Consolas"/>
          <w:sz w:val="20"/>
          <w:szCs w:val="20"/>
        </w:rPr>
        <w:t>git commit.</w:t>
      </w:r>
      <w:r>
        <w:t xml:space="preserve">  Review status with  </w:t>
      </w:r>
      <w:r w:rsidRPr="00650E04">
        <w:rPr>
          <w:rFonts w:ascii="Consolas" w:hAnsi="Consolas" w:cs="Consolas"/>
          <w:sz w:val="20"/>
          <w:szCs w:val="20"/>
        </w:rPr>
        <w:t>git status</w:t>
      </w:r>
      <w:r>
        <w:t>.</w:t>
      </w:r>
    </w:p>
    <w:p w:rsidR="00A26B6C" w:rsidRDefault="00A26B6C" w:rsidP="00A26B6C">
      <w:pPr>
        <w:pStyle w:val="Heading2"/>
      </w:pPr>
      <w:bookmarkStart w:id="32" w:name="_Toc411524416"/>
      <w:r>
        <w:t>Conclusion</w:t>
      </w:r>
      <w:bookmarkEnd w:id="32"/>
    </w:p>
    <w:p w:rsidR="00A26B6C" w:rsidRPr="00B5527C" w:rsidRDefault="00A26B6C" w:rsidP="00A26B6C">
      <w:r>
        <w:t xml:space="preserve">This lab demonstrates the automated process for creating a block design and placing the contents </w:t>
      </w:r>
      <w:r w:rsidR="00231575">
        <w:t xml:space="preserve">under revision control.  The block design is more complex than the IPs from the previous labs as it contains many IP itself, and requires a block design description. </w:t>
      </w:r>
      <w:r w:rsidR="0092165E">
        <w:t>Output products are generated for t</w:t>
      </w:r>
      <w:r w:rsidR="00231575">
        <w:t xml:space="preserve">he </w:t>
      </w:r>
      <w:r w:rsidR="0092165E">
        <w:t>block design in a manner similar to that of IP, and the output products can be placed under revision control to be reused in other designs.</w:t>
      </w:r>
    </w:p>
    <w:p w:rsidR="004124CA" w:rsidRPr="004124CA" w:rsidRDefault="004124CA" w:rsidP="004124CA">
      <w:pPr>
        <w:pStyle w:val="Heading1"/>
      </w:pPr>
      <w:bookmarkStart w:id="33" w:name="_Toc411524417"/>
      <w:r>
        <w:t xml:space="preserve">Lab 6: </w:t>
      </w:r>
      <w:r w:rsidRPr="005F66C2">
        <w:t>Top Level Integration</w:t>
      </w:r>
      <w:bookmarkEnd w:id="31"/>
      <w:bookmarkEnd w:id="33"/>
    </w:p>
    <w:p w:rsidR="006F1FDA" w:rsidRDefault="006F1FDA" w:rsidP="006F1FDA">
      <w:r>
        <w:t xml:space="preserve">This final lab progresses further in complexity beyond the IPI block design. The design </w:t>
      </w:r>
      <w:r>
        <w:rPr>
          <w:b/>
        </w:rPr>
        <w:t>top</w:t>
      </w:r>
      <w:r>
        <w:t xml:space="preserve"> contains:</w:t>
      </w:r>
    </w:p>
    <w:p w:rsidR="006F1FDA" w:rsidRDefault="006F1FDA" w:rsidP="006F1FDA">
      <w:pPr>
        <w:pStyle w:val="ListParagraph"/>
        <w:numPr>
          <w:ilvl w:val="0"/>
          <w:numId w:val="3"/>
        </w:numPr>
      </w:pPr>
      <w:r>
        <w:t>The zynq_bd block design which itself contains the IP and custom IP from the previous labs</w:t>
      </w:r>
    </w:p>
    <w:p w:rsidR="006F1FDA" w:rsidRDefault="006F1FDA" w:rsidP="006F1FDA">
      <w:pPr>
        <w:pStyle w:val="ListParagraph"/>
        <w:numPr>
          <w:ilvl w:val="0"/>
          <w:numId w:val="3"/>
        </w:numPr>
      </w:pPr>
      <w:r>
        <w:t>Several Verilog RTL modules including the top desi</w:t>
      </w:r>
      <w:r w:rsidR="00D67B00">
        <w:t>gn</w:t>
      </w:r>
    </w:p>
    <w:p w:rsidR="006F1FDA" w:rsidRDefault="006F1FDA" w:rsidP="006F1FDA">
      <w:pPr>
        <w:pStyle w:val="ListParagraph"/>
        <w:numPr>
          <w:ilvl w:val="0"/>
          <w:numId w:val="3"/>
        </w:numPr>
      </w:pPr>
      <w:r>
        <w:t>A SysGen design generated standalone and integrated as a DCP</w:t>
      </w:r>
    </w:p>
    <w:p w:rsidR="006F1FDA" w:rsidRDefault="006F1FDA" w:rsidP="006F1FDA">
      <w:r>
        <w:t>Similar to the previous labs we will automate the generation of the top design and place necessary files under revision control.</w:t>
      </w:r>
    </w:p>
    <w:p w:rsidR="00C67624" w:rsidRDefault="00C67624" w:rsidP="00C67624">
      <w:pPr>
        <w:pStyle w:val="Heading2"/>
      </w:pPr>
      <w:bookmarkStart w:id="34" w:name="_Toc411524418"/>
      <w:r>
        <w:t>Lab Procedure</w:t>
      </w:r>
      <w:bookmarkEnd w:id="34"/>
    </w:p>
    <w:p w:rsidR="000E1EB1" w:rsidRDefault="00C67624" w:rsidP="00C67624">
      <w:pPr>
        <w:pStyle w:val="ListParagraph"/>
        <w:numPr>
          <w:ilvl w:val="0"/>
          <w:numId w:val="43"/>
        </w:numPr>
      </w:pPr>
      <w:r>
        <w:t>The entire top design generation is automated using Vivado scripts and the makefile. Open the Makefile for editing.</w:t>
      </w:r>
    </w:p>
    <w:p w:rsidR="00C67624" w:rsidRPr="00B02511" w:rsidRDefault="00C67624" w:rsidP="00C67624">
      <w:pPr>
        <w:rPr>
          <w:b/>
        </w:rPr>
      </w:pPr>
      <w:r>
        <w:t>Question 6-1</w:t>
      </w:r>
      <w:r w:rsidR="00B02511">
        <w:t>a</w:t>
      </w:r>
      <w:r>
        <w:t>: What targets are used for generating the top design?</w:t>
      </w:r>
    </w:p>
    <w:p w:rsidR="00C67624" w:rsidRDefault="00C67624" w:rsidP="00C67624"/>
    <w:p w:rsidR="00C67624" w:rsidRDefault="00B02511" w:rsidP="00C67624">
      <w:r>
        <w:t>Question 6-1b</w:t>
      </w:r>
      <w:r w:rsidR="00C67624">
        <w:t xml:space="preserve"> Find the variable REUSEGOLDEN. </w:t>
      </w:r>
      <w:r>
        <w:t>What is the difference in makefile behavior between a TRUE value and a FALSE value?</w:t>
      </w:r>
    </w:p>
    <w:p w:rsidR="00B02511" w:rsidRDefault="00B02511" w:rsidP="00C67624"/>
    <w:p w:rsidR="00B02511" w:rsidRDefault="00B02511" w:rsidP="00C67624">
      <w:r>
        <w:t xml:space="preserve">Question 6-1c: How does setup.tcl use the tclargs </w:t>
      </w:r>
      <w:r w:rsidRPr="00B02511">
        <w:rPr>
          <w:b/>
        </w:rPr>
        <w:t>reuseGolden</w:t>
      </w:r>
      <w:r>
        <w:t xml:space="preserve"> variable?</w:t>
      </w:r>
    </w:p>
    <w:p w:rsidR="00B02511" w:rsidRDefault="00B02511" w:rsidP="00C67624"/>
    <w:p w:rsidR="00020E30" w:rsidRDefault="00B02511" w:rsidP="00C67624">
      <w:pPr>
        <w:pStyle w:val="ListParagraph"/>
        <w:numPr>
          <w:ilvl w:val="0"/>
          <w:numId w:val="43"/>
        </w:numPr>
      </w:pPr>
      <w:r>
        <w:t xml:space="preserve">Change the value of REUSEGOLDEN to TRUE. Then </w:t>
      </w:r>
      <w:r w:rsidR="00FA5EC1">
        <w:t xml:space="preserve">clean the work directory and </w:t>
      </w:r>
      <w:r>
        <w:t>make the top design. (This may run for a few minutes.)</w:t>
      </w:r>
    </w:p>
    <w:p w:rsidR="00B02511" w:rsidRDefault="00B02511" w:rsidP="00C67624">
      <w:r>
        <w:t>Q</w:t>
      </w:r>
      <w:r w:rsidR="00EA2386">
        <w:t>uestion 6-2a</w:t>
      </w:r>
      <w:r>
        <w:t>: What value of REUSEGOLDEN results in potentially faster compile time?</w:t>
      </w:r>
    </w:p>
    <w:p w:rsidR="00B02511" w:rsidRDefault="00B02511" w:rsidP="00C67624"/>
    <w:p w:rsidR="00B02511" w:rsidRDefault="00B02511" w:rsidP="00C67624">
      <w:r>
        <w:t>Question</w:t>
      </w:r>
      <w:r w:rsidR="00020E30">
        <w:t xml:space="preserve"> 6-</w:t>
      </w:r>
      <w:r w:rsidR="00C31BDD">
        <w:t>2</w:t>
      </w:r>
      <w:r w:rsidR="00EA2386">
        <w:t>b</w:t>
      </w:r>
      <w:r>
        <w:t>: What value of REUSEGOLDEN requires fewer files to be placed under revision control?</w:t>
      </w:r>
    </w:p>
    <w:p w:rsidR="00487900" w:rsidRDefault="008F10A0" w:rsidP="00487900">
      <w:pPr>
        <w:pStyle w:val="ListParagraph"/>
        <w:numPr>
          <w:ilvl w:val="0"/>
          <w:numId w:val="43"/>
        </w:numPr>
      </w:pPr>
      <w:r>
        <w:lastRenderedPageBreak/>
        <w:t xml:space="preserve">Once </w:t>
      </w:r>
      <w:r w:rsidR="00C31BDD">
        <w:t xml:space="preserve">the top generation is complete, you may </w:t>
      </w:r>
      <w:r w:rsidR="005B4F35">
        <w:t>open the top project and view the results.</w:t>
      </w:r>
    </w:p>
    <w:p w:rsidR="000A5AA3" w:rsidRDefault="00C31BDD" w:rsidP="00C31BDD">
      <w:r>
        <w:t>Question 6-3: I</w:t>
      </w:r>
      <w:r w:rsidR="000A5AA3">
        <w:t xml:space="preserve">f </w:t>
      </w:r>
      <w:r>
        <w:t xml:space="preserve">we cleaned the working directory, then set </w:t>
      </w:r>
      <w:r w:rsidR="000A5AA3">
        <w:t>REUSEGOLDEN to false</w:t>
      </w:r>
      <w:r>
        <w:t xml:space="preserve"> and made the top design</w:t>
      </w:r>
      <w:r w:rsidR="000A5AA3">
        <w:t xml:space="preserve">, what </w:t>
      </w:r>
      <w:r>
        <w:t>would</w:t>
      </w:r>
      <w:r w:rsidR="000A5AA3">
        <w:t xml:space="preserve"> you expect to see in the work directory?</w:t>
      </w:r>
    </w:p>
    <w:p w:rsidR="000B7F58" w:rsidRDefault="000B7F58" w:rsidP="00C31BDD">
      <w:pPr>
        <w:pStyle w:val="ListParagraph"/>
      </w:pPr>
    </w:p>
    <w:p w:rsidR="000B7F58" w:rsidRDefault="000B7F58" w:rsidP="00C31BDD">
      <w:pPr>
        <w:pStyle w:val="ListParagraph"/>
      </w:pPr>
    </w:p>
    <w:p w:rsidR="00C31BDD" w:rsidRDefault="000B7F58" w:rsidP="00C31BDD">
      <w:pPr>
        <w:pStyle w:val="ListParagraph"/>
      </w:pPr>
      <w:r>
        <w:t>If you have time you may try setting the REUSEGOLDEN variable to FALSE and see in detail how the make process differs from the previous run.</w:t>
      </w:r>
    </w:p>
    <w:p w:rsidR="000B7F58" w:rsidRDefault="000B7F58" w:rsidP="00C31BDD">
      <w:pPr>
        <w:pStyle w:val="ListParagraph"/>
      </w:pPr>
    </w:p>
    <w:p w:rsidR="000B7F58" w:rsidRDefault="000B7F58" w:rsidP="00C31BDD">
      <w:pPr>
        <w:pStyle w:val="ListParagraph"/>
      </w:pPr>
      <w:r>
        <w:t>This is the final step for the lab so there is nothing further to place into the Git repository.</w:t>
      </w:r>
    </w:p>
    <w:p w:rsidR="000B7F58" w:rsidRDefault="000B7F58" w:rsidP="000B7F58">
      <w:pPr>
        <w:pStyle w:val="Heading2"/>
      </w:pPr>
      <w:bookmarkStart w:id="35" w:name="_Toc411524419"/>
      <w:r>
        <w:t>Conclusion</w:t>
      </w:r>
      <w:bookmarkEnd w:id="35"/>
    </w:p>
    <w:p w:rsidR="003B020E" w:rsidRDefault="000B7F58" w:rsidP="000B7F58">
      <w:r>
        <w:t>This lab covers the design file types most likely to be encountered in real designs and illustrates how the entire flow can be managed to bitstream generation with Vivado scripts and make. Variables can be used to control the make process as we saw with the different values of REUSEGOLDEN and the tclargs option.</w:t>
      </w:r>
      <w:r w:rsidR="007764D7">
        <w:t xml:space="preserve"> One can choose to regenerate as much of the design as possible or to reuse as much as possible.</w:t>
      </w:r>
    </w:p>
    <w:p w:rsidR="007764D7" w:rsidRDefault="007764D7" w:rsidP="000B7F58">
      <w:r>
        <w:t>These concepts are applicable to all types of designs created using Vivado</w:t>
      </w:r>
      <w:r w:rsidR="004F7C73">
        <w:t>, and other design steps such as simulation. Although we used Git for revision control, the general strategies apply equally to other revision control systems which have similar features.</w:t>
      </w:r>
    </w:p>
    <w:p w:rsidR="00B02511" w:rsidRDefault="00B02511" w:rsidP="00C67624"/>
    <w:sectPr w:rsidR="00B0251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42A" w:rsidRDefault="00B9742A" w:rsidP="005A02E2">
      <w:pPr>
        <w:spacing w:after="0" w:line="240" w:lineRule="auto"/>
      </w:pPr>
      <w:r>
        <w:separator/>
      </w:r>
    </w:p>
  </w:endnote>
  <w:endnote w:type="continuationSeparator" w:id="0">
    <w:p w:rsidR="00B9742A" w:rsidRDefault="00B9742A" w:rsidP="005A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68" w:rsidRDefault="00982B7B" w:rsidP="00982B7B">
    <w:pPr>
      <w:pStyle w:val="Footer"/>
      <w:jc w:val="center"/>
      <w:rPr>
        <w:rFonts w:ascii="Arial" w:hAnsi="Arial" w:cs="Arial"/>
        <w:color w:val="000000"/>
        <w:sz w:val="20"/>
      </w:rPr>
    </w:pPr>
    <w:bookmarkStart w:id="36" w:name="aliashPublicFooter1FooterEvenPages"/>
    <w:r w:rsidRPr="00982B7B">
      <w:rPr>
        <w:rFonts w:ascii="Arial" w:hAnsi="Arial" w:cs="Arial"/>
        <w:color w:val="000000"/>
        <w:sz w:val="20"/>
      </w:rPr>
      <w:t>© Copyright 2015 Xilinx</w:t>
    </w:r>
  </w:p>
  <w:bookmarkEnd w:id="36"/>
  <w:p w:rsidR="00982B7B" w:rsidRDefault="00982B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68" w:rsidRDefault="00982B7B" w:rsidP="00982B7B">
    <w:pPr>
      <w:pStyle w:val="Footer"/>
      <w:jc w:val="center"/>
      <w:rPr>
        <w:rFonts w:ascii="Arial" w:hAnsi="Arial" w:cs="Arial"/>
        <w:color w:val="000000"/>
        <w:sz w:val="20"/>
      </w:rPr>
    </w:pPr>
    <w:bookmarkStart w:id="37" w:name="aliashPublicFooter1FooterPrimary"/>
    <w:r w:rsidRPr="00982B7B">
      <w:rPr>
        <w:rFonts w:ascii="Arial" w:hAnsi="Arial" w:cs="Arial"/>
        <w:color w:val="000000"/>
        <w:sz w:val="20"/>
      </w:rPr>
      <w:t>© Copyright 2015 Xilinx</w:t>
    </w:r>
  </w:p>
  <w:bookmarkEnd w:id="37"/>
  <w:p w:rsidR="00982B7B" w:rsidRDefault="00982B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368" w:rsidRDefault="00982B7B" w:rsidP="00982B7B">
    <w:pPr>
      <w:pStyle w:val="Footer"/>
      <w:jc w:val="center"/>
      <w:rPr>
        <w:rFonts w:ascii="Arial" w:hAnsi="Arial" w:cs="Arial"/>
        <w:color w:val="000000"/>
        <w:sz w:val="20"/>
      </w:rPr>
    </w:pPr>
    <w:bookmarkStart w:id="38" w:name="aliashPublicFooter1FooterFirstPage"/>
    <w:r w:rsidRPr="00982B7B">
      <w:rPr>
        <w:rFonts w:ascii="Arial" w:hAnsi="Arial" w:cs="Arial"/>
        <w:color w:val="000000"/>
        <w:sz w:val="20"/>
      </w:rPr>
      <w:t>© Copyright 2015 Xilinx</w:t>
    </w:r>
  </w:p>
  <w:bookmarkEnd w:id="38"/>
  <w:p w:rsidR="00982B7B" w:rsidRDefault="00982B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42A" w:rsidRDefault="00B9742A" w:rsidP="005A02E2">
      <w:pPr>
        <w:spacing w:after="0" w:line="240" w:lineRule="auto"/>
      </w:pPr>
      <w:r>
        <w:separator/>
      </w:r>
    </w:p>
  </w:footnote>
  <w:footnote w:type="continuationSeparator" w:id="0">
    <w:p w:rsidR="00B9742A" w:rsidRDefault="00B9742A" w:rsidP="005A0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2E" w:rsidRDefault="001B09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2E" w:rsidRDefault="001B09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2E" w:rsidRDefault="001B0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B5032"/>
    <w:multiLevelType w:val="hybridMultilevel"/>
    <w:tmpl w:val="1D6E7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087B"/>
    <w:multiLevelType w:val="hybridMultilevel"/>
    <w:tmpl w:val="9CACEF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E28CD"/>
    <w:multiLevelType w:val="hybridMultilevel"/>
    <w:tmpl w:val="D3E0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52ED6"/>
    <w:multiLevelType w:val="hybridMultilevel"/>
    <w:tmpl w:val="881E8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1154C"/>
    <w:multiLevelType w:val="hybridMultilevel"/>
    <w:tmpl w:val="FEC69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6137D"/>
    <w:multiLevelType w:val="hybridMultilevel"/>
    <w:tmpl w:val="B81C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11FC7"/>
    <w:multiLevelType w:val="hybridMultilevel"/>
    <w:tmpl w:val="40E4B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A159A"/>
    <w:multiLevelType w:val="hybridMultilevel"/>
    <w:tmpl w:val="2AAA4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62495"/>
    <w:multiLevelType w:val="hybridMultilevel"/>
    <w:tmpl w:val="BC34C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75BED"/>
    <w:multiLevelType w:val="hybridMultilevel"/>
    <w:tmpl w:val="8A8A57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A0D12"/>
    <w:multiLevelType w:val="hybridMultilevel"/>
    <w:tmpl w:val="8D36BC8A"/>
    <w:lvl w:ilvl="0" w:tplc="4A38DF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50E3B"/>
    <w:multiLevelType w:val="hybridMultilevel"/>
    <w:tmpl w:val="293C43B8"/>
    <w:lvl w:ilvl="0" w:tplc="FCDADE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36546"/>
    <w:multiLevelType w:val="hybridMultilevel"/>
    <w:tmpl w:val="934C74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56C90"/>
    <w:multiLevelType w:val="hybridMultilevel"/>
    <w:tmpl w:val="3466A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0773EF"/>
    <w:multiLevelType w:val="hybridMultilevel"/>
    <w:tmpl w:val="F8D2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E730B"/>
    <w:multiLevelType w:val="hybridMultilevel"/>
    <w:tmpl w:val="599A06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91E9F"/>
    <w:multiLevelType w:val="hybridMultilevel"/>
    <w:tmpl w:val="B9A2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A7689B"/>
    <w:multiLevelType w:val="hybridMultilevel"/>
    <w:tmpl w:val="9A66A832"/>
    <w:lvl w:ilvl="0" w:tplc="4A38DF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D106A"/>
    <w:multiLevelType w:val="hybridMultilevel"/>
    <w:tmpl w:val="CB726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C43733"/>
    <w:multiLevelType w:val="hybridMultilevel"/>
    <w:tmpl w:val="BA98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C0A89"/>
    <w:multiLevelType w:val="hybridMultilevel"/>
    <w:tmpl w:val="953A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9426C"/>
    <w:multiLevelType w:val="hybridMultilevel"/>
    <w:tmpl w:val="F1749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404BDB"/>
    <w:multiLevelType w:val="hybridMultilevel"/>
    <w:tmpl w:val="99724B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56616"/>
    <w:multiLevelType w:val="hybridMultilevel"/>
    <w:tmpl w:val="DC7861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D6E43"/>
    <w:multiLevelType w:val="hybridMultilevel"/>
    <w:tmpl w:val="A03A4A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50953"/>
    <w:multiLevelType w:val="hybridMultilevel"/>
    <w:tmpl w:val="7EDC3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3E0359"/>
    <w:multiLevelType w:val="hybridMultilevel"/>
    <w:tmpl w:val="EAA4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41A1D"/>
    <w:multiLevelType w:val="hybridMultilevel"/>
    <w:tmpl w:val="CD304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FD59DF"/>
    <w:multiLevelType w:val="hybridMultilevel"/>
    <w:tmpl w:val="934C74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0018B"/>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642FE"/>
    <w:multiLevelType w:val="hybridMultilevel"/>
    <w:tmpl w:val="42309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240671"/>
    <w:multiLevelType w:val="hybridMultilevel"/>
    <w:tmpl w:val="89C00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544F1C"/>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DD3BDB"/>
    <w:multiLevelType w:val="hybridMultilevel"/>
    <w:tmpl w:val="1A048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2D56EF"/>
    <w:multiLevelType w:val="hybridMultilevel"/>
    <w:tmpl w:val="4FA62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730D4C"/>
    <w:multiLevelType w:val="hybridMultilevel"/>
    <w:tmpl w:val="955C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807CDE"/>
    <w:multiLevelType w:val="hybridMultilevel"/>
    <w:tmpl w:val="E862B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3A4F3E"/>
    <w:multiLevelType w:val="hybridMultilevel"/>
    <w:tmpl w:val="F19C7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DF2320"/>
    <w:multiLevelType w:val="hybridMultilevel"/>
    <w:tmpl w:val="85F6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186258"/>
    <w:multiLevelType w:val="hybridMultilevel"/>
    <w:tmpl w:val="BC30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C83981"/>
    <w:multiLevelType w:val="hybridMultilevel"/>
    <w:tmpl w:val="FCE699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449C1"/>
    <w:multiLevelType w:val="hybridMultilevel"/>
    <w:tmpl w:val="C5A62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0E0744"/>
    <w:multiLevelType w:val="hybridMultilevel"/>
    <w:tmpl w:val="87B82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0"/>
  </w:num>
  <w:num w:numId="3">
    <w:abstractNumId w:val="20"/>
  </w:num>
  <w:num w:numId="4">
    <w:abstractNumId w:val="0"/>
  </w:num>
  <w:num w:numId="5">
    <w:abstractNumId w:val="27"/>
  </w:num>
  <w:num w:numId="6">
    <w:abstractNumId w:val="6"/>
  </w:num>
  <w:num w:numId="7">
    <w:abstractNumId w:val="14"/>
  </w:num>
  <w:num w:numId="8">
    <w:abstractNumId w:val="35"/>
  </w:num>
  <w:num w:numId="9">
    <w:abstractNumId w:val="30"/>
  </w:num>
  <w:num w:numId="10">
    <w:abstractNumId w:val="36"/>
  </w:num>
  <w:num w:numId="11">
    <w:abstractNumId w:val="13"/>
  </w:num>
  <w:num w:numId="12">
    <w:abstractNumId w:val="19"/>
  </w:num>
  <w:num w:numId="13">
    <w:abstractNumId w:val="21"/>
  </w:num>
  <w:num w:numId="14">
    <w:abstractNumId w:val="3"/>
  </w:num>
  <w:num w:numId="15">
    <w:abstractNumId w:val="25"/>
  </w:num>
  <w:num w:numId="16">
    <w:abstractNumId w:val="34"/>
  </w:num>
  <w:num w:numId="17">
    <w:abstractNumId w:val="39"/>
  </w:num>
  <w:num w:numId="18">
    <w:abstractNumId w:val="2"/>
  </w:num>
  <w:num w:numId="19">
    <w:abstractNumId w:val="17"/>
  </w:num>
  <w:num w:numId="20">
    <w:abstractNumId w:val="41"/>
  </w:num>
  <w:num w:numId="21">
    <w:abstractNumId w:val="8"/>
  </w:num>
  <w:num w:numId="22">
    <w:abstractNumId w:val="26"/>
  </w:num>
  <w:num w:numId="23">
    <w:abstractNumId w:val="29"/>
  </w:num>
  <w:num w:numId="24">
    <w:abstractNumId w:val="31"/>
  </w:num>
  <w:num w:numId="25">
    <w:abstractNumId w:val="32"/>
  </w:num>
  <w:num w:numId="26">
    <w:abstractNumId w:val="4"/>
  </w:num>
  <w:num w:numId="27">
    <w:abstractNumId w:val="24"/>
  </w:num>
  <w:num w:numId="28">
    <w:abstractNumId w:val="16"/>
  </w:num>
  <w:num w:numId="29">
    <w:abstractNumId w:val="33"/>
  </w:num>
  <w:num w:numId="30">
    <w:abstractNumId w:val="22"/>
  </w:num>
  <w:num w:numId="31">
    <w:abstractNumId w:val="7"/>
  </w:num>
  <w:num w:numId="32">
    <w:abstractNumId w:val="5"/>
  </w:num>
  <w:num w:numId="33">
    <w:abstractNumId w:val="18"/>
  </w:num>
  <w:num w:numId="34">
    <w:abstractNumId w:val="38"/>
  </w:num>
  <w:num w:numId="35">
    <w:abstractNumId w:val="11"/>
  </w:num>
  <w:num w:numId="36">
    <w:abstractNumId w:val="1"/>
  </w:num>
  <w:num w:numId="37">
    <w:abstractNumId w:val="15"/>
  </w:num>
  <w:num w:numId="38">
    <w:abstractNumId w:val="12"/>
  </w:num>
  <w:num w:numId="39">
    <w:abstractNumId w:val="23"/>
  </w:num>
  <w:num w:numId="40">
    <w:abstractNumId w:val="28"/>
  </w:num>
  <w:num w:numId="41">
    <w:abstractNumId w:val="40"/>
  </w:num>
  <w:num w:numId="42">
    <w:abstractNumId w:val="3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2E2"/>
    <w:rsid w:val="00000A67"/>
    <w:rsid w:val="0000668B"/>
    <w:rsid w:val="00020E30"/>
    <w:rsid w:val="00031DD9"/>
    <w:rsid w:val="00040C8C"/>
    <w:rsid w:val="00056530"/>
    <w:rsid w:val="000A5AA3"/>
    <w:rsid w:val="000B7F58"/>
    <w:rsid w:val="000D22B3"/>
    <w:rsid w:val="000D6B08"/>
    <w:rsid w:val="000E1EB1"/>
    <w:rsid w:val="000E2169"/>
    <w:rsid w:val="000F1A67"/>
    <w:rsid w:val="000F4988"/>
    <w:rsid w:val="001113BF"/>
    <w:rsid w:val="0014187D"/>
    <w:rsid w:val="00147B30"/>
    <w:rsid w:val="001621C5"/>
    <w:rsid w:val="001B092E"/>
    <w:rsid w:val="001C0BAB"/>
    <w:rsid w:val="002276DB"/>
    <w:rsid w:val="00231575"/>
    <w:rsid w:val="00275CD6"/>
    <w:rsid w:val="002805F7"/>
    <w:rsid w:val="00286D6C"/>
    <w:rsid w:val="00296CA4"/>
    <w:rsid w:val="002972CC"/>
    <w:rsid w:val="002B0777"/>
    <w:rsid w:val="002F322A"/>
    <w:rsid w:val="00303DCE"/>
    <w:rsid w:val="00314A2D"/>
    <w:rsid w:val="003906D1"/>
    <w:rsid w:val="003B020E"/>
    <w:rsid w:val="003B232D"/>
    <w:rsid w:val="003B54E5"/>
    <w:rsid w:val="004124CA"/>
    <w:rsid w:val="004358CE"/>
    <w:rsid w:val="0045787E"/>
    <w:rsid w:val="00483560"/>
    <w:rsid w:val="00487900"/>
    <w:rsid w:val="004C0132"/>
    <w:rsid w:val="004D74CA"/>
    <w:rsid w:val="004E1C1D"/>
    <w:rsid w:val="004E4908"/>
    <w:rsid w:val="004E54A6"/>
    <w:rsid w:val="004F7C73"/>
    <w:rsid w:val="00592864"/>
    <w:rsid w:val="00595D30"/>
    <w:rsid w:val="005A02E2"/>
    <w:rsid w:val="005B4F35"/>
    <w:rsid w:val="005E534B"/>
    <w:rsid w:val="00650E04"/>
    <w:rsid w:val="00655D7C"/>
    <w:rsid w:val="0069571B"/>
    <w:rsid w:val="006963FE"/>
    <w:rsid w:val="006B7013"/>
    <w:rsid w:val="006D1C80"/>
    <w:rsid w:val="006D6798"/>
    <w:rsid w:val="006F1FDA"/>
    <w:rsid w:val="006F7566"/>
    <w:rsid w:val="0070109D"/>
    <w:rsid w:val="00713AAE"/>
    <w:rsid w:val="00735C8F"/>
    <w:rsid w:val="00743193"/>
    <w:rsid w:val="00746368"/>
    <w:rsid w:val="007764D7"/>
    <w:rsid w:val="00832683"/>
    <w:rsid w:val="0085041B"/>
    <w:rsid w:val="008748AE"/>
    <w:rsid w:val="00881234"/>
    <w:rsid w:val="0088418C"/>
    <w:rsid w:val="008B7134"/>
    <w:rsid w:val="008C1414"/>
    <w:rsid w:val="008C3C84"/>
    <w:rsid w:val="008C4E04"/>
    <w:rsid w:val="008F10A0"/>
    <w:rsid w:val="008F1BFE"/>
    <w:rsid w:val="009106D7"/>
    <w:rsid w:val="0092165E"/>
    <w:rsid w:val="009277AD"/>
    <w:rsid w:val="00982B7B"/>
    <w:rsid w:val="009868B7"/>
    <w:rsid w:val="00992EA8"/>
    <w:rsid w:val="009C77D5"/>
    <w:rsid w:val="00A26B6C"/>
    <w:rsid w:val="00A30944"/>
    <w:rsid w:val="00A319A6"/>
    <w:rsid w:val="00AA2FED"/>
    <w:rsid w:val="00AA44D8"/>
    <w:rsid w:val="00AC48F2"/>
    <w:rsid w:val="00AF3C1F"/>
    <w:rsid w:val="00B02511"/>
    <w:rsid w:val="00B11939"/>
    <w:rsid w:val="00B5527C"/>
    <w:rsid w:val="00B67860"/>
    <w:rsid w:val="00B83DF1"/>
    <w:rsid w:val="00B84E73"/>
    <w:rsid w:val="00B93FD6"/>
    <w:rsid w:val="00B946AA"/>
    <w:rsid w:val="00B95694"/>
    <w:rsid w:val="00B9742A"/>
    <w:rsid w:val="00BB0E96"/>
    <w:rsid w:val="00BD6C0B"/>
    <w:rsid w:val="00BF784D"/>
    <w:rsid w:val="00C04868"/>
    <w:rsid w:val="00C31BDD"/>
    <w:rsid w:val="00C331D1"/>
    <w:rsid w:val="00C67624"/>
    <w:rsid w:val="00C8162E"/>
    <w:rsid w:val="00C82C14"/>
    <w:rsid w:val="00CE057E"/>
    <w:rsid w:val="00D10BAD"/>
    <w:rsid w:val="00D33AF0"/>
    <w:rsid w:val="00D36A41"/>
    <w:rsid w:val="00D4106C"/>
    <w:rsid w:val="00D67B00"/>
    <w:rsid w:val="00D67EAE"/>
    <w:rsid w:val="00DA6483"/>
    <w:rsid w:val="00DB5B0D"/>
    <w:rsid w:val="00DC6E1E"/>
    <w:rsid w:val="00DD1792"/>
    <w:rsid w:val="00E75D5D"/>
    <w:rsid w:val="00EA2386"/>
    <w:rsid w:val="00EC6CDB"/>
    <w:rsid w:val="00EE3FE6"/>
    <w:rsid w:val="00F069A5"/>
    <w:rsid w:val="00F06A96"/>
    <w:rsid w:val="00F13B1F"/>
    <w:rsid w:val="00F14DB6"/>
    <w:rsid w:val="00F452D3"/>
    <w:rsid w:val="00F502B5"/>
    <w:rsid w:val="00F81217"/>
    <w:rsid w:val="00F90747"/>
    <w:rsid w:val="00F92668"/>
    <w:rsid w:val="00FA4E16"/>
    <w:rsid w:val="00FA5EC1"/>
    <w:rsid w:val="00FD2671"/>
    <w:rsid w:val="00FE0745"/>
    <w:rsid w:val="00FF0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10EEA-9E44-468D-9E90-93E92F8B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2E2"/>
  </w:style>
  <w:style w:type="paragraph" w:styleId="Heading1">
    <w:name w:val="heading 1"/>
    <w:basedOn w:val="Normal"/>
    <w:next w:val="Normal"/>
    <w:link w:val="Heading1Char"/>
    <w:uiPriority w:val="9"/>
    <w:qFormat/>
    <w:rsid w:val="005A02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2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2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02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2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02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02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02E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A02E2"/>
    <w:rPr>
      <w:color w:val="0000FF" w:themeColor="hyperlink"/>
      <w:u w:val="single"/>
    </w:rPr>
  </w:style>
  <w:style w:type="paragraph" w:styleId="BalloonText">
    <w:name w:val="Balloon Text"/>
    <w:basedOn w:val="Normal"/>
    <w:link w:val="BalloonTextChar"/>
    <w:uiPriority w:val="99"/>
    <w:semiHidden/>
    <w:unhideWhenUsed/>
    <w:rsid w:val="005A0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2E2"/>
    <w:rPr>
      <w:rFonts w:ascii="Tahoma" w:hAnsi="Tahoma" w:cs="Tahoma"/>
      <w:sz w:val="16"/>
      <w:szCs w:val="16"/>
    </w:rPr>
  </w:style>
  <w:style w:type="paragraph" w:styleId="ListParagraph">
    <w:name w:val="List Paragraph"/>
    <w:basedOn w:val="Normal"/>
    <w:uiPriority w:val="34"/>
    <w:qFormat/>
    <w:rsid w:val="005A02E2"/>
    <w:pPr>
      <w:ind w:left="720"/>
      <w:contextualSpacing/>
    </w:pPr>
  </w:style>
  <w:style w:type="character" w:styleId="FollowedHyperlink">
    <w:name w:val="FollowedHyperlink"/>
    <w:basedOn w:val="DefaultParagraphFont"/>
    <w:uiPriority w:val="99"/>
    <w:semiHidden/>
    <w:unhideWhenUsed/>
    <w:rsid w:val="005A02E2"/>
    <w:rPr>
      <w:color w:val="800080" w:themeColor="followedHyperlink"/>
      <w:u w:val="single"/>
    </w:rPr>
  </w:style>
  <w:style w:type="paragraph" w:styleId="NoSpacing">
    <w:name w:val="No Spacing"/>
    <w:uiPriority w:val="1"/>
    <w:qFormat/>
    <w:rsid w:val="005A02E2"/>
    <w:pPr>
      <w:spacing w:after="0" w:line="240" w:lineRule="auto"/>
    </w:pPr>
  </w:style>
  <w:style w:type="paragraph" w:styleId="Title">
    <w:name w:val="Title"/>
    <w:basedOn w:val="Normal"/>
    <w:next w:val="Normal"/>
    <w:link w:val="TitleChar"/>
    <w:uiPriority w:val="10"/>
    <w:qFormat/>
    <w:rsid w:val="005A02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2E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5A02E2"/>
    <w:pPr>
      <w:outlineLvl w:val="9"/>
    </w:pPr>
    <w:rPr>
      <w:lang w:eastAsia="ja-JP"/>
    </w:rPr>
  </w:style>
  <w:style w:type="paragraph" w:styleId="TOC1">
    <w:name w:val="toc 1"/>
    <w:basedOn w:val="Normal"/>
    <w:next w:val="Normal"/>
    <w:autoRedefine/>
    <w:uiPriority w:val="39"/>
    <w:unhideWhenUsed/>
    <w:rsid w:val="005A02E2"/>
    <w:pPr>
      <w:spacing w:after="100"/>
    </w:pPr>
  </w:style>
  <w:style w:type="paragraph" w:styleId="TOC2">
    <w:name w:val="toc 2"/>
    <w:basedOn w:val="Normal"/>
    <w:next w:val="Normal"/>
    <w:autoRedefine/>
    <w:uiPriority w:val="39"/>
    <w:unhideWhenUsed/>
    <w:rsid w:val="005A02E2"/>
    <w:pPr>
      <w:spacing w:after="100"/>
      <w:ind w:left="220"/>
    </w:pPr>
  </w:style>
  <w:style w:type="paragraph" w:styleId="TOC3">
    <w:name w:val="toc 3"/>
    <w:basedOn w:val="Normal"/>
    <w:next w:val="Normal"/>
    <w:autoRedefine/>
    <w:uiPriority w:val="39"/>
    <w:unhideWhenUsed/>
    <w:rsid w:val="005A02E2"/>
    <w:pPr>
      <w:spacing w:after="100"/>
      <w:ind w:left="440"/>
    </w:pPr>
  </w:style>
  <w:style w:type="paragraph" w:styleId="Header">
    <w:name w:val="header"/>
    <w:basedOn w:val="Normal"/>
    <w:link w:val="HeaderChar"/>
    <w:uiPriority w:val="99"/>
    <w:unhideWhenUsed/>
    <w:rsid w:val="005A0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E2"/>
  </w:style>
  <w:style w:type="paragraph" w:styleId="Footer">
    <w:name w:val="footer"/>
    <w:basedOn w:val="Normal"/>
    <w:link w:val="FooterChar"/>
    <w:uiPriority w:val="99"/>
    <w:unhideWhenUsed/>
    <w:rsid w:val="005A0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2E2"/>
  </w:style>
  <w:style w:type="paragraph" w:styleId="Caption">
    <w:name w:val="caption"/>
    <w:basedOn w:val="Normal"/>
    <w:next w:val="Normal"/>
    <w:uiPriority w:val="35"/>
    <w:unhideWhenUsed/>
    <w:qFormat/>
    <w:rsid w:val="00F8121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0437-F038-4DA8-9FF0-1F714750B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14</Pages>
  <Words>3555</Words>
  <Characters>17243</Characters>
  <Application>Microsoft Office Word</Application>
  <DocSecurity>0</DocSecurity>
  <Lines>391</Lines>
  <Paragraphs>273</Paragraphs>
  <ScaleCrop>false</ScaleCrop>
  <HeadingPairs>
    <vt:vector size="2" baseType="variant">
      <vt:variant>
        <vt:lpstr>Title</vt:lpstr>
      </vt:variant>
      <vt:variant>
        <vt:i4>1</vt:i4>
      </vt:variant>
    </vt:vector>
  </HeadingPairs>
  <TitlesOfParts>
    <vt:vector size="1" baseType="lpstr">
      <vt:lpstr/>
    </vt:vector>
  </TitlesOfParts>
  <Company>Xilinx</Company>
  <LinksUpToDate>false</LinksUpToDate>
  <CharactersWithSpaces>20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Plyler</dc:creator>
  <cp:keywords>Public</cp:keywords>
  <cp:lastModifiedBy>Cyrus Bazeghi</cp:lastModifiedBy>
  <cp:revision>98</cp:revision>
  <dcterms:created xsi:type="dcterms:W3CDTF">2015-02-09T18:19:00Z</dcterms:created>
  <dcterms:modified xsi:type="dcterms:W3CDTF">2015-05-2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cc7072-c6be-49a7-93df-0c148a329069</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Yes</vt:lpwstr>
  </property>
  <property fmtid="{D5CDD505-2E9C-101B-9397-08002B2CF9AE}" pid="6" name="XilinxPublication Year">
    <vt:lpwstr>2015</vt:lpwstr>
  </property>
  <property fmtid="{D5CDD505-2E9C-101B-9397-08002B2CF9AE}" pid="7" name="XilinxRemoveLegacyFooters">
    <vt:lpwstr>Yes</vt:lpwstr>
  </property>
</Properties>
</file>